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25" w:rsidRPr="00D01804" w:rsidRDefault="00E91C25" w:rsidP="00E91C25">
      <w:pPr>
        <w:tabs>
          <w:tab w:val="left" w:pos="5933"/>
        </w:tabs>
        <w:spacing w:after="0" w:line="240" w:lineRule="auto"/>
        <w:ind w:left="23" w:right="-23"/>
        <w:rPr>
          <w:rFonts w:ascii="Arial" w:eastAsia="Arial" w:hAnsi="Arial" w:cs="Arial"/>
          <w:b/>
          <w:color w:val="19427A"/>
          <w:spacing w:val="5"/>
          <w:sz w:val="28"/>
          <w:szCs w:val="28"/>
        </w:rPr>
      </w:pPr>
      <w:r>
        <w:rPr>
          <w:rFonts w:ascii="Arial" w:eastAsia="Arial" w:hAnsi="Arial" w:cs="Arial"/>
          <w:b/>
          <w:noProof/>
          <w:color w:val="19427A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B388E" wp14:editId="50E7E2B1">
                <wp:simplePos x="0" y="0"/>
                <wp:positionH relativeFrom="column">
                  <wp:posOffset>4274820</wp:posOffset>
                </wp:positionH>
                <wp:positionV relativeFrom="paragraph">
                  <wp:posOffset>-135338</wp:posOffset>
                </wp:positionV>
                <wp:extent cx="2810703" cy="1942658"/>
                <wp:effectExtent l="0" t="0" r="2794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703" cy="19426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7390" w:rsidRDefault="009A7390" w:rsidP="00996E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9A7390" w:rsidRPr="00996E3D" w:rsidRDefault="009A7390" w:rsidP="00996E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96E3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SW Health Only</w:t>
                            </w:r>
                          </w:p>
                          <w:p w:rsidR="009A7390" w:rsidRPr="00996E3D" w:rsidRDefault="009A7390" w:rsidP="00996E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96E3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ffix patient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B38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6.6pt;margin-top:-10.65pt;width:221.3pt;height:15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" fillcolor="#d8d8d8 [2732]" strokeweight=".5pt">
                <v:textbox>
                  <w:txbxContent>
                    <w:p w:rsidR="009A7390" w:rsidRDefault="009A7390" w:rsidP="00996E3D">
                      <w:pPr>
                        <w:shd w:val="clear" w:color="auto" w:fill="FFFFFF" w:themeFill="background1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9A7390" w:rsidRPr="00996E3D" w:rsidRDefault="009A7390" w:rsidP="00996E3D">
                      <w:pPr>
                        <w:shd w:val="clear" w:color="auto" w:fill="FFFFFF" w:themeFill="background1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96E3D">
                        <w:rPr>
                          <w:rFonts w:ascii="Calibri" w:hAnsi="Calibri"/>
                          <w:sz w:val="24"/>
                          <w:szCs w:val="24"/>
                        </w:rPr>
                        <w:t>NSW Health Only</w:t>
                      </w:r>
                    </w:p>
                    <w:p w:rsidR="009A7390" w:rsidRPr="00996E3D" w:rsidRDefault="009A7390" w:rsidP="00996E3D">
                      <w:pPr>
                        <w:shd w:val="clear" w:color="auto" w:fill="FFFFFF" w:themeFill="background1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96E3D">
                        <w:rPr>
                          <w:rFonts w:ascii="Calibri" w:hAnsi="Calibri"/>
                          <w:sz w:val="24"/>
                          <w:szCs w:val="24"/>
                        </w:rPr>
                        <w:t>Affix patient label here</w:t>
                      </w:r>
                    </w:p>
                  </w:txbxContent>
                </v:textbox>
              </v:shape>
            </w:pict>
          </mc:Fallback>
        </mc:AlternateContent>
      </w:r>
      <w:r w:rsidR="007430BB" w:rsidRPr="0090397A">
        <w:rPr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75648" behindDoc="0" locked="0" layoutInCell="1" allowOverlap="1" wp14:anchorId="2F4EBD10" wp14:editId="1F740B80">
            <wp:simplePos x="0" y="0"/>
            <wp:positionH relativeFrom="column">
              <wp:posOffset>15607</wp:posOffset>
            </wp:positionH>
            <wp:positionV relativeFrom="paragraph">
              <wp:posOffset>-132524</wp:posOffset>
            </wp:positionV>
            <wp:extent cx="2030837" cy="612475"/>
            <wp:effectExtent l="0" t="0" r="7620" b="0"/>
            <wp:wrapNone/>
            <wp:docPr id="6" name="Picture 6" descr="C:\Users\frithk\AppData\Local\Microsoft\windows\INetCache\Content.Outlook\S4ZRP6TL\Communities  Justice 2 co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thk\AppData\Local\Microsoft\windows\INetCache\Content.Outlook\S4ZRP6TL\Communities  Justice 2 col 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37" cy="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D7"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  <w:tab/>
      </w:r>
      <w:r w:rsidR="00CC04D7"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  <w:tab/>
      </w:r>
      <w:r w:rsidR="00CC04D7"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  <w:tab/>
      </w:r>
    </w:p>
    <w:p w:rsidR="00E91C25" w:rsidRPr="00F91735" w:rsidRDefault="00E91C25" w:rsidP="00E91C25">
      <w:pPr>
        <w:tabs>
          <w:tab w:val="left" w:pos="5933"/>
        </w:tabs>
        <w:spacing w:after="0" w:line="240" w:lineRule="auto"/>
        <w:ind w:left="23" w:right="-23"/>
        <w:rPr>
          <w:rFonts w:ascii="Arial" w:eastAsia="Arial" w:hAnsi="Arial" w:cs="Arial"/>
          <w:b/>
          <w:color w:val="19427A"/>
          <w:spacing w:val="5"/>
          <w:sz w:val="28"/>
          <w:szCs w:val="28"/>
        </w:rPr>
      </w:pPr>
      <w:r>
        <w:rPr>
          <w:rFonts w:ascii="Arial" w:eastAsia="Arial" w:hAnsi="Arial" w:cs="Arial"/>
          <w:b/>
          <w:color w:val="19427A"/>
          <w:spacing w:val="5"/>
          <w:sz w:val="36"/>
          <w:szCs w:val="36"/>
        </w:rPr>
        <w:tab/>
      </w:r>
      <w:r>
        <w:rPr>
          <w:rFonts w:ascii="Arial" w:eastAsia="Arial" w:hAnsi="Arial" w:cs="Arial"/>
          <w:b/>
          <w:color w:val="19427A"/>
          <w:spacing w:val="5"/>
          <w:sz w:val="36"/>
          <w:szCs w:val="36"/>
        </w:rPr>
        <w:tab/>
      </w:r>
    </w:p>
    <w:p w:rsidR="00E91C25" w:rsidRDefault="00E91C25" w:rsidP="00CC04D7">
      <w:pPr>
        <w:spacing w:after="0" w:line="240" w:lineRule="auto"/>
        <w:ind w:left="20" w:right="-20"/>
        <w:jc w:val="center"/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4E4170" wp14:editId="0CC71814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0</wp:posOffset>
                </wp:positionV>
                <wp:extent cx="4029075" cy="121920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90" w:rsidRPr="00D51158" w:rsidRDefault="009A7390" w:rsidP="00E91C25">
                            <w:pPr>
                              <w:spacing w:after="0" w:line="240" w:lineRule="auto"/>
                              <w:ind w:left="20"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>Chan</w:t>
                            </w:r>
                            <w:r w:rsidRPr="67C05602">
                              <w:rPr>
                                <w:rFonts w:ascii="Arial" w:eastAsia="Arial" w:hAnsi="Arial" w:cs="Arial"/>
                                <w:b/>
                                <w:bCs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>ge of Detai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 xml:space="preserve"> Advice</w:t>
                            </w:r>
                            <w:r w:rsidRPr="67C05602">
                              <w:rPr>
                                <w:rFonts w:ascii="Arial" w:eastAsia="Arial" w:hAnsi="Arial" w:cs="Arial"/>
                                <w:b/>
                                <w:bCs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 xml:space="preserve"> Form </w:t>
                            </w:r>
                          </w:p>
                          <w:p w:rsidR="009A7390" w:rsidRDefault="009A7390" w:rsidP="000E7661">
                            <w:pPr>
                              <w:spacing w:after="0" w:line="240" w:lineRule="auto"/>
                              <w:ind w:left="20"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</w:pPr>
                            <w:r w:rsidRPr="00D51158"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 xml:space="preserve">children/young people </w:t>
                            </w:r>
                          </w:p>
                          <w:p w:rsidR="009A7390" w:rsidRDefault="009A7390" w:rsidP="000E7661">
                            <w:pPr>
                              <w:spacing w:after="0" w:line="240" w:lineRule="auto"/>
                              <w:ind w:left="20"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  <w:t>in out-of-home care</w:t>
                            </w:r>
                          </w:p>
                          <w:p w:rsidR="009A7390" w:rsidRPr="000E7661" w:rsidRDefault="009A7390" w:rsidP="00712FE5">
                            <w:pPr>
                              <w:spacing w:before="120" w:after="0" w:line="240" w:lineRule="auto"/>
                              <w:ind w:left="567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ab/>
                              <w:t xml:space="preserve">Updated November </w:t>
                            </w:r>
                            <w:r w:rsidRPr="000E7661"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A7390" w:rsidRDefault="009A7390" w:rsidP="000E7661">
                            <w:pPr>
                              <w:spacing w:after="0" w:line="240" w:lineRule="auto"/>
                              <w:ind w:left="20"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  <w:p w:rsidR="009A7390" w:rsidRDefault="009A7390" w:rsidP="000E7661">
                            <w:pPr>
                              <w:spacing w:after="0"/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170" id="Text Box 200" o:spid="_x0000_s1027" type="#_x0000_t202" style="position:absolute;left:0;text-align:left;margin-left:-9pt;margin-top:14pt;width:317.25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" filled="f" stroked="f" strokeweight=".5pt">
                <v:textbox inset=",7.2pt,,0">
                  <w:txbxContent>
                    <w:p w:rsidR="009A7390" w:rsidRPr="00D51158" w:rsidRDefault="009A7390" w:rsidP="00E91C25">
                      <w:pPr>
                        <w:spacing w:after="0" w:line="240" w:lineRule="auto"/>
                        <w:ind w:left="20" w:right="-20"/>
                        <w:jc w:val="center"/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19427A"/>
                          <w:spacing w:val="-26"/>
                          <w:sz w:val="36"/>
                          <w:szCs w:val="36"/>
                        </w:rPr>
                        <w:t>Chan</w:t>
                      </w:r>
                      <w:r w:rsidRPr="67C05602">
                        <w:rPr>
                          <w:rFonts w:ascii="Arial" w:eastAsia="Arial" w:hAnsi="Arial" w:cs="Arial"/>
                          <w:b/>
                          <w:bCs/>
                          <w:color w:val="19427A"/>
                          <w:spacing w:val="-26"/>
                          <w:sz w:val="36"/>
                          <w:szCs w:val="36"/>
                        </w:rPr>
                        <w:t>ge of Detai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19427A"/>
                          <w:spacing w:val="-26"/>
                          <w:sz w:val="36"/>
                          <w:szCs w:val="36"/>
                        </w:rPr>
                        <w:t xml:space="preserve"> Advice</w:t>
                      </w:r>
                      <w:r w:rsidRPr="67C05602">
                        <w:rPr>
                          <w:rFonts w:ascii="Arial" w:eastAsia="Arial" w:hAnsi="Arial" w:cs="Arial"/>
                          <w:b/>
                          <w:bCs/>
                          <w:color w:val="19427A"/>
                          <w:spacing w:val="-26"/>
                          <w:sz w:val="36"/>
                          <w:szCs w:val="36"/>
                        </w:rPr>
                        <w:t xml:space="preserve"> Form </w:t>
                      </w:r>
                    </w:p>
                    <w:p w:rsidR="009A7390" w:rsidRDefault="009A7390" w:rsidP="000E7661">
                      <w:pPr>
                        <w:spacing w:after="0" w:line="240" w:lineRule="auto"/>
                        <w:ind w:left="20" w:right="-20"/>
                        <w:jc w:val="center"/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</w:pPr>
                      <w:r w:rsidRPr="00D51158"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  <w:t xml:space="preserve">for </w:t>
                      </w: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  <w:t xml:space="preserve">children/young people </w:t>
                      </w:r>
                    </w:p>
                    <w:p w:rsidR="009A7390" w:rsidRDefault="009A7390" w:rsidP="000E7661">
                      <w:pPr>
                        <w:spacing w:after="0" w:line="240" w:lineRule="auto"/>
                        <w:ind w:left="20" w:right="-20"/>
                        <w:jc w:val="center"/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  <w:t>in out-of-home care</w:t>
                      </w:r>
                    </w:p>
                    <w:p w:rsidR="009A7390" w:rsidRPr="000E7661" w:rsidRDefault="009A7390" w:rsidP="00712FE5">
                      <w:pPr>
                        <w:spacing w:before="120" w:after="0" w:line="240" w:lineRule="auto"/>
                        <w:ind w:left="567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ab/>
                        <w:t xml:space="preserve">Updated November </w:t>
                      </w:r>
                      <w:r w:rsidRPr="000E7661"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>2</w:t>
                      </w:r>
                    </w:p>
                    <w:p w:rsidR="009A7390" w:rsidRDefault="009A7390" w:rsidP="000E7661">
                      <w:pPr>
                        <w:spacing w:after="0" w:line="240" w:lineRule="auto"/>
                        <w:ind w:left="20" w:right="-20"/>
                        <w:jc w:val="center"/>
                        <w:rPr>
                          <w:rFonts w:ascii="Arial" w:eastAsia="Arial" w:hAnsi="Arial" w:cs="Arial"/>
                          <w:b/>
                          <w:color w:val="19427A"/>
                          <w:spacing w:val="-26"/>
                          <w:sz w:val="36"/>
                          <w:szCs w:val="36"/>
                        </w:rPr>
                      </w:pPr>
                    </w:p>
                    <w:p w:rsidR="009A7390" w:rsidRDefault="009A7390" w:rsidP="000E7661">
                      <w:pPr>
                        <w:spacing w:after="0"/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1C25" w:rsidRDefault="00E91C25" w:rsidP="00CC04D7">
      <w:pPr>
        <w:spacing w:after="0" w:line="240" w:lineRule="auto"/>
        <w:ind w:left="20" w:right="-20"/>
        <w:jc w:val="center"/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</w:pPr>
    </w:p>
    <w:p w:rsidR="00E91C25" w:rsidRDefault="00E91C25" w:rsidP="00CC04D7">
      <w:pPr>
        <w:spacing w:after="0" w:line="240" w:lineRule="auto"/>
        <w:ind w:left="20" w:right="-20"/>
        <w:jc w:val="center"/>
        <w:rPr>
          <w:rFonts w:ascii="Arial" w:eastAsia="Arial" w:hAnsi="Arial" w:cs="Arial"/>
          <w:b/>
          <w:bCs/>
          <w:color w:val="19427A"/>
          <w:spacing w:val="-26"/>
          <w:sz w:val="36"/>
          <w:szCs w:val="36"/>
        </w:rPr>
      </w:pPr>
    </w:p>
    <w:p w:rsidR="00CC04D7" w:rsidRPr="00F91735" w:rsidRDefault="00CC04D7" w:rsidP="00E91C25">
      <w:pPr>
        <w:tabs>
          <w:tab w:val="left" w:pos="5933"/>
        </w:tabs>
        <w:spacing w:after="0" w:line="240" w:lineRule="auto"/>
        <w:ind w:left="23" w:right="-23"/>
        <w:rPr>
          <w:rFonts w:ascii="Arial" w:eastAsia="Arial" w:hAnsi="Arial" w:cs="Arial"/>
          <w:b/>
          <w:color w:val="19427A"/>
          <w:spacing w:val="5"/>
          <w:sz w:val="28"/>
          <w:szCs w:val="28"/>
        </w:rPr>
      </w:pPr>
      <w:r>
        <w:rPr>
          <w:rFonts w:ascii="Arial" w:eastAsia="Arial" w:hAnsi="Arial" w:cs="Arial"/>
          <w:b/>
          <w:color w:val="19427A"/>
          <w:spacing w:val="5"/>
          <w:sz w:val="36"/>
          <w:szCs w:val="36"/>
        </w:rPr>
        <w:tab/>
      </w:r>
      <w:r>
        <w:rPr>
          <w:rFonts w:ascii="Arial" w:eastAsia="Arial" w:hAnsi="Arial" w:cs="Arial"/>
          <w:b/>
          <w:color w:val="19427A"/>
          <w:spacing w:val="5"/>
          <w:sz w:val="36"/>
          <w:szCs w:val="36"/>
        </w:rPr>
        <w:tab/>
      </w:r>
    </w:p>
    <w:p w:rsidR="00935825" w:rsidRPr="000E7661" w:rsidRDefault="00935825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  <w:sz w:val="24"/>
          <w:szCs w:val="24"/>
        </w:rPr>
      </w:pPr>
    </w:p>
    <w:p w:rsidR="00437433" w:rsidRDefault="00437433" w:rsidP="00BE490B">
      <w:pPr>
        <w:shd w:val="clear" w:color="auto" w:fill="FFFFFF" w:themeFill="background1"/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437433" w:rsidRDefault="00712FE5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  <w:r>
        <w:rPr>
          <w:rFonts w:ascii="Arial" w:eastAsia="Arial" w:hAnsi="Arial" w:cs="Arial"/>
          <w:b/>
          <w:noProof/>
          <w:color w:val="19427A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0D649" wp14:editId="60F39F83">
                <wp:simplePos x="0" y="0"/>
                <wp:positionH relativeFrom="column">
                  <wp:posOffset>332267</wp:posOffset>
                </wp:positionH>
                <wp:positionV relativeFrom="paragraph">
                  <wp:posOffset>42412</wp:posOffset>
                </wp:positionV>
                <wp:extent cx="6480175" cy="1286540"/>
                <wp:effectExtent l="0" t="0" r="158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1286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7390" w:rsidRDefault="009A7390" w:rsidP="000E7661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  <w:r w:rsidRPr="008D5851"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>This form should be completed by DCJ and NGO caseworkers to advise the OOHC Health Coordinator of your local health district and NSW Education each time there is a change in a child or young person’s circumstances or detai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 xml:space="preserve"> within 7 days. </w:t>
                            </w:r>
                          </w:p>
                          <w:p w:rsidR="009A7390" w:rsidRDefault="009A7390" w:rsidP="000E7661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</w:p>
                          <w:p w:rsidR="009A7390" w:rsidRDefault="009A7390" w:rsidP="000E7661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 xml:space="preserve">Additional information is also available from the factsheet </w:t>
                            </w:r>
                          </w:p>
                          <w:p w:rsidR="009A7390" w:rsidRPr="008D5851" w:rsidRDefault="009A7390" w:rsidP="000E7661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9427A"/>
                                <w:sz w:val="24"/>
                                <w:szCs w:val="24"/>
                              </w:rPr>
                              <w:t xml:space="preserve">Change of details/circumstances process for young people in care </w:t>
                            </w:r>
                          </w:p>
                          <w:p w:rsidR="009A7390" w:rsidRDefault="009A7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D649" id="Text Box 5" o:spid="_x0000_s1028" type="#_x0000_t202" style="position:absolute;left:0;text-align:left;margin-left:26.15pt;margin-top:3.35pt;width:510.25pt;height:10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" fillcolor="#b8cce4 [1300]" strokeweight=".5pt">
                <v:textbox>
                  <w:txbxContent>
                    <w:p w:rsidR="009A7390" w:rsidRDefault="009A7390" w:rsidP="000E7661">
                      <w:pPr>
                        <w:shd w:val="clear" w:color="auto" w:fill="B8CCE4" w:themeFill="accent1" w:themeFillTint="66"/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  <w:r w:rsidRPr="008D5851"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>This form should be completed by DCJ and NGO caseworkers to advise the OOHC Health Coordinator of your local health district and NSW Education each time there is a change in a child or young person’s circumstances or details</w:t>
                      </w: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 xml:space="preserve"> within 7 days. </w:t>
                      </w:r>
                    </w:p>
                    <w:p w:rsidR="009A7390" w:rsidRDefault="009A7390" w:rsidP="000E7661">
                      <w:pPr>
                        <w:shd w:val="clear" w:color="auto" w:fill="B8CCE4" w:themeFill="accent1" w:themeFillTint="66"/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</w:p>
                    <w:p w:rsidR="009A7390" w:rsidRDefault="009A7390" w:rsidP="000E7661">
                      <w:pPr>
                        <w:shd w:val="clear" w:color="auto" w:fill="B8CCE4" w:themeFill="accent1" w:themeFillTint="66"/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 xml:space="preserve">Additional information is also available from the factsheet </w:t>
                      </w:r>
                    </w:p>
                    <w:p w:rsidR="009A7390" w:rsidRPr="008D5851" w:rsidRDefault="009A7390" w:rsidP="000E7661">
                      <w:pPr>
                        <w:shd w:val="clear" w:color="auto" w:fill="B8CCE4" w:themeFill="accent1" w:themeFillTint="66"/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9427A"/>
                          <w:sz w:val="24"/>
                          <w:szCs w:val="24"/>
                        </w:rPr>
                        <w:t xml:space="preserve">Change of details/circumstances process for young people in care </w:t>
                      </w:r>
                    </w:p>
                    <w:p w:rsidR="009A7390" w:rsidRDefault="009A7390"/>
                  </w:txbxContent>
                </v:textbox>
              </v:shape>
            </w:pict>
          </mc:Fallback>
        </mc:AlternateContent>
      </w:r>
    </w:p>
    <w:p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437433" w:rsidRDefault="00437433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935825" w:rsidRDefault="00935825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D66B06" w:rsidRDefault="00D66B06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D66B06" w:rsidRDefault="00D66B06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D66B06" w:rsidRPr="00935825" w:rsidRDefault="00D66B06" w:rsidP="00935825">
      <w:pPr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tbl>
      <w:tblPr>
        <w:tblStyle w:val="TableGrid"/>
        <w:tblW w:w="10206" w:type="dxa"/>
        <w:tblInd w:w="567" w:type="dxa"/>
        <w:tblLook w:val="04A0" w:firstRow="1" w:lastRow="0" w:firstColumn="1" w:lastColumn="0" w:noHBand="0" w:noVBand="1"/>
      </w:tblPr>
      <w:tblGrid>
        <w:gridCol w:w="10206"/>
      </w:tblGrid>
      <w:tr w:rsidR="00CA1A63" w:rsidRPr="00423EFE" w:rsidTr="004A73A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B43679" w:rsidRPr="0037547A" w:rsidRDefault="00B43679" w:rsidP="00190936">
            <w:pPr>
              <w:shd w:val="clear" w:color="auto" w:fill="B8CCE4" w:themeFill="accent1" w:themeFillTint="66"/>
              <w:ind w:left="596" w:hanging="1440"/>
              <w:rPr>
                <w:rFonts w:ascii="Arial" w:hAnsi="Arial" w:cs="Arial"/>
                <w:b/>
              </w:rPr>
            </w:pPr>
          </w:p>
          <w:p w:rsidR="008D5851" w:rsidRPr="00D37CC1" w:rsidRDefault="008D5851" w:rsidP="009E0CAD">
            <w:pPr>
              <w:shd w:val="clear" w:color="auto" w:fill="B8CCE4" w:themeFill="accent1" w:themeFillTint="66"/>
              <w:ind w:left="1440" w:hanging="1440"/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</w:pPr>
            <w:r w:rsidRPr="00D37CC1"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  <w:t>Instructions for completing and submitting the form</w:t>
            </w:r>
            <w:r w:rsidR="004A17C8"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  <w:t>:</w:t>
            </w:r>
          </w:p>
          <w:p w:rsidR="008D5851" w:rsidRPr="00D37CC1" w:rsidRDefault="00836DFD" w:rsidP="00836DFD">
            <w:pPr>
              <w:shd w:val="clear" w:color="auto" w:fill="B8CCE4" w:themeFill="accent1" w:themeFillTint="66"/>
              <w:tabs>
                <w:tab w:val="left" w:pos="4057"/>
              </w:tabs>
              <w:ind w:left="1440" w:hanging="1440"/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color w:val="19427A"/>
                <w:sz w:val="24"/>
                <w:szCs w:val="24"/>
              </w:rPr>
              <w:tab/>
            </w:r>
          </w:p>
          <w:p w:rsidR="009E0CAD" w:rsidRPr="0037547A" w:rsidRDefault="009E0CAD" w:rsidP="009E0CAD">
            <w:pPr>
              <w:shd w:val="clear" w:color="auto" w:fill="B8CCE4" w:themeFill="accent1" w:themeFillTint="66"/>
              <w:ind w:left="1440" w:hanging="1440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 xml:space="preserve">Step 1: Completing the form: </w:t>
            </w:r>
          </w:p>
          <w:p w:rsidR="009279C0" w:rsidRPr="0037547A" w:rsidRDefault="00CA1A63" w:rsidP="009E0CAD">
            <w:pPr>
              <w:shd w:val="clear" w:color="auto" w:fill="B8CCE4" w:themeFill="accent1" w:themeFillTint="66"/>
              <w:ind w:left="1440" w:hanging="1440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 xml:space="preserve">Complete the form, ensuring you have attached relevant information. </w:t>
            </w:r>
          </w:p>
          <w:p w:rsidR="006249B4" w:rsidRPr="0037547A" w:rsidRDefault="005E4E5A" w:rsidP="001221B1">
            <w:pPr>
              <w:shd w:val="clear" w:color="auto" w:fill="B8CCE4" w:themeFill="accent1" w:themeFillTint="66"/>
              <w:spacing w:before="120"/>
              <w:ind w:left="28"/>
              <w:jc w:val="both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>Please Note</w:t>
            </w:r>
            <w:r w:rsidR="006249B4" w:rsidRPr="0037547A">
              <w:rPr>
                <w:rFonts w:ascii="Arial" w:hAnsi="Arial" w:cs="Arial"/>
                <w:b/>
              </w:rPr>
              <w:t>:</w:t>
            </w:r>
          </w:p>
          <w:p w:rsidR="006249B4" w:rsidRPr="0037547A" w:rsidRDefault="001221B1" w:rsidP="005E4E5A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 xml:space="preserve">Court orders do not need to be </w:t>
            </w:r>
            <w:r w:rsidR="005E4E5A" w:rsidRPr="0037547A">
              <w:rPr>
                <w:rFonts w:ascii="Arial" w:hAnsi="Arial" w:cs="Arial"/>
              </w:rPr>
              <w:t>attached</w:t>
            </w:r>
            <w:r w:rsidR="003154EE" w:rsidRPr="0037547A">
              <w:rPr>
                <w:rFonts w:ascii="Arial" w:hAnsi="Arial" w:cs="Arial"/>
              </w:rPr>
              <w:t xml:space="preserve"> to this form.</w:t>
            </w:r>
            <w:r w:rsidR="001131B8" w:rsidRPr="0037547A">
              <w:rPr>
                <w:rFonts w:ascii="Arial" w:hAnsi="Arial" w:cs="Arial"/>
              </w:rPr>
              <w:t xml:space="preserve"> </w:t>
            </w:r>
            <w:r w:rsidR="00765AA4" w:rsidRPr="0037547A">
              <w:rPr>
                <w:rFonts w:ascii="Arial" w:hAnsi="Arial" w:cs="Arial"/>
              </w:rPr>
              <w:t>DCJ is legally required to provide court orders directly to schools when a child</w:t>
            </w:r>
            <w:r w:rsidR="007B0855" w:rsidRPr="0037547A">
              <w:rPr>
                <w:rFonts w:ascii="Arial" w:hAnsi="Arial" w:cs="Arial"/>
              </w:rPr>
              <w:t>/young person</w:t>
            </w:r>
            <w:r w:rsidR="00765AA4" w:rsidRPr="0037547A">
              <w:rPr>
                <w:rFonts w:ascii="Arial" w:hAnsi="Arial" w:cs="Arial"/>
              </w:rPr>
              <w:t xml:space="preserve"> enters care to ensure their safety and that parental contact orders are not breached. </w:t>
            </w:r>
          </w:p>
          <w:p w:rsidR="008F6801" w:rsidRPr="0037547A" w:rsidRDefault="005E4E5A" w:rsidP="005E4E5A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 xml:space="preserve">Ensure </w:t>
            </w:r>
            <w:r w:rsidR="008F6801" w:rsidRPr="0037547A">
              <w:rPr>
                <w:rFonts w:ascii="Arial" w:hAnsi="Arial" w:cs="Arial"/>
              </w:rPr>
              <w:t>spelling of the child</w:t>
            </w:r>
            <w:r w:rsidR="001221B1" w:rsidRPr="0037547A">
              <w:rPr>
                <w:rFonts w:ascii="Arial" w:hAnsi="Arial" w:cs="Arial"/>
              </w:rPr>
              <w:t>’s</w:t>
            </w:r>
            <w:r w:rsidR="008F6801" w:rsidRPr="0037547A">
              <w:rPr>
                <w:rFonts w:ascii="Arial" w:hAnsi="Arial" w:cs="Arial"/>
              </w:rPr>
              <w:t xml:space="preserve"> name (based on their birth certificate) and court order dates </w:t>
            </w:r>
            <w:r w:rsidRPr="0037547A">
              <w:rPr>
                <w:rFonts w:ascii="Arial" w:hAnsi="Arial" w:cs="Arial"/>
              </w:rPr>
              <w:t xml:space="preserve">are accurate </w:t>
            </w:r>
            <w:r w:rsidR="008F6801" w:rsidRPr="0037547A">
              <w:rPr>
                <w:rFonts w:ascii="Arial" w:hAnsi="Arial" w:cs="Arial"/>
              </w:rPr>
              <w:t>to ensure this form can be processed by Health and Education.</w:t>
            </w:r>
          </w:p>
          <w:p w:rsidR="00CA1A63" w:rsidRPr="0037547A" w:rsidRDefault="00CA1A63" w:rsidP="009279C0">
            <w:pPr>
              <w:shd w:val="clear" w:color="auto" w:fill="B8CCE4" w:themeFill="accent1" w:themeFillTint="66"/>
              <w:ind w:left="29"/>
              <w:jc w:val="both"/>
              <w:rPr>
                <w:rFonts w:ascii="Arial" w:hAnsi="Arial" w:cs="Arial"/>
                <w:b/>
              </w:rPr>
            </w:pPr>
          </w:p>
          <w:p w:rsidR="009E0CAD" w:rsidRPr="0037547A" w:rsidRDefault="009E0CAD" w:rsidP="00CA1A63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>Step 2: Sending the form</w:t>
            </w:r>
            <w:r w:rsidR="00141793" w:rsidRPr="0037547A">
              <w:rPr>
                <w:rFonts w:ascii="Arial" w:hAnsi="Arial" w:cs="Arial"/>
                <w:b/>
              </w:rPr>
              <w:t>:</w:t>
            </w:r>
            <w:r w:rsidRPr="0037547A">
              <w:rPr>
                <w:rFonts w:ascii="Arial" w:hAnsi="Arial" w:cs="Arial"/>
                <w:b/>
              </w:rPr>
              <w:t xml:space="preserve"> </w:t>
            </w:r>
          </w:p>
          <w:p w:rsidR="00CA1A63" w:rsidRPr="0037547A" w:rsidRDefault="000C6C12" w:rsidP="00CA1A63">
            <w:pPr>
              <w:shd w:val="clear" w:color="auto" w:fill="B8CCE4" w:themeFill="accent1" w:themeFillTint="66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  <w:b/>
              </w:rPr>
              <w:t xml:space="preserve">DCJ and NGO caseworkers in the following </w:t>
            </w:r>
            <w:r w:rsidR="00CA1A63" w:rsidRPr="0037547A">
              <w:rPr>
                <w:rFonts w:ascii="Arial" w:hAnsi="Arial" w:cs="Arial"/>
                <w:b/>
              </w:rPr>
              <w:t>districts ONLY</w:t>
            </w:r>
            <w:r w:rsidR="00430EC3">
              <w:rPr>
                <w:rFonts w:ascii="Arial" w:hAnsi="Arial" w:cs="Arial"/>
                <w:b/>
              </w:rPr>
              <w:t>,</w:t>
            </w:r>
            <w:r w:rsidR="00CA1A63" w:rsidRPr="0037547A">
              <w:rPr>
                <w:rFonts w:ascii="Arial" w:hAnsi="Arial" w:cs="Arial"/>
                <w:b/>
              </w:rPr>
              <w:t xml:space="preserve"> please send your form to the dedicated e-mail listed below. </w:t>
            </w:r>
            <w:r w:rsidR="00CA1A63" w:rsidRPr="0037547A">
              <w:rPr>
                <w:rFonts w:ascii="Arial" w:hAnsi="Arial" w:cs="Arial"/>
              </w:rPr>
              <w:t>It will then be sent to the OOHC Health Coordinator or appropriate Department of Education contact:</w:t>
            </w:r>
          </w:p>
          <w:p w:rsidR="00CA1A63" w:rsidRPr="0037547A" w:rsidRDefault="00CA1A63" w:rsidP="00CA1A63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1"/>
              <w:gridCol w:w="4771"/>
            </w:tblGrid>
            <w:tr w:rsidR="00CA1A63" w:rsidRPr="0037547A" w:rsidTr="0BE2DF29">
              <w:tc>
                <w:tcPr>
                  <w:tcW w:w="4771" w:type="dxa"/>
                </w:tcPr>
                <w:p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  <w:b/>
                    </w:rPr>
                  </w:pPr>
                  <w:r w:rsidRPr="0037547A">
                    <w:rPr>
                      <w:rFonts w:ascii="Arial" w:hAnsi="Arial" w:cs="Arial"/>
                      <w:b/>
                    </w:rPr>
                    <w:t xml:space="preserve">District </w:t>
                  </w:r>
                </w:p>
              </w:tc>
              <w:tc>
                <w:tcPr>
                  <w:tcW w:w="4771" w:type="dxa"/>
                </w:tcPr>
                <w:p w:rsidR="00CA1A63" w:rsidRPr="0037547A" w:rsidRDefault="00CA1A63" w:rsidP="0BE2DF29">
                  <w:pPr>
                    <w:shd w:val="clear" w:color="auto" w:fill="B8CCE4" w:themeFill="accent1" w:themeFillTint="66"/>
                    <w:rPr>
                      <w:rFonts w:ascii="Arial" w:hAnsi="Arial" w:cs="Arial"/>
                      <w:b/>
                      <w:bCs/>
                    </w:rPr>
                  </w:pPr>
                  <w:r w:rsidRPr="0037547A">
                    <w:rPr>
                      <w:rFonts w:ascii="Arial" w:hAnsi="Arial" w:cs="Arial"/>
                      <w:b/>
                      <w:bCs/>
                    </w:rPr>
                    <w:t xml:space="preserve">Dedicated DCJ District e-mail </w:t>
                  </w:r>
                </w:p>
              </w:tc>
            </w:tr>
            <w:tr w:rsidR="00CA1A63" w:rsidRPr="0037547A" w:rsidTr="0BE2DF29">
              <w:tc>
                <w:tcPr>
                  <w:tcW w:w="4771" w:type="dxa"/>
                </w:tcPr>
                <w:p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r w:rsidRPr="0037547A">
                    <w:rPr>
                      <w:rFonts w:ascii="Arial" w:hAnsi="Arial" w:cs="Arial"/>
                    </w:rPr>
                    <w:t xml:space="preserve">Murrumbidgee or Far West </w:t>
                  </w:r>
                </w:p>
              </w:tc>
              <w:tc>
                <w:tcPr>
                  <w:tcW w:w="4771" w:type="dxa"/>
                </w:tcPr>
                <w:p w:rsidR="00CA1A63" w:rsidRPr="0037547A" w:rsidRDefault="009A7390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  <w:b/>
                    </w:rPr>
                  </w:pPr>
                  <w:hyperlink r:id="rId12" w:history="1">
                    <w:r w:rsidR="00CA1A63" w:rsidRPr="0037547A">
                      <w:rPr>
                        <w:rStyle w:val="Hyperlink"/>
                        <w:rFonts w:ascii="Arial" w:hAnsi="Arial" w:cs="Arial"/>
                      </w:rPr>
                      <w:t>IPC-Murrumbidgee@facs.nsw.gov.au</w:t>
                    </w:r>
                  </w:hyperlink>
                </w:p>
              </w:tc>
            </w:tr>
            <w:tr w:rsidR="00CA1A63" w:rsidRPr="0037547A" w:rsidTr="0BE2DF29">
              <w:tc>
                <w:tcPr>
                  <w:tcW w:w="4771" w:type="dxa"/>
                </w:tcPr>
                <w:p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r w:rsidRPr="0037547A">
                    <w:rPr>
                      <w:rFonts w:ascii="Arial" w:hAnsi="Arial" w:cs="Arial"/>
                    </w:rPr>
                    <w:t xml:space="preserve">Mid North Coast  </w:t>
                  </w:r>
                </w:p>
              </w:tc>
              <w:tc>
                <w:tcPr>
                  <w:tcW w:w="4771" w:type="dxa"/>
                </w:tcPr>
                <w:p w:rsidR="00CA1A63" w:rsidRPr="0037547A" w:rsidRDefault="009A7390" w:rsidP="00CA1A63">
                  <w:pPr>
                    <w:shd w:val="clear" w:color="auto" w:fill="B8CCE4" w:themeFill="accent1" w:themeFillTint="66"/>
                    <w:rPr>
                      <w:rStyle w:val="Hyperlink"/>
                      <w:rFonts w:ascii="Arial" w:hAnsi="Arial" w:cs="Arial"/>
                    </w:rPr>
                  </w:pPr>
                  <w:hyperlink r:id="rId13" w:history="1">
                    <w:r w:rsidR="00CA1A63" w:rsidRPr="0037547A">
                      <w:rPr>
                        <w:rStyle w:val="Hyperlink"/>
                        <w:rFonts w:ascii="Arial" w:hAnsi="Arial" w:cs="Arial"/>
                      </w:rPr>
                      <w:t>MidNorthCoastChildProfiles@facs.nsw.gov.au</w:t>
                    </w:r>
                  </w:hyperlink>
                  <w:r w:rsidR="00CA1A63" w:rsidRPr="0037547A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CA1A63" w:rsidRPr="0037547A" w:rsidTr="0BE2DF29">
              <w:tc>
                <w:tcPr>
                  <w:tcW w:w="4771" w:type="dxa"/>
                </w:tcPr>
                <w:p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r w:rsidRPr="0037547A">
                    <w:rPr>
                      <w:rFonts w:ascii="Arial" w:hAnsi="Arial" w:cs="Arial"/>
                    </w:rPr>
                    <w:t>Northern NSW</w:t>
                  </w:r>
                </w:p>
              </w:tc>
              <w:tc>
                <w:tcPr>
                  <w:tcW w:w="4771" w:type="dxa"/>
                </w:tcPr>
                <w:p w:rsidR="00CA1A63" w:rsidRPr="0037547A" w:rsidRDefault="009A7390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hyperlink r:id="rId14" w:history="1">
                    <w:r w:rsidR="00CA1A63" w:rsidRPr="0037547A">
                      <w:rPr>
                        <w:rStyle w:val="Hyperlink"/>
                        <w:rFonts w:ascii="Arial" w:hAnsi="Arial" w:cs="Arial"/>
                      </w:rPr>
                      <w:t>NNSWOOHCHub@facs.nsw.gov.au</w:t>
                    </w:r>
                  </w:hyperlink>
                </w:p>
              </w:tc>
            </w:tr>
            <w:tr w:rsidR="00CA1A63" w:rsidRPr="0037547A" w:rsidTr="0BE2DF29">
              <w:tc>
                <w:tcPr>
                  <w:tcW w:w="4771" w:type="dxa"/>
                </w:tcPr>
                <w:p w:rsidR="00CA1A63" w:rsidRPr="0037547A" w:rsidRDefault="00CA1A63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r w:rsidRPr="0037547A">
                    <w:rPr>
                      <w:rFonts w:ascii="Arial" w:hAnsi="Arial" w:cs="Arial"/>
                    </w:rPr>
                    <w:t>South Western Sydney</w:t>
                  </w:r>
                </w:p>
              </w:tc>
              <w:tc>
                <w:tcPr>
                  <w:tcW w:w="4771" w:type="dxa"/>
                </w:tcPr>
                <w:p w:rsidR="00CA1A63" w:rsidRPr="0037547A" w:rsidRDefault="009A7390" w:rsidP="00CA1A63">
                  <w:pPr>
                    <w:shd w:val="clear" w:color="auto" w:fill="B8CCE4" w:themeFill="accent1" w:themeFillTint="66"/>
                    <w:rPr>
                      <w:rFonts w:ascii="Arial" w:hAnsi="Arial" w:cs="Arial"/>
                    </w:rPr>
                  </w:pPr>
                  <w:hyperlink r:id="rId15" w:history="1">
                    <w:r w:rsidR="00CA1A63" w:rsidRPr="0037547A">
                      <w:rPr>
                        <w:rStyle w:val="Hyperlink"/>
                        <w:rFonts w:ascii="Arial" w:hAnsi="Arial" w:cs="Arial"/>
                      </w:rPr>
                      <w:t>IPC-MetroSouthWest@facs.nsw.gov.au</w:t>
                    </w:r>
                  </w:hyperlink>
                </w:p>
              </w:tc>
            </w:tr>
          </w:tbl>
          <w:p w:rsidR="00DC2BAE" w:rsidRPr="0037547A" w:rsidRDefault="00DC2BAE" w:rsidP="00CA1A63">
            <w:pPr>
              <w:shd w:val="clear" w:color="auto" w:fill="B8CCE4" w:themeFill="accent1" w:themeFillTint="66"/>
              <w:ind w:left="1440"/>
              <w:rPr>
                <w:rFonts w:ascii="Arial" w:hAnsi="Arial" w:cs="Arial"/>
                <w:b/>
              </w:rPr>
            </w:pPr>
          </w:p>
          <w:p w:rsidR="009E0CAD" w:rsidRPr="0037547A" w:rsidRDefault="00CA1A63" w:rsidP="0075189A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 xml:space="preserve">All other Districts </w:t>
            </w:r>
            <w:r w:rsidR="00390982" w:rsidRPr="0037547A">
              <w:rPr>
                <w:rFonts w:ascii="Arial" w:hAnsi="Arial" w:cs="Arial"/>
                <w:b/>
              </w:rPr>
              <w:t>e</w:t>
            </w:r>
            <w:r w:rsidRPr="0037547A">
              <w:rPr>
                <w:rFonts w:ascii="Arial" w:hAnsi="Arial" w:cs="Arial"/>
                <w:b/>
              </w:rPr>
              <w:t>mail the completed form to:</w:t>
            </w:r>
          </w:p>
          <w:p w:rsidR="00CA1A63" w:rsidRPr="0037547A" w:rsidRDefault="00390982" w:rsidP="0075189A">
            <w:pPr>
              <w:shd w:val="clear" w:color="auto" w:fill="B8CCE4" w:themeFill="accent1" w:themeFillTint="66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>Education</w:t>
            </w:r>
            <w:r w:rsidR="002A5E6A" w:rsidRPr="0037547A">
              <w:rPr>
                <w:rFonts w:ascii="Arial" w:hAnsi="Arial" w:cs="Arial"/>
              </w:rPr>
              <w:t>:</w:t>
            </w:r>
          </w:p>
          <w:p w:rsidR="00CA1A63" w:rsidRPr="0037547A" w:rsidRDefault="009E0CAD" w:rsidP="001A163B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>G</w:t>
            </w:r>
            <w:r w:rsidR="00CA1A63" w:rsidRPr="0037547A">
              <w:rPr>
                <w:rFonts w:ascii="Arial" w:hAnsi="Arial" w:cs="Arial"/>
              </w:rPr>
              <w:t xml:space="preserve">overnment School to </w:t>
            </w:r>
            <w:hyperlink r:id="rId16" w:history="1">
              <w:r w:rsidR="00CA1A63" w:rsidRPr="0037547A">
                <w:rPr>
                  <w:rStyle w:val="Hyperlink"/>
                  <w:rFonts w:ascii="Arial" w:hAnsi="Arial" w:cs="Arial"/>
                </w:rPr>
                <w:t>oohc.cps@det.nsw.edu.au</w:t>
              </w:r>
            </w:hyperlink>
            <w:r w:rsidR="00CA1A63" w:rsidRPr="0037547A">
              <w:rPr>
                <w:rFonts w:ascii="Arial" w:hAnsi="Arial" w:cs="Arial"/>
              </w:rPr>
              <w:t xml:space="preserve"> </w:t>
            </w:r>
          </w:p>
          <w:p w:rsidR="00CA1A63" w:rsidRPr="0037547A" w:rsidRDefault="00CA1A63" w:rsidP="001A163B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  <w:b/>
                <w:bCs/>
              </w:rPr>
            </w:pPr>
            <w:r w:rsidRPr="0037547A">
              <w:rPr>
                <w:rFonts w:ascii="Arial" w:hAnsi="Arial" w:cs="Arial"/>
                <w:bCs/>
              </w:rPr>
              <w:t>Catholic School:</w:t>
            </w:r>
            <w:r w:rsidRPr="0037547A">
              <w:rPr>
                <w:rFonts w:ascii="Arial" w:hAnsi="Arial" w:cs="Arial"/>
                <w:b/>
                <w:bCs/>
              </w:rPr>
              <w:t xml:space="preserve"> </w:t>
            </w:r>
            <w:r w:rsidRPr="0037547A">
              <w:rPr>
                <w:rFonts w:ascii="Arial" w:hAnsi="Arial" w:cs="Arial"/>
              </w:rPr>
              <w:t xml:space="preserve">to the School Principal and cc </w:t>
            </w:r>
            <w:hyperlink r:id="rId17">
              <w:r w:rsidRPr="0037547A">
                <w:rPr>
                  <w:rStyle w:val="Hyperlink"/>
                  <w:rFonts w:ascii="Arial" w:hAnsi="Arial" w:cs="Arial"/>
                </w:rPr>
                <w:t>oohc.cps@det.nsw.edu.au</w:t>
              </w:r>
            </w:hyperlink>
            <w:r w:rsidRPr="0037547A">
              <w:rPr>
                <w:rFonts w:ascii="Arial" w:hAnsi="Arial" w:cs="Arial"/>
              </w:rPr>
              <w:t xml:space="preserve"> </w:t>
            </w:r>
          </w:p>
          <w:p w:rsidR="001442E4" w:rsidRPr="0037547A" w:rsidRDefault="00CA1A63" w:rsidP="001A163B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Style w:val="Hyperlink"/>
                <w:rFonts w:ascii="Arial" w:hAnsi="Arial" w:cs="Arial"/>
                <w:b/>
                <w:bCs/>
              </w:rPr>
            </w:pPr>
            <w:r w:rsidRPr="0037547A">
              <w:rPr>
                <w:rFonts w:ascii="Arial" w:hAnsi="Arial" w:cs="Arial"/>
                <w:bCs/>
              </w:rPr>
              <w:t>Independent School</w:t>
            </w:r>
            <w:r w:rsidRPr="0037547A">
              <w:rPr>
                <w:rFonts w:ascii="Arial" w:hAnsi="Arial" w:cs="Arial"/>
                <w:b/>
                <w:bCs/>
              </w:rPr>
              <w:t xml:space="preserve">: </w:t>
            </w:r>
            <w:r w:rsidRPr="0037547A">
              <w:rPr>
                <w:rFonts w:ascii="Arial" w:hAnsi="Arial" w:cs="Arial"/>
              </w:rPr>
              <w:t xml:space="preserve">to the School Principal and cc </w:t>
            </w:r>
            <w:hyperlink r:id="rId18">
              <w:r w:rsidRPr="0037547A">
                <w:rPr>
                  <w:rStyle w:val="Hyperlink"/>
                  <w:rFonts w:ascii="Arial" w:hAnsi="Arial" w:cs="Arial"/>
                </w:rPr>
                <w:t>oohc.cps@det.nsw.edu.au</w:t>
              </w:r>
            </w:hyperlink>
          </w:p>
          <w:p w:rsidR="00CA1A63" w:rsidRPr="0037547A" w:rsidRDefault="00CA1A63" w:rsidP="00170B15">
            <w:pPr>
              <w:widowControl/>
              <w:shd w:val="clear" w:color="auto" w:fill="B8CCE4" w:themeFill="accent1" w:themeFillTint="66"/>
              <w:rPr>
                <w:rFonts w:ascii="Arial" w:hAnsi="Arial" w:cs="Arial"/>
              </w:rPr>
            </w:pPr>
          </w:p>
        </w:tc>
      </w:tr>
      <w:tr w:rsidR="00CA1A63" w:rsidRPr="00423EFE" w:rsidTr="004A73AF"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0982" w:rsidRPr="0037547A" w:rsidRDefault="00390982" w:rsidP="00CD18EE">
            <w:pPr>
              <w:pStyle w:val="BodyText"/>
              <w:shd w:val="clear" w:color="auto" w:fill="B8CCE4" w:themeFill="accent1" w:themeFillTint="66"/>
              <w:spacing w:after="0"/>
              <w:ind w:right="845"/>
              <w:rPr>
                <w:rFonts w:ascii="Arial" w:hAnsi="Arial" w:cs="Arial"/>
                <w:sz w:val="22"/>
                <w:szCs w:val="22"/>
              </w:rPr>
            </w:pPr>
            <w:r w:rsidRPr="0037547A">
              <w:rPr>
                <w:rFonts w:ascii="Arial" w:hAnsi="Arial" w:cs="Arial"/>
                <w:sz w:val="22"/>
                <w:szCs w:val="22"/>
              </w:rPr>
              <w:t>Health</w:t>
            </w:r>
            <w:r w:rsidR="002A5E6A" w:rsidRPr="0037547A">
              <w:rPr>
                <w:rFonts w:ascii="Arial" w:hAnsi="Arial" w:cs="Arial"/>
                <w:sz w:val="22"/>
                <w:szCs w:val="22"/>
              </w:rPr>
              <w:t>:</w:t>
            </w:r>
            <w:r w:rsidRPr="00375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A1A63" w:rsidRPr="0037547A" w:rsidRDefault="005933BA" w:rsidP="00141793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B8CCE4" w:themeFill="accent1" w:themeFillTint="66"/>
              <w:ind w:left="601" w:hanging="601"/>
              <w:rPr>
                <w:rFonts w:ascii="Arial" w:hAnsi="Arial" w:cs="Arial"/>
              </w:rPr>
            </w:pPr>
            <w:r w:rsidRPr="0037547A">
              <w:rPr>
                <w:rFonts w:ascii="Arial" w:hAnsi="Arial" w:cs="Arial"/>
              </w:rPr>
              <w:t>Re</w:t>
            </w:r>
            <w:r w:rsidR="00CA1A63" w:rsidRPr="0037547A">
              <w:rPr>
                <w:rFonts w:ascii="Arial" w:hAnsi="Arial" w:cs="Arial"/>
              </w:rPr>
              <w:t xml:space="preserve">levant OOHC Health Coordinator. See </w:t>
            </w:r>
            <w:hyperlink r:id="rId19" w:history="1">
              <w:r w:rsidR="00CA1A63" w:rsidRPr="0037547A">
                <w:t>here</w:t>
              </w:r>
            </w:hyperlink>
            <w:r w:rsidR="00CA1A63" w:rsidRPr="0037547A">
              <w:rPr>
                <w:rFonts w:ascii="Arial" w:hAnsi="Arial" w:cs="Arial"/>
              </w:rPr>
              <w:t xml:space="preserve"> for </w:t>
            </w:r>
            <w:hyperlink r:id="rId20" w:history="1">
              <w:r w:rsidR="00CA1A63" w:rsidRPr="0037547A">
                <w:rPr>
                  <w:rStyle w:val="Hyperlink"/>
                  <w:rFonts w:ascii="Arial" w:hAnsi="Arial" w:cs="Arial"/>
                </w:rPr>
                <w:t>contact details</w:t>
              </w:r>
            </w:hyperlink>
            <w:r w:rsidR="00CA1A63" w:rsidRPr="0037547A">
              <w:rPr>
                <w:rFonts w:ascii="Arial" w:hAnsi="Arial" w:cs="Arial"/>
              </w:rPr>
              <w:t>.</w:t>
            </w:r>
          </w:p>
          <w:p w:rsidR="00141793" w:rsidRPr="0037547A" w:rsidRDefault="00141793" w:rsidP="0075189A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</w:p>
          <w:p w:rsidR="00CA1A63" w:rsidRPr="0037547A" w:rsidRDefault="00141793" w:rsidP="00053EEB">
            <w:pPr>
              <w:shd w:val="clear" w:color="auto" w:fill="B8CCE4" w:themeFill="accent1" w:themeFillTint="66"/>
              <w:ind w:left="1440" w:hanging="1440"/>
              <w:rPr>
                <w:rFonts w:ascii="Arial" w:hAnsi="Arial" w:cs="Arial"/>
                <w:b/>
              </w:rPr>
            </w:pPr>
            <w:r w:rsidRPr="0037547A">
              <w:rPr>
                <w:rFonts w:ascii="Arial" w:hAnsi="Arial" w:cs="Arial"/>
                <w:b/>
              </w:rPr>
              <w:t xml:space="preserve">Step 3: </w:t>
            </w:r>
            <w:r w:rsidR="00390982" w:rsidRPr="0037547A">
              <w:rPr>
                <w:rFonts w:ascii="Arial" w:hAnsi="Arial" w:cs="Arial"/>
                <w:b/>
              </w:rPr>
              <w:t xml:space="preserve">Saving the Form: </w:t>
            </w:r>
          </w:p>
          <w:p w:rsidR="00CA1A63" w:rsidRPr="0037547A" w:rsidRDefault="00CA1A63" w:rsidP="00CA1A63">
            <w:pPr>
              <w:shd w:val="clear" w:color="auto" w:fill="B8CCE4" w:themeFill="accent1" w:themeFillTint="66"/>
              <w:rPr>
                <w:rFonts w:ascii="Arial" w:eastAsia="Times New Roman" w:hAnsi="Arial" w:cs="Arial"/>
              </w:rPr>
            </w:pPr>
            <w:r w:rsidRPr="0037547A">
              <w:rPr>
                <w:rFonts w:ascii="Arial" w:eastAsia="Times New Roman" w:hAnsi="Arial" w:cs="Arial"/>
              </w:rPr>
              <w:t>Ensure a copy of the Change of circumstance/detail’s Form for a child/young person is</w:t>
            </w:r>
            <w:r w:rsidR="00A56095" w:rsidRPr="0037547A">
              <w:rPr>
                <w:rFonts w:ascii="Arial" w:eastAsia="Times New Roman" w:hAnsi="Arial" w:cs="Arial"/>
              </w:rPr>
              <w:t xml:space="preserve"> saved on their file either in </w:t>
            </w:r>
            <w:r w:rsidRPr="0037547A">
              <w:rPr>
                <w:rFonts w:ascii="Arial" w:eastAsia="Times New Roman" w:hAnsi="Arial" w:cs="Arial"/>
              </w:rPr>
              <w:t>Child</w:t>
            </w:r>
            <w:r w:rsidR="00873A0F" w:rsidRPr="0037547A">
              <w:rPr>
                <w:rFonts w:ascii="Arial" w:eastAsia="Times New Roman" w:hAnsi="Arial" w:cs="Arial"/>
              </w:rPr>
              <w:t>S</w:t>
            </w:r>
            <w:r w:rsidRPr="0037547A">
              <w:rPr>
                <w:rFonts w:ascii="Arial" w:eastAsia="Times New Roman" w:hAnsi="Arial" w:cs="Arial"/>
              </w:rPr>
              <w:t>tory</w:t>
            </w:r>
            <w:r w:rsidR="00A56095" w:rsidRPr="0037547A">
              <w:rPr>
                <w:rFonts w:ascii="Arial" w:eastAsia="Times New Roman" w:hAnsi="Arial" w:cs="Arial"/>
              </w:rPr>
              <w:t xml:space="preserve"> for DCJ caseworkers </w:t>
            </w:r>
            <w:r w:rsidR="009E0CAD" w:rsidRPr="0037547A">
              <w:rPr>
                <w:rFonts w:ascii="Arial" w:eastAsia="Times New Roman" w:hAnsi="Arial" w:cs="Arial"/>
              </w:rPr>
              <w:t xml:space="preserve">or </w:t>
            </w:r>
            <w:r w:rsidR="00A56095" w:rsidRPr="0037547A">
              <w:rPr>
                <w:rFonts w:ascii="Arial" w:eastAsia="Times New Roman" w:hAnsi="Arial" w:cs="Arial"/>
              </w:rPr>
              <w:t xml:space="preserve">for NGOs their </w:t>
            </w:r>
            <w:r w:rsidR="009E0CAD" w:rsidRPr="0037547A">
              <w:rPr>
                <w:rFonts w:ascii="Arial" w:eastAsia="Times New Roman" w:hAnsi="Arial" w:cs="Arial"/>
              </w:rPr>
              <w:t xml:space="preserve">record </w:t>
            </w:r>
            <w:r w:rsidR="00FC5109" w:rsidRPr="0037547A">
              <w:rPr>
                <w:rFonts w:ascii="Arial" w:eastAsia="Times New Roman" w:hAnsi="Arial" w:cs="Arial"/>
              </w:rPr>
              <w:t xml:space="preserve">management </w:t>
            </w:r>
            <w:r w:rsidR="009E0CAD" w:rsidRPr="0037547A">
              <w:rPr>
                <w:rFonts w:ascii="Arial" w:eastAsia="Times New Roman" w:hAnsi="Arial" w:cs="Arial"/>
              </w:rPr>
              <w:t>system</w:t>
            </w:r>
            <w:r w:rsidRPr="0037547A">
              <w:rPr>
                <w:rFonts w:ascii="Arial" w:eastAsia="Times New Roman" w:hAnsi="Arial" w:cs="Arial"/>
              </w:rPr>
              <w:t xml:space="preserve">. </w:t>
            </w:r>
          </w:p>
          <w:p w:rsidR="00CA1A63" w:rsidRDefault="00CA1A63" w:rsidP="0075189A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</w:p>
          <w:p w:rsidR="00E12074" w:rsidRPr="0037547A" w:rsidRDefault="00E12074" w:rsidP="0075189A">
            <w:pPr>
              <w:shd w:val="clear" w:color="auto" w:fill="B8CCE4" w:themeFill="accent1" w:themeFillTint="66"/>
              <w:rPr>
                <w:rFonts w:ascii="Arial" w:hAnsi="Arial" w:cs="Arial"/>
                <w:b/>
              </w:rPr>
            </w:pPr>
          </w:p>
        </w:tc>
      </w:tr>
    </w:tbl>
    <w:p w:rsidR="00437433" w:rsidRDefault="00437433" w:rsidP="00735523">
      <w:pPr>
        <w:tabs>
          <w:tab w:val="left" w:pos="720"/>
          <w:tab w:val="right" w:pos="10758"/>
        </w:tabs>
        <w:spacing w:after="120" w:line="240" w:lineRule="auto"/>
        <w:ind w:left="567" w:right="-23"/>
        <w:rPr>
          <w:rFonts w:ascii="Arial" w:eastAsia="Arial" w:hAnsi="Arial" w:cs="Arial"/>
          <w:b/>
          <w:color w:val="19427A"/>
        </w:rPr>
      </w:pPr>
    </w:p>
    <w:p w:rsidR="00437433" w:rsidRDefault="00437433">
      <w:pPr>
        <w:rPr>
          <w:rFonts w:ascii="Arial" w:eastAsia="Arial" w:hAnsi="Arial" w:cs="Arial"/>
          <w:b/>
          <w:color w:val="19427A"/>
        </w:rPr>
      </w:pPr>
      <w:r>
        <w:rPr>
          <w:rFonts w:ascii="Arial" w:eastAsia="Arial" w:hAnsi="Arial" w:cs="Arial"/>
          <w:b/>
          <w:color w:val="19427A"/>
        </w:rPr>
        <w:br w:type="page"/>
      </w:r>
    </w:p>
    <w:p w:rsidR="00777807" w:rsidRDefault="00935825" w:rsidP="00F40FBE">
      <w:pPr>
        <w:tabs>
          <w:tab w:val="left" w:pos="720"/>
          <w:tab w:val="right" w:pos="10758"/>
        </w:tabs>
        <w:spacing w:after="0" w:line="240" w:lineRule="auto"/>
        <w:ind w:left="567" w:right="-23"/>
        <w:rPr>
          <w:rFonts w:ascii="Arial" w:eastAsia="Arial" w:hAnsi="Arial" w:cs="Arial"/>
          <w:b/>
          <w:color w:val="19427A"/>
        </w:rPr>
      </w:pPr>
      <w:r w:rsidRPr="00652287">
        <w:rPr>
          <w:rFonts w:ascii="Arial" w:eastAsia="Arial" w:hAnsi="Arial" w:cs="Arial"/>
          <w:b/>
          <w:color w:val="19427A"/>
        </w:rPr>
        <w:lastRenderedPageBreak/>
        <w:t>Sections 1</w:t>
      </w:r>
      <w:r>
        <w:rPr>
          <w:rFonts w:ascii="Arial" w:eastAsia="Arial" w:hAnsi="Arial" w:cs="Arial"/>
          <w:b/>
          <w:color w:val="19427A"/>
        </w:rPr>
        <w:t>,</w:t>
      </w:r>
      <w:r w:rsidRPr="00652287">
        <w:rPr>
          <w:rFonts w:ascii="Arial" w:eastAsia="Arial" w:hAnsi="Arial" w:cs="Arial"/>
          <w:b/>
          <w:color w:val="19427A"/>
        </w:rPr>
        <w:t xml:space="preserve"> 2</w:t>
      </w:r>
      <w:r w:rsidR="00042E90">
        <w:rPr>
          <w:rFonts w:ascii="Arial" w:eastAsia="Arial" w:hAnsi="Arial" w:cs="Arial"/>
          <w:b/>
          <w:color w:val="19427A"/>
        </w:rPr>
        <w:t>,</w:t>
      </w:r>
      <w:r>
        <w:rPr>
          <w:rFonts w:ascii="Arial" w:eastAsia="Arial" w:hAnsi="Arial" w:cs="Arial"/>
          <w:b/>
          <w:color w:val="19427A"/>
        </w:rPr>
        <w:t xml:space="preserve"> 3</w:t>
      </w:r>
      <w:r w:rsidR="00042E90">
        <w:rPr>
          <w:rFonts w:ascii="Arial" w:eastAsia="Arial" w:hAnsi="Arial" w:cs="Arial"/>
          <w:b/>
          <w:color w:val="19427A"/>
        </w:rPr>
        <w:t xml:space="preserve"> and 4</w:t>
      </w:r>
      <w:r>
        <w:rPr>
          <w:rFonts w:ascii="Arial" w:eastAsia="Arial" w:hAnsi="Arial" w:cs="Arial"/>
          <w:b/>
          <w:color w:val="19427A"/>
        </w:rPr>
        <w:t xml:space="preserve"> of this form include mandatory questions</w:t>
      </w:r>
      <w:r w:rsidRPr="000D220D">
        <w:rPr>
          <w:rFonts w:cs="Arial"/>
          <w:b/>
          <w:color w:val="FF0000"/>
        </w:rPr>
        <w:t>*</w:t>
      </w:r>
      <w:r>
        <w:rPr>
          <w:rFonts w:ascii="Arial" w:eastAsia="Arial" w:hAnsi="Arial" w:cs="Arial"/>
          <w:b/>
          <w:color w:val="19427A"/>
        </w:rPr>
        <w:t xml:space="preserve"> which must be completed for all </w:t>
      </w:r>
      <w:r w:rsidRPr="00652287">
        <w:rPr>
          <w:rFonts w:ascii="Arial" w:eastAsia="Arial" w:hAnsi="Arial" w:cs="Arial"/>
          <w:b/>
          <w:color w:val="19427A"/>
        </w:rPr>
        <w:t xml:space="preserve">children and young people </w:t>
      </w:r>
      <w:r>
        <w:rPr>
          <w:rFonts w:ascii="Arial" w:eastAsia="Arial" w:hAnsi="Arial" w:cs="Arial"/>
          <w:b/>
          <w:color w:val="19427A"/>
        </w:rPr>
        <w:t>whenever this form is submitted</w:t>
      </w:r>
      <w:r w:rsidRPr="00652287">
        <w:rPr>
          <w:rFonts w:ascii="Arial" w:eastAsia="Arial" w:hAnsi="Arial" w:cs="Arial"/>
          <w:b/>
          <w:color w:val="19427A"/>
        </w:rPr>
        <w:t>.</w:t>
      </w:r>
      <w:r>
        <w:rPr>
          <w:rFonts w:ascii="Arial" w:eastAsia="Arial" w:hAnsi="Arial" w:cs="Arial"/>
          <w:b/>
          <w:color w:val="19427A"/>
        </w:rPr>
        <w:t xml:space="preserve"> Please also complete the section(s) of this form relevant to the change of circumstance that you are updating.</w:t>
      </w:r>
    </w:p>
    <w:p w:rsidR="008D5851" w:rsidRPr="00F40FBE" w:rsidRDefault="008D5851" w:rsidP="00F40FBE">
      <w:pPr>
        <w:tabs>
          <w:tab w:val="left" w:pos="720"/>
          <w:tab w:val="right" w:pos="10758"/>
        </w:tabs>
        <w:spacing w:after="0" w:line="240" w:lineRule="auto"/>
        <w:ind w:left="567" w:right="-23"/>
        <w:rPr>
          <w:rFonts w:ascii="Arial" w:eastAsia="Arial" w:hAnsi="Arial" w:cs="Arial"/>
          <w:b/>
          <w:color w:val="19427A"/>
          <w:sz w:val="12"/>
          <w:szCs w:val="12"/>
        </w:rPr>
      </w:pPr>
    </w:p>
    <w:p w:rsidR="007F3428" w:rsidRPr="00625A1B" w:rsidRDefault="00AB4718" w:rsidP="00D66601">
      <w:pPr>
        <w:pStyle w:val="ListParagraph"/>
        <w:numPr>
          <w:ilvl w:val="0"/>
          <w:numId w:val="7"/>
        </w:numPr>
        <w:spacing w:after="240" w:line="240" w:lineRule="auto"/>
        <w:ind w:left="1213" w:right="-23" w:hanging="357"/>
        <w:rPr>
          <w:rFonts w:ascii="Arial" w:hAnsi="Arial" w:cs="Arial"/>
          <w:b/>
          <w:color w:val="FF0000"/>
        </w:rPr>
      </w:pPr>
      <w:r w:rsidRPr="00C329D2">
        <w:rPr>
          <w:rFonts w:ascii="Arial" w:hAnsi="Arial" w:cs="Arial"/>
          <w:b/>
        </w:rPr>
        <w:t>I</w:t>
      </w:r>
      <w:r w:rsidR="007F3428" w:rsidRPr="00C329D2">
        <w:rPr>
          <w:rFonts w:ascii="Arial" w:hAnsi="Arial" w:cs="Arial"/>
          <w:b/>
        </w:rPr>
        <w:t>nformation</w:t>
      </w:r>
      <w:r w:rsidRPr="00C329D2">
        <w:rPr>
          <w:rFonts w:ascii="Arial" w:hAnsi="Arial" w:cs="Arial"/>
          <w:b/>
        </w:rPr>
        <w:t xml:space="preserve"> of </w:t>
      </w:r>
      <w:r w:rsidR="00625A1B" w:rsidRPr="00C329D2">
        <w:rPr>
          <w:rFonts w:ascii="Arial" w:hAnsi="Arial" w:cs="Arial"/>
          <w:b/>
        </w:rPr>
        <w:t xml:space="preserve">the individual </w:t>
      </w:r>
      <w:r w:rsidR="00B957D3" w:rsidRPr="00C329D2">
        <w:rPr>
          <w:rFonts w:ascii="Arial" w:hAnsi="Arial" w:cs="Arial"/>
          <w:b/>
        </w:rPr>
        <w:t>providing the change of circumstances</w:t>
      </w:r>
      <w:r w:rsidR="007F3428" w:rsidRPr="00C329D2">
        <w:rPr>
          <w:rFonts w:ascii="Arial" w:hAnsi="Arial" w:cs="Arial"/>
          <w:b/>
        </w:rPr>
        <w:t>:</w:t>
      </w:r>
    </w:p>
    <w:tbl>
      <w:tblPr>
        <w:tblStyle w:val="TableGrid"/>
        <w:tblW w:w="9860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1639"/>
        <w:gridCol w:w="2551"/>
        <w:gridCol w:w="1985"/>
        <w:gridCol w:w="3685"/>
      </w:tblGrid>
      <w:tr w:rsidR="00DA29A4" w:rsidRPr="00A24794" w:rsidTr="00DA29A4">
        <w:trPr>
          <w:trHeight w:val="375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Nam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 </w:t>
            </w:r>
          </w:p>
          <w:p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Agency n</w:t>
            </w: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am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</w:p>
          <w:p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Dat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</w:p>
          <w:p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Phon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</w:p>
          <w:p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cs="Arial"/>
                <w:b w:val="0"/>
              </w:rPr>
            </w:pP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Email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A4" w:rsidRDefault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9A4" w:rsidRDefault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9A4" w:rsidRDefault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9A4" w:rsidRDefault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9A4" w:rsidRPr="00013529" w:rsidRDefault="00DA29A4" w:rsidP="00DA29A4">
            <w:pPr>
              <w:rPr>
                <w:rFonts w:cs="Arial"/>
                <w:b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Manager’s </w:t>
            </w: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Name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 </w:t>
            </w:r>
          </w:p>
          <w:p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Manager’s Phone</w:t>
            </w: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</w:p>
          <w:p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Email</w:t>
            </w: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</w:p>
          <w:p w:rsidR="00DA29A4" w:rsidRPr="00013529" w:rsidRDefault="0008073B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 xml:space="preserve">DCJ </w:t>
            </w:r>
            <w:r w:rsidR="00DA29A4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CSC or Agency</w:t>
            </w:r>
            <w:r w:rsidR="00DA29A4"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:</w:t>
            </w:r>
            <w:r w:rsidR="00DA29A4" w:rsidRPr="000D220D">
              <w:rPr>
                <w:rFonts w:cs="Arial"/>
                <w:b w:val="0"/>
                <w:color w:val="FF0000"/>
              </w:rPr>
              <w:t>*</w:t>
            </w:r>
          </w:p>
          <w:p w:rsidR="00DA29A4" w:rsidRPr="00A24794" w:rsidRDefault="00DA29A4" w:rsidP="007C3577">
            <w:pPr>
              <w:rPr>
                <w:rFonts w:ascii="Arial" w:hAnsi="Arial" w:cs="Arial"/>
                <w:sz w:val="20"/>
              </w:rPr>
            </w:pPr>
            <w:r w:rsidRPr="00B80A96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ignature</w:t>
            </w:r>
            <w:r w:rsidRPr="007C357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: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A4" w:rsidRDefault="00DA29A4" w:rsidP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9A4" w:rsidRDefault="00DA29A4" w:rsidP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9A4" w:rsidRDefault="00DA29A4" w:rsidP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9A4" w:rsidRDefault="00DA29A4" w:rsidP="00DA29A4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9A4" w:rsidRDefault="00DA29A4" w:rsidP="00DA29A4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9A4" w:rsidRPr="00A24794" w:rsidRDefault="00DA29A4" w:rsidP="007C3577">
            <w:pPr>
              <w:rPr>
                <w:rFonts w:ascii="Arial" w:hAnsi="Arial" w:cs="Arial"/>
                <w:sz w:val="20"/>
              </w:rPr>
            </w:pPr>
          </w:p>
        </w:tc>
      </w:tr>
      <w:tr w:rsidR="00DA29A4" w:rsidRPr="00A24794" w:rsidTr="00B43679">
        <w:trPr>
          <w:trHeight w:val="375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9A4" w:rsidRPr="00013529" w:rsidRDefault="00DA29A4" w:rsidP="00B80A96">
            <w:pPr>
              <w:pStyle w:val="TableHeadingText"/>
              <w:keepNext w:val="0"/>
              <w:widowControl w:val="0"/>
              <w:spacing w:before="40" w:after="40"/>
              <w:rPr>
                <w:rFonts w:eastAsia="Times New Roman" w:cs="Arial"/>
                <w:b w:val="0"/>
                <w:iCs w:val="0"/>
                <w:snapToGrid/>
                <w:lang w:eastAsia="en-AU"/>
              </w:rPr>
            </w:pPr>
            <w:r w:rsidRPr="00013529"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Date</w:t>
            </w:r>
            <w:r>
              <w:rPr>
                <w:rFonts w:eastAsia="Times New Roman" w:cs="Arial"/>
                <w:b w:val="0"/>
                <w:iCs w:val="0"/>
                <w:snapToGrid/>
                <w:lang w:eastAsia="en-AU"/>
              </w:rPr>
              <w:t>:</w:t>
            </w:r>
            <w:r w:rsidRPr="000D220D">
              <w:rPr>
                <w:rFonts w:cs="Arial"/>
                <w:b w:val="0"/>
                <w:color w:val="FF0000"/>
              </w:rPr>
              <w:t>*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A4" w:rsidRPr="00A0537A" w:rsidRDefault="00DA29A4" w:rsidP="00B43679">
            <w:pPr>
              <w:pStyle w:val="TableHeadingText"/>
              <w:rPr>
                <w:rFonts w:cs="Arial"/>
              </w:rPr>
            </w:pPr>
            <w:r w:rsidRPr="009D10B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cs="Arial"/>
              </w:rPr>
              <w:instrText xml:space="preserve"> FORMTEXT </w:instrText>
            </w:r>
            <w:r w:rsidRPr="009D10BF">
              <w:rPr>
                <w:rFonts w:cs="Arial"/>
              </w:rPr>
            </w:r>
            <w:r w:rsidRPr="009D10BF">
              <w:rPr>
                <w:rFonts w:cs="Arial"/>
              </w:rPr>
              <w:fldChar w:fldCharType="separate"/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  <w:noProof/>
              </w:rPr>
              <w:t> </w:t>
            </w:r>
            <w:r w:rsidRPr="009D10BF">
              <w:rPr>
                <w:rFonts w:cs="Arial"/>
              </w:rPr>
              <w:fldChar w:fldCharType="end"/>
            </w:r>
          </w:p>
        </w:tc>
      </w:tr>
    </w:tbl>
    <w:p w:rsidR="007F3428" w:rsidRPr="00451971" w:rsidRDefault="007F3428" w:rsidP="00FF5B3F">
      <w:pPr>
        <w:spacing w:after="0" w:line="240" w:lineRule="auto"/>
        <w:ind w:left="851" w:right="-23"/>
        <w:rPr>
          <w:rFonts w:ascii="Arial" w:hAnsi="Arial"/>
          <w:sz w:val="12"/>
          <w:szCs w:val="12"/>
        </w:rPr>
      </w:pPr>
    </w:p>
    <w:p w:rsidR="00011AC9" w:rsidRPr="00F40FBE" w:rsidRDefault="00011AC9" w:rsidP="00FF5B3F">
      <w:pPr>
        <w:spacing w:after="0" w:line="240" w:lineRule="auto"/>
        <w:ind w:left="851" w:right="-23"/>
        <w:rPr>
          <w:rFonts w:ascii="Arial" w:hAnsi="Arial"/>
          <w:sz w:val="12"/>
          <w:szCs w:val="12"/>
        </w:rPr>
      </w:pPr>
    </w:p>
    <w:p w:rsidR="00D30AC7" w:rsidRDefault="005306FE" w:rsidP="00FF5B3F">
      <w:pPr>
        <w:pStyle w:val="ListParagraph"/>
        <w:numPr>
          <w:ilvl w:val="0"/>
          <w:numId w:val="7"/>
        </w:numPr>
        <w:spacing w:after="0" w:line="240" w:lineRule="auto"/>
        <w:ind w:left="1213" w:right="-23" w:hanging="357"/>
        <w:rPr>
          <w:rFonts w:ascii="Arial" w:hAnsi="Arial" w:cs="Arial"/>
          <w:b/>
        </w:rPr>
      </w:pPr>
      <w:r w:rsidRPr="00C329D2">
        <w:rPr>
          <w:rFonts w:ascii="Arial" w:hAnsi="Arial" w:cs="Arial"/>
          <w:b/>
        </w:rPr>
        <w:t>Child/</w:t>
      </w:r>
      <w:r w:rsidR="003B7196" w:rsidRPr="00C329D2">
        <w:rPr>
          <w:rFonts w:ascii="Arial" w:hAnsi="Arial" w:cs="Arial"/>
          <w:b/>
        </w:rPr>
        <w:t>y</w:t>
      </w:r>
      <w:r w:rsidR="00D30AC7" w:rsidRPr="00C329D2">
        <w:rPr>
          <w:rFonts w:ascii="Arial" w:hAnsi="Arial" w:cs="Arial"/>
          <w:b/>
        </w:rPr>
        <w:t>oung person’s details:</w:t>
      </w:r>
    </w:p>
    <w:p w:rsidR="00DA7CB9" w:rsidRPr="00A6512E" w:rsidRDefault="00DA7CB9" w:rsidP="00A6512E">
      <w:pPr>
        <w:spacing w:after="0" w:line="240" w:lineRule="auto"/>
        <w:ind w:right="-23"/>
        <w:rPr>
          <w:rFonts w:ascii="Arial" w:hAnsi="Arial" w:cs="Arial"/>
          <w:b/>
        </w:rPr>
      </w:pPr>
    </w:p>
    <w:tbl>
      <w:tblPr>
        <w:tblStyle w:val="TableGrid"/>
        <w:tblW w:w="9888" w:type="dxa"/>
        <w:tblInd w:w="959" w:type="dxa"/>
        <w:tblLook w:val="04A0" w:firstRow="1" w:lastRow="0" w:firstColumn="1" w:lastColumn="0" w:noHBand="0" w:noVBand="1"/>
      </w:tblPr>
      <w:tblGrid>
        <w:gridCol w:w="4276"/>
        <w:gridCol w:w="2131"/>
        <w:gridCol w:w="1560"/>
        <w:gridCol w:w="1921"/>
      </w:tblGrid>
      <w:tr w:rsidR="00D30AC7" w:rsidRPr="009D10BF" w:rsidTr="006D67E4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30AC7" w:rsidRPr="000D220D" w:rsidRDefault="005306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</w:t>
            </w:r>
            <w:r w:rsidR="002D0615">
              <w:rPr>
                <w:rFonts w:ascii="Arial" w:hAnsi="Arial" w:cs="Arial"/>
                <w:sz w:val="20"/>
                <w:szCs w:val="20"/>
              </w:rPr>
              <w:t>y</w:t>
            </w:r>
            <w:r w:rsidR="00D30AC7" w:rsidRPr="009D10BF">
              <w:rPr>
                <w:rFonts w:ascii="Arial" w:hAnsi="Arial" w:cs="Arial"/>
                <w:sz w:val="20"/>
                <w:szCs w:val="20"/>
              </w:rPr>
              <w:t>oung person’s name</w:t>
            </w:r>
            <w:r w:rsidR="003B7196">
              <w:rPr>
                <w:rFonts w:ascii="Arial" w:hAnsi="Arial" w:cs="Arial"/>
                <w:sz w:val="20"/>
                <w:szCs w:val="20"/>
              </w:rPr>
              <w:t xml:space="preserve"> – as per birth certificate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="000D220D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612" w:type="dxa"/>
            <w:gridSpan w:val="3"/>
            <w:vAlign w:val="center"/>
          </w:tcPr>
          <w:p w:rsidR="00D30AC7" w:rsidRPr="009D10BF" w:rsidRDefault="009D6F38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5F41" w:rsidRPr="009D10BF" w:rsidTr="006D67E4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D5F41" w:rsidRPr="0BE2DF29" w:rsidRDefault="00C76AD2" w:rsidP="008D5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y</w:t>
            </w:r>
            <w:r w:rsidRPr="009D10BF">
              <w:rPr>
                <w:rFonts w:ascii="Arial" w:hAnsi="Arial" w:cs="Arial"/>
                <w:sz w:val="20"/>
                <w:szCs w:val="20"/>
              </w:rPr>
              <w:t>oung person’s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s per Medicare card</w:t>
            </w:r>
            <w:r w:rsidR="005649E7">
              <w:rPr>
                <w:rFonts w:ascii="Arial" w:hAnsi="Arial" w:cs="Arial"/>
                <w:sz w:val="20"/>
                <w:szCs w:val="20"/>
              </w:rPr>
              <w:t xml:space="preserve"> if different to birth certificate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612" w:type="dxa"/>
            <w:gridSpan w:val="3"/>
            <w:vAlign w:val="center"/>
          </w:tcPr>
          <w:p w:rsidR="00FD5F41" w:rsidRPr="009D10BF" w:rsidRDefault="00DA29A4" w:rsidP="00284FDD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72F" w:rsidRPr="009D10BF" w:rsidTr="006D67E4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3572F" w:rsidRDefault="2D37BC06" w:rsidP="002F13F5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Previously named or</w:t>
            </w:r>
            <w:r w:rsidR="30CA79DF" w:rsidRPr="0BE2D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0CA79DF" w:rsidRPr="00C92D4C">
              <w:rPr>
                <w:rFonts w:ascii="Arial" w:hAnsi="Arial" w:cs="Arial"/>
                <w:sz w:val="20"/>
                <w:szCs w:val="20"/>
              </w:rPr>
              <w:t>also</w:t>
            </w:r>
            <w:r w:rsidRPr="0BE2DF29">
              <w:rPr>
                <w:rFonts w:ascii="Arial" w:hAnsi="Arial" w:cs="Arial"/>
                <w:sz w:val="20"/>
                <w:szCs w:val="20"/>
              </w:rPr>
              <w:t xml:space="preserve"> known as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12" w:type="dxa"/>
            <w:gridSpan w:val="3"/>
            <w:vAlign w:val="center"/>
          </w:tcPr>
          <w:p w:rsidR="00E3572F" w:rsidRPr="009D10BF" w:rsidRDefault="00DA29A4" w:rsidP="00284FDD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72F" w:rsidRPr="009D10BF" w:rsidTr="006D67E4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3572F" w:rsidRDefault="2D37BC06" w:rsidP="00A46304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Currently known as/preferred name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="00A46304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612" w:type="dxa"/>
            <w:gridSpan w:val="3"/>
            <w:vAlign w:val="center"/>
          </w:tcPr>
          <w:p w:rsidR="00E3572F" w:rsidRPr="009D10BF" w:rsidRDefault="00E3572F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4FDD" w:rsidRPr="00284FDD">
              <w:rPr>
                <w:rFonts w:ascii="Arial" w:hAnsi="Arial" w:cs="Arial"/>
                <w:i/>
              </w:rPr>
              <w:t xml:space="preserve"> </w:t>
            </w:r>
            <w:r w:rsidR="00284FDD" w:rsidRPr="00284FDD">
              <w:rPr>
                <w:rFonts w:ascii="Arial" w:hAnsi="Arial" w:cs="Arial"/>
                <w:i/>
                <w:sz w:val="20"/>
                <w:szCs w:val="20"/>
              </w:rPr>
              <w:t>If it is</w:t>
            </w:r>
            <w:r w:rsidR="003155A9">
              <w:rPr>
                <w:rFonts w:ascii="Arial" w:hAnsi="Arial" w:cs="Arial"/>
                <w:i/>
                <w:sz w:val="20"/>
                <w:szCs w:val="20"/>
              </w:rPr>
              <w:t xml:space="preserve"> different to their legal name</w:t>
            </w:r>
          </w:p>
        </w:tc>
      </w:tr>
      <w:tr w:rsidR="00724F23" w:rsidRPr="009D10BF" w:rsidTr="00B02B40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24F23" w:rsidRDefault="00724F23" w:rsidP="004F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:</w:t>
            </w:r>
          </w:p>
          <w:p w:rsidR="00724F23" w:rsidRDefault="00724F23" w:rsidP="004F72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  <w:r w:rsidR="00940803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:rsidR="007D499C" w:rsidRPr="007D499C" w:rsidRDefault="007D499C" w:rsidP="004F728F">
            <w:pPr>
              <w:rPr>
                <w:rFonts w:ascii="Arial" w:hAnsi="Arial" w:cs="Arial"/>
                <w:sz w:val="20"/>
              </w:rPr>
            </w:pPr>
            <w:r w:rsidRPr="007D499C">
              <w:rPr>
                <w:rFonts w:ascii="Arial" w:hAnsi="Arial" w:cs="Arial"/>
                <w:sz w:val="20"/>
              </w:rPr>
              <w:t>Phone</w:t>
            </w:r>
            <w:r w:rsidR="00AA1BC6">
              <w:rPr>
                <w:rFonts w:ascii="Arial" w:hAnsi="Arial" w:cs="Arial"/>
                <w:sz w:val="20"/>
              </w:rPr>
              <w:t>:</w:t>
            </w:r>
            <w:r w:rsidR="00625A1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  <w:p w:rsidR="007D499C" w:rsidRPr="0BE2DF29" w:rsidRDefault="007D499C" w:rsidP="00885299">
            <w:pPr>
              <w:rPr>
                <w:rFonts w:ascii="Arial" w:hAnsi="Arial" w:cs="Arial"/>
                <w:sz w:val="20"/>
                <w:szCs w:val="20"/>
              </w:rPr>
            </w:pPr>
            <w:r w:rsidRPr="007D499C">
              <w:rPr>
                <w:rFonts w:ascii="Arial" w:hAnsi="Arial" w:cs="Arial"/>
                <w:sz w:val="20"/>
              </w:rPr>
              <w:t>Email</w:t>
            </w:r>
            <w:r w:rsidR="00AA1BC6">
              <w:rPr>
                <w:rFonts w:ascii="Arial" w:hAnsi="Arial" w:cs="Arial"/>
                <w:sz w:val="20"/>
              </w:rPr>
              <w:t>:</w:t>
            </w:r>
            <w:r w:rsidR="00E83A32">
              <w:rPr>
                <w:rFonts w:ascii="Arial" w:hAnsi="Arial" w:cs="Arial"/>
                <w:sz w:val="20"/>
              </w:rPr>
              <w:t xml:space="preserve"> </w:t>
            </w:r>
            <w:r w:rsidR="00E83A32" w:rsidRPr="00952C55">
              <w:rPr>
                <w:rFonts w:ascii="Arial" w:hAnsi="Arial" w:cs="Arial"/>
                <w:i/>
                <w:sz w:val="20"/>
              </w:rPr>
              <w:t>(</w:t>
            </w:r>
            <w:r w:rsidR="00AA1BC6">
              <w:rPr>
                <w:rFonts w:ascii="Arial" w:hAnsi="Arial" w:cs="Arial"/>
                <w:i/>
                <w:sz w:val="20"/>
              </w:rPr>
              <w:t xml:space="preserve">can include email and/or phone </w:t>
            </w:r>
            <w:r w:rsidR="00952C55" w:rsidRPr="00952C55">
              <w:rPr>
                <w:rFonts w:ascii="Arial" w:hAnsi="Arial" w:cs="Arial"/>
                <w:i/>
                <w:sz w:val="20"/>
              </w:rPr>
              <w:t>for young person if they consent to providing)</w:t>
            </w:r>
            <w:r w:rsidR="00952C55">
              <w:rPr>
                <w:rFonts w:ascii="Arial" w:hAnsi="Arial" w:cs="Arial"/>
                <w:sz w:val="20"/>
              </w:rPr>
              <w:t xml:space="preserve"> </w:t>
            </w:r>
            <w:r w:rsidR="00E83A3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724F23" w:rsidRDefault="00724F23" w:rsidP="00724F2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724F23" w:rsidRDefault="00724F23" w:rsidP="00724F2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724F23" w:rsidRPr="009D10BF" w:rsidRDefault="00724F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24F23" w:rsidRDefault="0072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address as carer Y/N</w:t>
            </w:r>
          </w:p>
          <w:p w:rsidR="00724F23" w:rsidRPr="009D10BF" w:rsidRDefault="00724F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:rsidR="001F575A" w:rsidRPr="004C1A23" w:rsidRDefault="001F575A" w:rsidP="001F575A">
            <w:pPr>
              <w:rPr>
                <w:rFonts w:ascii="Arial" w:hAnsi="Arial" w:cs="Arial"/>
                <w:sz w:val="8"/>
                <w:szCs w:val="8"/>
              </w:rPr>
            </w:pPr>
          </w:p>
          <w:p w:rsidR="001F575A" w:rsidRPr="00BE2260" w:rsidRDefault="001F575A" w:rsidP="001F575A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:rsidR="001F575A" w:rsidRDefault="001F575A" w:rsidP="001F575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724F23" w:rsidRPr="009D10BF" w:rsidRDefault="00724F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3F" w:rsidRPr="009D10BF" w:rsidTr="00B02B40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0503F" w:rsidRDefault="00A0503F" w:rsidP="00A05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31" w:type="dxa"/>
            <w:vAlign w:val="center"/>
          </w:tcPr>
          <w:p w:rsidR="00A0503F" w:rsidRPr="00F3534F" w:rsidRDefault="00A0503F" w:rsidP="00A0503F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0503F" w:rsidRDefault="00A0503F" w:rsidP="00A05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BE2DF29">
              <w:rPr>
                <w:rFonts w:ascii="Arial" w:hAnsi="Arial" w:cs="Arial"/>
                <w:sz w:val="20"/>
                <w:szCs w:val="20"/>
              </w:rPr>
              <w:t>ender</w:t>
            </w:r>
            <w:r w:rsidR="00B02B40">
              <w:rPr>
                <w:rFonts w:ascii="Arial" w:hAnsi="Arial" w:cs="Arial"/>
                <w:sz w:val="20"/>
                <w:szCs w:val="20"/>
              </w:rPr>
              <w:t>: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21" w:type="dxa"/>
            <w:vAlign w:val="center"/>
          </w:tcPr>
          <w:p w:rsidR="00A0503F" w:rsidRPr="009D10BF" w:rsidRDefault="00A0503F" w:rsidP="00A0503F">
            <w:pPr>
              <w:rPr>
                <w:rFonts w:ascii="Arial" w:hAnsi="Arial" w:cs="Arial"/>
                <w:sz w:val="20"/>
                <w:szCs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2B40" w:rsidRPr="009D10BF" w:rsidTr="00B02B40">
        <w:trPr>
          <w:trHeight w:val="452"/>
        </w:trPr>
        <w:tc>
          <w:tcPr>
            <w:tcW w:w="4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02B40" w:rsidRDefault="00B02B40" w:rsidP="003A5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originality: Y/N </w:t>
            </w:r>
          </w:p>
        </w:tc>
        <w:tc>
          <w:tcPr>
            <w:tcW w:w="2131" w:type="dxa"/>
            <w:vAlign w:val="center"/>
          </w:tcPr>
          <w:p w:rsidR="00B02B40" w:rsidRPr="00BE2260" w:rsidRDefault="00B02B40" w:rsidP="00B02B40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:rsidR="00B02B40" w:rsidRPr="009D10BF" w:rsidRDefault="00B02B40" w:rsidP="00B1108D">
            <w:pPr>
              <w:rPr>
                <w:rFonts w:ascii="Arial" w:hAnsi="Arial" w:cs="Arial"/>
                <w:sz w:val="20"/>
                <w:szCs w:val="20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02B40" w:rsidRDefault="00B02B40" w:rsidP="003A5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 background:</w:t>
            </w:r>
            <w:r w:rsidR="006F66AA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21" w:type="dxa"/>
            <w:vAlign w:val="center"/>
          </w:tcPr>
          <w:p w:rsidR="00B02B40" w:rsidRPr="009D10BF" w:rsidRDefault="00B02B40" w:rsidP="00A05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40D" w:rsidRPr="00451971" w:rsidRDefault="0034440D" w:rsidP="000F5C2F">
      <w:pPr>
        <w:spacing w:after="0" w:line="240" w:lineRule="auto"/>
        <w:ind w:left="856" w:right="-23"/>
        <w:rPr>
          <w:rFonts w:ascii="Arial" w:eastAsia="Arial" w:hAnsi="Arial" w:cs="Arial"/>
          <w:b/>
          <w:color w:val="19427A"/>
          <w:spacing w:val="-2"/>
          <w:w w:val="107"/>
          <w:sz w:val="12"/>
          <w:szCs w:val="12"/>
        </w:rPr>
      </w:pPr>
    </w:p>
    <w:p w:rsidR="00011AC9" w:rsidRPr="00451971" w:rsidRDefault="00011AC9" w:rsidP="00F40FBE">
      <w:pPr>
        <w:spacing w:after="0" w:line="240" w:lineRule="auto"/>
        <w:ind w:right="-23"/>
        <w:rPr>
          <w:rFonts w:ascii="Arial" w:eastAsia="Arial" w:hAnsi="Arial" w:cs="Arial"/>
          <w:b/>
          <w:color w:val="19427A"/>
          <w:spacing w:val="-2"/>
          <w:w w:val="107"/>
          <w:sz w:val="12"/>
          <w:szCs w:val="12"/>
        </w:rPr>
      </w:pPr>
    </w:p>
    <w:p w:rsidR="004073DB" w:rsidRDefault="004073DB" w:rsidP="00A95C84">
      <w:pPr>
        <w:pStyle w:val="ListParagraph"/>
        <w:numPr>
          <w:ilvl w:val="0"/>
          <w:numId w:val="7"/>
        </w:numPr>
        <w:tabs>
          <w:tab w:val="left" w:pos="1276"/>
        </w:tabs>
        <w:spacing w:after="120" w:line="240" w:lineRule="auto"/>
        <w:ind w:left="851" w:right="-23" w:firstLine="0"/>
        <w:rPr>
          <w:rFonts w:ascii="Arial" w:hAnsi="Arial" w:cs="Arial"/>
          <w:b/>
        </w:rPr>
      </w:pPr>
      <w:r w:rsidRPr="0034440D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4440D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34440D">
        <w:rPr>
          <w:rFonts w:cs="Arial"/>
          <w:sz w:val="24"/>
          <w:szCs w:val="24"/>
        </w:rPr>
        <w:fldChar w:fldCharType="end"/>
      </w:r>
      <w:r w:rsidRPr="0034440D">
        <w:rPr>
          <w:rFonts w:cs="Arial"/>
          <w:sz w:val="24"/>
          <w:szCs w:val="24"/>
        </w:rPr>
        <w:t xml:space="preserve"> </w:t>
      </w:r>
      <w:r w:rsidR="00766582" w:rsidRPr="004C6668">
        <w:rPr>
          <w:rFonts w:ascii="Arial" w:hAnsi="Arial" w:cs="Arial"/>
          <w:b/>
        </w:rPr>
        <w:t>Child/young person’s caseworker</w:t>
      </w:r>
      <w:r w:rsidR="00C03CD4" w:rsidRPr="004C6668">
        <w:rPr>
          <w:rFonts w:ascii="Arial" w:hAnsi="Arial" w:cs="Arial"/>
          <w:b/>
        </w:rPr>
        <w:t>:</w:t>
      </w:r>
    </w:p>
    <w:p w:rsidR="00572E28" w:rsidRPr="005E1692" w:rsidRDefault="004073DB" w:rsidP="008B13E0">
      <w:pPr>
        <w:tabs>
          <w:tab w:val="left" w:pos="1276"/>
          <w:tab w:val="left" w:pos="1418"/>
        </w:tabs>
        <w:spacing w:after="0" w:line="240" w:lineRule="auto"/>
        <w:ind w:left="993" w:right="-23"/>
        <w:rPr>
          <w:rFonts w:ascii="Arial" w:hAnsi="Arial" w:cs="Arial"/>
          <w:b/>
        </w:rPr>
      </w:pPr>
      <w:r w:rsidRPr="005E1692">
        <w:rPr>
          <w:rFonts w:cs="Arial"/>
          <w:b/>
          <w:sz w:val="24"/>
          <w:szCs w:val="24"/>
        </w:rPr>
        <w:t xml:space="preserve"> </w:t>
      </w:r>
      <w:r w:rsidR="005E1692">
        <w:rPr>
          <w:rFonts w:cs="Arial"/>
          <w:b/>
          <w:sz w:val="24"/>
          <w:szCs w:val="24"/>
        </w:rPr>
        <w:tab/>
      </w:r>
      <w:r w:rsidR="0013568A" w:rsidRPr="005E1692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3568A" w:rsidRPr="005E1692">
        <w:rPr>
          <w:rFonts w:cs="Arial"/>
          <w:sz w:val="24"/>
          <w:szCs w:val="24"/>
        </w:rPr>
        <w:instrText xml:space="preserve"> FORMCHECKBOX </w:instrText>
      </w:r>
      <w:r w:rsidR="0013568A" w:rsidRPr="005E1692">
        <w:rPr>
          <w:rFonts w:cs="Arial"/>
          <w:sz w:val="24"/>
          <w:szCs w:val="24"/>
        </w:rPr>
        <w:fldChar w:fldCharType="separate"/>
      </w:r>
      <w:r w:rsidR="0013568A" w:rsidRPr="005E1692">
        <w:rPr>
          <w:rFonts w:cs="Arial"/>
          <w:sz w:val="24"/>
          <w:szCs w:val="24"/>
        </w:rPr>
        <w:fldChar w:fldCharType="end"/>
      </w:r>
      <w:r w:rsidR="00A81C71">
        <w:rPr>
          <w:rFonts w:cs="Arial"/>
          <w:sz w:val="24"/>
          <w:szCs w:val="24"/>
        </w:rPr>
        <w:t xml:space="preserve"> </w:t>
      </w:r>
      <w:r w:rsidR="007E3173" w:rsidRPr="00AB47AB">
        <w:rPr>
          <w:rFonts w:ascii="Arial" w:hAnsi="Arial" w:cs="Arial"/>
          <w:b/>
        </w:rPr>
        <w:t>Change of caseworker</w:t>
      </w:r>
      <w:r w:rsidR="007E3173" w:rsidRPr="00AB47AB">
        <w:rPr>
          <w:rFonts w:ascii="Arial" w:hAnsi="Arial" w:cs="Arial"/>
          <w:sz w:val="24"/>
          <w:szCs w:val="24"/>
        </w:rPr>
        <w:t xml:space="preserve"> </w:t>
      </w:r>
      <w:r w:rsidR="00A81C71">
        <w:rPr>
          <w:rFonts w:cs="Arial"/>
          <w:sz w:val="24"/>
          <w:szCs w:val="24"/>
        </w:rPr>
        <w:t xml:space="preserve"> </w:t>
      </w:r>
      <w:r w:rsidR="00CB36BD" w:rsidRPr="005E1692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B36BD" w:rsidRPr="005E1692">
        <w:rPr>
          <w:rFonts w:cs="Arial"/>
          <w:sz w:val="24"/>
          <w:szCs w:val="24"/>
        </w:rPr>
        <w:instrText xml:space="preserve"> FORMCHECKBOX </w:instrText>
      </w:r>
      <w:r w:rsidR="00CB36BD" w:rsidRPr="005E1692">
        <w:rPr>
          <w:rFonts w:cs="Arial"/>
          <w:sz w:val="24"/>
          <w:szCs w:val="24"/>
        </w:rPr>
        <w:fldChar w:fldCharType="separate"/>
      </w:r>
      <w:r w:rsidR="00CB36BD" w:rsidRPr="005E1692">
        <w:rPr>
          <w:rFonts w:cs="Arial"/>
          <w:sz w:val="24"/>
          <w:szCs w:val="24"/>
        </w:rPr>
        <w:fldChar w:fldCharType="end"/>
      </w:r>
      <w:r w:rsidR="007E3173" w:rsidRPr="005E1692">
        <w:rPr>
          <w:rFonts w:cs="Arial"/>
          <w:sz w:val="24"/>
          <w:szCs w:val="24"/>
        </w:rPr>
        <w:t xml:space="preserve"> </w:t>
      </w:r>
      <w:r w:rsidR="007E3173" w:rsidRPr="00AB47AB">
        <w:rPr>
          <w:rFonts w:ascii="Arial" w:hAnsi="Arial" w:cs="Arial"/>
          <w:b/>
        </w:rPr>
        <w:t>Change of case management</w:t>
      </w:r>
      <w:r w:rsidR="007E3173" w:rsidRPr="005E1692">
        <w:rPr>
          <w:rFonts w:cs="Arial"/>
          <w:sz w:val="24"/>
          <w:szCs w:val="24"/>
        </w:rPr>
        <w:t xml:space="preserve">  </w:t>
      </w:r>
      <w:r w:rsidR="00CB36BD" w:rsidRPr="005E1692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B36BD" w:rsidRPr="005E1692">
        <w:rPr>
          <w:rFonts w:cs="Arial"/>
          <w:sz w:val="24"/>
          <w:szCs w:val="24"/>
        </w:rPr>
        <w:instrText xml:space="preserve"> FORMCHECKBOX </w:instrText>
      </w:r>
      <w:r w:rsidR="00CB36BD" w:rsidRPr="005E1692">
        <w:rPr>
          <w:rFonts w:cs="Arial"/>
          <w:sz w:val="24"/>
          <w:szCs w:val="24"/>
        </w:rPr>
        <w:fldChar w:fldCharType="separate"/>
      </w:r>
      <w:r w:rsidR="00CB36BD" w:rsidRPr="005E1692">
        <w:rPr>
          <w:rFonts w:cs="Arial"/>
          <w:sz w:val="24"/>
          <w:szCs w:val="24"/>
        </w:rPr>
        <w:fldChar w:fldCharType="end"/>
      </w:r>
      <w:r w:rsidR="007E3173" w:rsidRPr="005E1692">
        <w:rPr>
          <w:rFonts w:cs="Arial"/>
          <w:sz w:val="24"/>
          <w:szCs w:val="24"/>
        </w:rPr>
        <w:t xml:space="preserve"> </w:t>
      </w:r>
      <w:r w:rsidR="007E3173" w:rsidRPr="00BE23F8">
        <w:rPr>
          <w:rFonts w:ascii="Arial" w:hAnsi="Arial" w:cs="Arial"/>
          <w:b/>
        </w:rPr>
        <w:t>Confirm current caseworker</w:t>
      </w:r>
      <w:r w:rsidR="007E3173" w:rsidRPr="005E1692">
        <w:rPr>
          <w:rFonts w:cs="Arial"/>
          <w:sz w:val="24"/>
          <w:szCs w:val="24"/>
        </w:rPr>
        <w:t xml:space="preserve"> </w:t>
      </w:r>
    </w:p>
    <w:p w:rsidR="000F1DBB" w:rsidRPr="00572E28" w:rsidRDefault="00766582" w:rsidP="00572E28">
      <w:pPr>
        <w:spacing w:after="0" w:line="240" w:lineRule="auto"/>
        <w:ind w:right="-23"/>
        <w:rPr>
          <w:rFonts w:ascii="Arial" w:hAnsi="Arial" w:cs="Arial"/>
          <w:b/>
        </w:rPr>
      </w:pPr>
      <w:r w:rsidRPr="00572E28">
        <w:rPr>
          <w:rFonts w:ascii="Arial" w:hAnsi="Arial" w:cs="Arial"/>
          <w:b/>
        </w:rPr>
        <w:t xml:space="preserve"> </w:t>
      </w:r>
    </w:p>
    <w:tbl>
      <w:tblPr>
        <w:tblStyle w:val="TableGrid"/>
        <w:tblW w:w="9860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2631"/>
        <w:gridCol w:w="2126"/>
        <w:gridCol w:w="2268"/>
        <w:gridCol w:w="2835"/>
      </w:tblGrid>
      <w:tr w:rsidR="00572E28" w:rsidRPr="00C73667" w:rsidTr="00815221">
        <w:trPr>
          <w:trHeight w:val="253"/>
        </w:trPr>
        <w:tc>
          <w:tcPr>
            <w:tcW w:w="47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72E28" w:rsidRPr="00C73667" w:rsidRDefault="00572E28" w:rsidP="006E73C1">
            <w:pPr>
              <w:rPr>
                <w:rFonts w:ascii="Arial" w:hAnsi="Arial" w:cs="Arial"/>
                <w:b/>
                <w:sz w:val="20"/>
              </w:rPr>
            </w:pPr>
            <w:r w:rsidRPr="00C73667">
              <w:rPr>
                <w:rFonts w:ascii="Arial" w:hAnsi="Arial" w:cs="Arial"/>
                <w:b/>
                <w:sz w:val="20"/>
              </w:rPr>
              <w:t>Previous detail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E28" w:rsidRPr="00C73667" w:rsidRDefault="00572E28" w:rsidP="00814F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/new details</w:t>
            </w:r>
          </w:p>
        </w:tc>
      </w:tr>
      <w:tr w:rsidR="00572E28" w:rsidRPr="00A24794" w:rsidTr="00427813">
        <w:trPr>
          <w:trHeight w:val="486"/>
        </w:trPr>
        <w:tc>
          <w:tcPr>
            <w:tcW w:w="26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72E28" w:rsidRPr="000C2A5D" w:rsidRDefault="00572E28" w:rsidP="00AD7259">
            <w:pPr>
              <w:rPr>
                <w:rFonts w:ascii="Arial" w:hAnsi="Arial" w:cs="Arial"/>
                <w:sz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sz w:val="20"/>
              </w:rPr>
              <w:t xml:space="preserve"> previous ca</w:t>
            </w:r>
            <w:r>
              <w:rPr>
                <w:rFonts w:ascii="Arial" w:hAnsi="Arial" w:cs="Arial"/>
                <w:sz w:val="20"/>
              </w:rPr>
              <w:t>seworker</w:t>
            </w:r>
            <w:r w:rsidR="00302A7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  <w:r w:rsidRPr="000C2A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572E28" w:rsidRDefault="00572E28" w:rsidP="00814FF1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2E28" w:rsidRPr="00F3534F" w:rsidRDefault="00572E28" w:rsidP="0057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Pr="0BE2DF29">
              <w:rPr>
                <w:rFonts w:ascii="Arial" w:hAnsi="Arial" w:cs="Arial"/>
                <w:sz w:val="20"/>
                <w:szCs w:val="20"/>
              </w:rPr>
              <w:t>new ca</w:t>
            </w:r>
            <w:r>
              <w:rPr>
                <w:rFonts w:ascii="Arial" w:hAnsi="Arial" w:cs="Arial"/>
                <w:sz w:val="20"/>
                <w:szCs w:val="20"/>
              </w:rPr>
              <w:t>seworker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2E28" w:rsidRPr="00F3534F" w:rsidRDefault="00572E28" w:rsidP="00814FF1">
            <w:pPr>
              <w:rPr>
                <w:rFonts w:ascii="Arial" w:hAnsi="Arial" w:cs="Arial"/>
                <w:sz w:val="20"/>
                <w:szCs w:val="20"/>
              </w:rPr>
            </w:pPr>
            <w:r w:rsidRPr="2AAD5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2AAD58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AAD5824">
              <w:rPr>
                <w:rFonts w:ascii="Arial" w:hAnsi="Arial" w:cs="Arial"/>
                <w:sz w:val="20"/>
                <w:szCs w:val="20"/>
              </w:rPr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6BCD" w:rsidRPr="00A24794" w:rsidTr="003F4D7F">
        <w:trPr>
          <w:trHeight w:val="299"/>
        </w:trPr>
        <w:tc>
          <w:tcPr>
            <w:tcW w:w="26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C6BCD" w:rsidRDefault="009C6BCD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CJ CSC/Agency</w:t>
            </w:r>
            <w:r w:rsidR="005F09B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6BCD" w:rsidRPr="00F3534F" w:rsidRDefault="00F63915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BCD" w:rsidRDefault="009C6BCD" w:rsidP="00AD72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CJ</w:t>
            </w:r>
            <w:r w:rsidR="00AD725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SC</w:t>
            </w:r>
            <w:r w:rsidR="00AD7259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Agency</w:t>
            </w:r>
            <w:r w:rsidR="005F09B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CD" w:rsidRPr="00337090" w:rsidRDefault="00F63915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2E28" w:rsidRPr="00A24794" w:rsidTr="00B572A4">
        <w:trPr>
          <w:trHeight w:val="1111"/>
        </w:trPr>
        <w:tc>
          <w:tcPr>
            <w:tcW w:w="26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eworker</w:t>
            </w:r>
          </w:p>
          <w:p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:</w:t>
            </w:r>
          </w:p>
          <w:p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5F09B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5F09BB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572E28" w:rsidRPr="000C2A5D" w:rsidRDefault="00572E28" w:rsidP="004278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2E28" w:rsidRDefault="00572E28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572E28" w:rsidRDefault="00572E28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572E28" w:rsidRDefault="00572E28" w:rsidP="00814FF1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572E28" w:rsidRDefault="00572E28" w:rsidP="00814FF1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E28" w:rsidRDefault="00572E28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eworker </w:t>
            </w:r>
          </w:p>
          <w:p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Contact details:</w:t>
            </w:r>
          </w:p>
          <w:p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Address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A35F60">
              <w:rPr>
                <w:rFonts w:ascii="Arial" w:hAnsi="Arial" w:cs="Arial"/>
                <w:sz w:val="20"/>
              </w:rPr>
              <w:t>:</w:t>
            </w:r>
          </w:p>
          <w:p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Phone</w:t>
            </w:r>
            <w:r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A35F60">
              <w:rPr>
                <w:rFonts w:ascii="Arial" w:hAnsi="Arial" w:cs="Arial"/>
                <w:sz w:val="20"/>
              </w:rPr>
              <w:t>:</w:t>
            </w:r>
          </w:p>
          <w:p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:rsidR="00572E28" w:rsidRPr="00A35F60" w:rsidRDefault="00572E28" w:rsidP="00814FF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6FDF" w:rsidRPr="00A24794" w:rsidTr="00B572A4">
        <w:trPr>
          <w:trHeight w:val="363"/>
        </w:trPr>
        <w:tc>
          <w:tcPr>
            <w:tcW w:w="26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16FDF" w:rsidRDefault="00316FDF" w:rsidP="00814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change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6FDF" w:rsidRPr="00F3534F" w:rsidRDefault="00316FDF" w:rsidP="00814FF1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FDF" w:rsidRPr="00337090" w:rsidRDefault="00316FDF" w:rsidP="00814FF1">
            <w:pPr>
              <w:rPr>
                <w:rFonts w:ascii="Arial" w:hAnsi="Arial" w:cs="Arial"/>
                <w:sz w:val="20"/>
              </w:rPr>
            </w:pPr>
          </w:p>
        </w:tc>
      </w:tr>
    </w:tbl>
    <w:p w:rsidR="000F1DBB" w:rsidRDefault="000F1DBB" w:rsidP="000F1DBB">
      <w:pPr>
        <w:spacing w:after="0" w:line="240" w:lineRule="auto"/>
        <w:ind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:rsidR="00ED30EB" w:rsidRPr="003638AC" w:rsidRDefault="007A0350" w:rsidP="00FB57E1">
      <w:pPr>
        <w:pStyle w:val="ListParagraph"/>
        <w:numPr>
          <w:ilvl w:val="0"/>
          <w:numId w:val="7"/>
        </w:numPr>
        <w:spacing w:before="80" w:after="0" w:line="240" w:lineRule="auto"/>
        <w:ind w:left="1276" w:right="-23" w:hanging="425"/>
        <w:rPr>
          <w:rFonts w:ascii="Arial" w:hAnsi="Arial" w:cs="Arial"/>
          <w:b/>
        </w:rPr>
      </w:pPr>
      <w:r w:rsidRPr="0034440D"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4440D">
        <w:rPr>
          <w:rFonts w:cs="Arial"/>
          <w:sz w:val="24"/>
          <w:szCs w:val="24"/>
        </w:rPr>
        <w:instrText xml:space="preserve"> FORMCHECKBOX </w:instrText>
      </w:r>
      <w:r w:rsidR="009A7390">
        <w:rPr>
          <w:rFonts w:cs="Arial"/>
          <w:sz w:val="24"/>
          <w:szCs w:val="24"/>
        </w:rPr>
      </w:r>
      <w:r w:rsidR="009A7390">
        <w:rPr>
          <w:rFonts w:cs="Arial"/>
          <w:sz w:val="24"/>
          <w:szCs w:val="24"/>
        </w:rPr>
        <w:fldChar w:fldCharType="separate"/>
      </w:r>
      <w:r w:rsidRPr="0034440D">
        <w:rPr>
          <w:rFonts w:cs="Arial"/>
          <w:sz w:val="24"/>
          <w:szCs w:val="24"/>
        </w:rPr>
        <w:fldChar w:fldCharType="end"/>
      </w:r>
      <w:r w:rsidRPr="0034440D">
        <w:rPr>
          <w:rFonts w:cs="Arial"/>
          <w:sz w:val="24"/>
          <w:szCs w:val="24"/>
        </w:rPr>
        <w:t xml:space="preserve"> </w:t>
      </w:r>
      <w:r w:rsidR="00ED30EB" w:rsidRPr="003638AC">
        <w:rPr>
          <w:rFonts w:ascii="Arial" w:hAnsi="Arial" w:cs="Arial"/>
          <w:b/>
        </w:rPr>
        <w:t>Change of placement/carer</w:t>
      </w:r>
      <w:r w:rsidR="00013529" w:rsidRPr="003638AC">
        <w:rPr>
          <w:rFonts w:ascii="Arial" w:hAnsi="Arial" w:cs="Arial"/>
          <w:b/>
        </w:rPr>
        <w:t>:</w:t>
      </w:r>
    </w:p>
    <w:p w:rsidR="004776F8" w:rsidRDefault="004776F8" w:rsidP="00E37A3C">
      <w:pPr>
        <w:pStyle w:val="ListParagraph"/>
        <w:spacing w:before="8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tbl>
      <w:tblPr>
        <w:tblStyle w:val="TableGrid"/>
        <w:tblW w:w="9860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2489"/>
        <w:gridCol w:w="2268"/>
        <w:gridCol w:w="2977"/>
        <w:gridCol w:w="2126"/>
      </w:tblGrid>
      <w:tr w:rsidR="004776F8" w:rsidRPr="00C73667" w:rsidTr="00722380">
        <w:trPr>
          <w:trHeight w:val="264"/>
        </w:trPr>
        <w:tc>
          <w:tcPr>
            <w:tcW w:w="47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776F8" w:rsidRPr="00C73667" w:rsidRDefault="004776F8" w:rsidP="00722380">
            <w:pPr>
              <w:rPr>
                <w:rFonts w:ascii="Arial" w:hAnsi="Arial" w:cs="Arial"/>
                <w:b/>
                <w:sz w:val="20"/>
              </w:rPr>
            </w:pPr>
            <w:r w:rsidRPr="00C73667">
              <w:rPr>
                <w:rFonts w:ascii="Arial" w:hAnsi="Arial" w:cs="Arial"/>
                <w:b/>
                <w:sz w:val="20"/>
              </w:rPr>
              <w:t>Previous detail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6F8" w:rsidRPr="00C73667" w:rsidRDefault="004776F8" w:rsidP="0072238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/new details</w:t>
            </w:r>
          </w:p>
        </w:tc>
      </w:tr>
      <w:tr w:rsidR="003155A9" w:rsidRPr="00A24794" w:rsidTr="006A01BD">
        <w:trPr>
          <w:trHeight w:val="236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37EA1" w:rsidRPr="000C2A5D" w:rsidRDefault="003155A9" w:rsidP="006A01BD">
            <w:pPr>
              <w:rPr>
                <w:rFonts w:ascii="Arial" w:hAnsi="Arial" w:cs="Arial"/>
                <w:sz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Name of</w:t>
            </w:r>
            <w:r w:rsidR="004776F8">
              <w:rPr>
                <w:rFonts w:ascii="Arial" w:hAnsi="Arial" w:cs="Arial"/>
                <w:sz w:val="20"/>
              </w:rPr>
              <w:t xml:space="preserve"> previous carer</w:t>
            </w:r>
            <w:bookmarkStart w:id="0" w:name="_GoBack"/>
            <w:bookmarkEnd w:id="0"/>
            <w:r w:rsidR="00F06517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4776F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68" w:type="dxa"/>
          </w:tcPr>
          <w:p w:rsidR="003155A9" w:rsidRDefault="003155A9" w:rsidP="00946B4D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55A9" w:rsidRPr="00F3534F" w:rsidRDefault="00BE43BA" w:rsidP="00215F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="004776F8" w:rsidRPr="0BE2DF29">
              <w:rPr>
                <w:rFonts w:ascii="Arial" w:hAnsi="Arial" w:cs="Arial"/>
                <w:sz w:val="20"/>
                <w:szCs w:val="20"/>
              </w:rPr>
              <w:t>current/new carer</w:t>
            </w:r>
            <w:r w:rsidR="00E84236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4776F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5A9" w:rsidRPr="00F3534F" w:rsidRDefault="00BE43BA" w:rsidP="2AAD5824">
            <w:pPr>
              <w:rPr>
                <w:rFonts w:ascii="Arial" w:hAnsi="Arial" w:cs="Arial"/>
                <w:sz w:val="20"/>
                <w:szCs w:val="20"/>
              </w:rPr>
            </w:pPr>
            <w:r w:rsidRPr="2AAD5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2AAD58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AAD5824">
              <w:rPr>
                <w:rFonts w:ascii="Arial" w:hAnsi="Arial" w:cs="Arial"/>
                <w:sz w:val="20"/>
                <w:szCs w:val="20"/>
              </w:rPr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404855D5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189A" w:rsidRPr="00A24794" w:rsidTr="00081BA6">
        <w:trPr>
          <w:trHeight w:val="925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155A9" w:rsidRDefault="003155A9" w:rsidP="0094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:</w:t>
            </w:r>
          </w:p>
          <w:p w:rsidR="003155A9" w:rsidRDefault="003155A9" w:rsidP="0094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F06517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3155A9" w:rsidRDefault="003155A9" w:rsidP="0094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F06517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3155A9" w:rsidRPr="000C2A5D" w:rsidRDefault="003155A9" w:rsidP="006E73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F06517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5A9" w:rsidRDefault="003155A9" w:rsidP="00946B4D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75189A" w:rsidRDefault="0075189A" w:rsidP="00946B4D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75189A" w:rsidRDefault="0075189A" w:rsidP="00946B4D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75189A" w:rsidRDefault="0075189A" w:rsidP="00946B4D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3BA" w:rsidRPr="00A35F60" w:rsidRDefault="00BE43BA" w:rsidP="00BE43BA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Contact details:</w:t>
            </w:r>
          </w:p>
          <w:p w:rsidR="00BE43BA" w:rsidRPr="00A35F60" w:rsidRDefault="00BE43BA" w:rsidP="00BE43BA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Address</w:t>
            </w:r>
            <w:r w:rsidR="006D67E4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A35F60">
              <w:rPr>
                <w:rFonts w:ascii="Arial" w:hAnsi="Arial" w:cs="Arial"/>
                <w:sz w:val="20"/>
              </w:rPr>
              <w:t>:</w:t>
            </w:r>
          </w:p>
          <w:p w:rsidR="00BE43BA" w:rsidRPr="00A35F60" w:rsidRDefault="00BE43BA" w:rsidP="00BE43BA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Phone</w:t>
            </w:r>
            <w:r w:rsidR="006D67E4" w:rsidRPr="000D220D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A35F60">
              <w:rPr>
                <w:rFonts w:ascii="Arial" w:hAnsi="Arial" w:cs="Arial"/>
                <w:sz w:val="20"/>
              </w:rPr>
              <w:t>:</w:t>
            </w:r>
          </w:p>
          <w:p w:rsidR="003155A9" w:rsidRPr="00A35F60" w:rsidRDefault="00BE43BA" w:rsidP="00885299">
            <w:pPr>
              <w:rPr>
                <w:rFonts w:ascii="Arial" w:hAnsi="Arial" w:cs="Arial"/>
                <w:sz w:val="20"/>
              </w:rPr>
            </w:pPr>
            <w:r w:rsidRPr="00A35F60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9" w:rsidRPr="00A35F60" w:rsidRDefault="00BE43BA" w:rsidP="00946B4D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:rsidR="0075189A" w:rsidRPr="00A35F60" w:rsidRDefault="0075189A" w:rsidP="00946B4D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:rsidR="0075189A" w:rsidRPr="00A35F60" w:rsidRDefault="0075189A" w:rsidP="00946B4D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  <w:p w:rsidR="0075189A" w:rsidRPr="00A35F60" w:rsidRDefault="0075189A" w:rsidP="00D66601">
            <w:pPr>
              <w:rPr>
                <w:rFonts w:ascii="Arial" w:hAnsi="Arial" w:cs="Arial"/>
                <w:sz w:val="20"/>
              </w:rPr>
            </w:pPr>
            <w:r w:rsidRPr="0033709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F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7090">
              <w:rPr>
                <w:rFonts w:ascii="Arial" w:hAnsi="Arial" w:cs="Arial"/>
                <w:sz w:val="20"/>
              </w:rPr>
            </w:r>
            <w:r w:rsidRPr="00337090">
              <w:rPr>
                <w:rFonts w:ascii="Arial" w:hAnsi="Arial" w:cs="Arial"/>
                <w:sz w:val="20"/>
              </w:rPr>
              <w:fldChar w:fldCharType="separate"/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A35F60">
              <w:rPr>
                <w:rFonts w:ascii="Arial" w:hAnsi="Arial" w:cs="Arial"/>
                <w:noProof/>
                <w:sz w:val="20"/>
              </w:rPr>
              <w:t> </w:t>
            </w:r>
            <w:r w:rsidRPr="0033709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76F8" w:rsidRPr="00A24794" w:rsidTr="00014A7E">
        <w:trPr>
          <w:trHeight w:val="338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930EB" w:rsidRDefault="004776F8" w:rsidP="00014A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cement period: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76F8" w:rsidRPr="00F3534F" w:rsidRDefault="00DA29A4" w:rsidP="004776F8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6F8" w:rsidRPr="00A35F60" w:rsidRDefault="004776F8" w:rsidP="004776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placement commenced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F8" w:rsidRPr="00337090" w:rsidRDefault="004776F8" w:rsidP="004776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76F8" w:rsidRPr="00A24794" w:rsidTr="00081BA6">
        <w:trPr>
          <w:trHeight w:val="207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776F8" w:rsidRDefault="004776F8" w:rsidP="00937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placement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76F8" w:rsidRPr="00F3534F" w:rsidRDefault="00DA29A4" w:rsidP="004776F8">
            <w:pPr>
              <w:rPr>
                <w:rFonts w:ascii="Arial" w:hAnsi="Arial" w:cs="Arial"/>
                <w:sz w:val="20"/>
              </w:rPr>
            </w:pPr>
            <w:r w:rsidRPr="009D10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10BF">
              <w:rPr>
                <w:rFonts w:ascii="Arial" w:hAnsi="Arial" w:cs="Arial"/>
                <w:sz w:val="20"/>
                <w:szCs w:val="20"/>
              </w:rPr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10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6F8" w:rsidRPr="00A35F60" w:rsidRDefault="004776F8" w:rsidP="00BA29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placement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F8" w:rsidRPr="00337090" w:rsidRDefault="004776F8" w:rsidP="004776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32E5" w:rsidRDefault="006032E5" w:rsidP="006032E5">
      <w:pPr>
        <w:spacing w:after="0" w:line="240" w:lineRule="auto"/>
        <w:ind w:left="1134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:rsidR="006032E5" w:rsidRDefault="003A6378" w:rsidP="003A6378">
      <w:pPr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color w:val="19427A"/>
          <w:spacing w:val="-2"/>
          <w:w w:val="107"/>
        </w:rPr>
        <w:tab/>
      </w:r>
      <w:r w:rsidR="006032E5">
        <w:rPr>
          <w:rFonts w:ascii="Arial" w:eastAsia="Arial" w:hAnsi="Arial" w:cs="Arial"/>
          <w:b/>
          <w:color w:val="19427A"/>
          <w:spacing w:val="-2"/>
          <w:w w:val="107"/>
        </w:rPr>
        <w:t>Additional change of circumstances</w:t>
      </w:r>
    </w:p>
    <w:p w:rsidR="00ED30EB" w:rsidRPr="00B73E7F" w:rsidRDefault="00E6734F" w:rsidP="00B73E7F">
      <w:pPr>
        <w:pStyle w:val="ListParagraph"/>
        <w:numPr>
          <w:ilvl w:val="0"/>
          <w:numId w:val="23"/>
        </w:numPr>
        <w:spacing w:before="80" w:after="0" w:line="240" w:lineRule="auto"/>
        <w:ind w:right="-23"/>
        <w:rPr>
          <w:rFonts w:ascii="Arial" w:eastAsia="Arial" w:hAnsi="Arial" w:cs="Arial"/>
          <w:b/>
          <w:bCs/>
          <w:color w:val="19427A"/>
          <w:spacing w:val="-2"/>
          <w:w w:val="107"/>
        </w:rPr>
      </w:pPr>
      <w:r w:rsidRPr="00535176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35176">
        <w:rPr>
          <w:rFonts w:cs="Arial"/>
        </w:rPr>
        <w:instrText xml:space="preserve"> FORMCHECKBOX </w:instrText>
      </w:r>
      <w:r w:rsidR="009A7390">
        <w:rPr>
          <w:rFonts w:cs="Arial"/>
        </w:rPr>
      </w:r>
      <w:r w:rsidR="009A7390">
        <w:rPr>
          <w:rFonts w:cs="Arial"/>
        </w:rPr>
        <w:fldChar w:fldCharType="separate"/>
      </w:r>
      <w:r w:rsidRPr="00535176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6734F">
        <w:rPr>
          <w:rFonts w:ascii="Arial" w:eastAsia="Arial" w:hAnsi="Arial" w:cs="Arial"/>
          <w:b/>
          <w:bCs/>
          <w:color w:val="19427A"/>
          <w:spacing w:val="-2"/>
          <w:w w:val="107"/>
        </w:rPr>
        <w:t>Change of</w:t>
      </w:r>
      <w:r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 school/</w:t>
      </w:r>
      <w:r w:rsidRPr="0BE2DF29">
        <w:rPr>
          <w:rFonts w:ascii="Arial" w:eastAsia="Arial" w:hAnsi="Arial" w:cs="Arial"/>
          <w:b/>
          <w:bCs/>
          <w:color w:val="19427A"/>
          <w:spacing w:val="-2"/>
          <w:w w:val="107"/>
        </w:rPr>
        <w:t>educational setting</w:t>
      </w:r>
      <w:r w:rsidRPr="00E6734F"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 </w:t>
      </w:r>
      <w:r w:rsidR="0049283F">
        <w:rPr>
          <w:rFonts w:ascii="Arial" w:eastAsia="Arial" w:hAnsi="Arial" w:cs="Arial"/>
          <w:b/>
          <w:bCs/>
          <w:color w:val="19427A"/>
          <w:spacing w:val="-2"/>
          <w:w w:val="107"/>
        </w:rPr>
        <w:t>(</w:t>
      </w:r>
      <w:r w:rsidRPr="0BE2DF29">
        <w:rPr>
          <w:rFonts w:ascii="Arial" w:eastAsia="Arial" w:hAnsi="Arial" w:cs="Arial"/>
          <w:b/>
          <w:bCs/>
          <w:color w:val="19427A"/>
          <w:spacing w:val="-2"/>
          <w:w w:val="107"/>
        </w:rPr>
        <w:t>preschool, alternative education/TAFE):</w:t>
      </w:r>
    </w:p>
    <w:p w:rsidR="00E64B0F" w:rsidRDefault="00E64B0F" w:rsidP="00E64B0F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tbl>
      <w:tblPr>
        <w:tblStyle w:val="TableGrid"/>
        <w:tblW w:w="10286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1781"/>
        <w:gridCol w:w="1559"/>
        <w:gridCol w:w="1701"/>
        <w:gridCol w:w="1984"/>
        <w:gridCol w:w="3261"/>
      </w:tblGrid>
      <w:tr w:rsidR="005955B0" w:rsidTr="00474ECA">
        <w:trPr>
          <w:trHeight w:val="460"/>
        </w:trPr>
        <w:tc>
          <w:tcPr>
            <w:tcW w:w="504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955B0" w:rsidRPr="00C73667" w:rsidRDefault="004776F8" w:rsidP="00C83503">
            <w:pPr>
              <w:rPr>
                <w:rFonts w:ascii="Arial" w:hAnsi="Arial" w:cs="Arial"/>
                <w:b/>
                <w:sz w:val="20"/>
              </w:rPr>
            </w:pPr>
            <w:r w:rsidRPr="00C73667">
              <w:rPr>
                <w:rFonts w:ascii="Arial" w:hAnsi="Arial" w:cs="Arial"/>
                <w:b/>
                <w:sz w:val="20"/>
              </w:rPr>
              <w:t>Previous detail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5B0" w:rsidRPr="00C73667" w:rsidRDefault="004776F8" w:rsidP="00C835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/new details</w:t>
            </w:r>
          </w:p>
        </w:tc>
      </w:tr>
      <w:tr w:rsidR="008E2F1A" w:rsidTr="00474ECA">
        <w:trPr>
          <w:trHeight w:val="460"/>
        </w:trPr>
        <w:tc>
          <w:tcPr>
            <w:tcW w:w="1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ool:</w:t>
            </w:r>
          </w:p>
          <w:p w:rsidR="008E2F1A" w:rsidRPr="000C2A5D" w:rsidRDefault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8E2F1A" w:rsidRDefault="008E2F1A" w:rsidP="008E2F1A"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="005955B0">
              <w:rPr>
                <w:rFonts w:ascii="Arial" w:hAnsi="Arial" w:cs="Arial"/>
                <w:sz w:val="20"/>
              </w:rPr>
              <w:t>school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8E2F1A" w:rsidRPr="00F3534F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1A" w:rsidRPr="00F3534F" w:rsidRDefault="008E2F1A" w:rsidP="2AAD5824">
            <w:pPr>
              <w:rPr>
                <w:rFonts w:ascii="Arial" w:hAnsi="Arial" w:cs="Arial"/>
                <w:sz w:val="20"/>
                <w:szCs w:val="20"/>
              </w:rPr>
            </w:pPr>
            <w:r w:rsidRPr="2AAD58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2AAD58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AAD5824">
              <w:rPr>
                <w:rFonts w:ascii="Arial" w:hAnsi="Arial" w:cs="Arial"/>
                <w:sz w:val="20"/>
                <w:szCs w:val="20"/>
              </w:rPr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6FE86A3" w:rsidRPr="2AAD58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2AAD58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189A" w:rsidRPr="00F3534F" w:rsidTr="00474ECA">
        <w:trPr>
          <w:trHeight w:val="460"/>
        </w:trPr>
        <w:tc>
          <w:tcPr>
            <w:tcW w:w="1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 w:rsidRPr="004D5527">
              <w:rPr>
                <w:rFonts w:ascii="Arial" w:hAnsi="Arial" w:cs="Arial"/>
                <w:sz w:val="20"/>
              </w:rPr>
              <w:t>Principal</w:t>
            </w:r>
            <w:r>
              <w:rPr>
                <w:rFonts w:ascii="Arial" w:hAnsi="Arial" w:cs="Arial"/>
                <w:sz w:val="20"/>
              </w:rPr>
              <w:t>’s</w:t>
            </w:r>
            <w:r w:rsidRPr="004D5527">
              <w:rPr>
                <w:rFonts w:ascii="Arial" w:hAnsi="Arial" w:cs="Arial"/>
                <w:sz w:val="20"/>
              </w:rPr>
              <w:t xml:space="preserve"> </w:t>
            </w:r>
            <w:r w:rsidR="005955B0">
              <w:rPr>
                <w:rFonts w:ascii="Arial" w:hAnsi="Arial" w:cs="Arial"/>
                <w:sz w:val="20"/>
              </w:rPr>
              <w:t>n</w:t>
            </w:r>
            <w:r w:rsidRPr="004D5527">
              <w:rPr>
                <w:rFonts w:ascii="Arial" w:hAnsi="Arial" w:cs="Arial"/>
                <w:sz w:val="20"/>
              </w:rPr>
              <w:t>ame:</w:t>
            </w:r>
          </w:p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2F1A" w:rsidRPr="00F3534F" w:rsidRDefault="0075189A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F1A" w:rsidRDefault="00222296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8E2F1A" w:rsidRPr="004D5527">
              <w:rPr>
                <w:rFonts w:ascii="Arial" w:hAnsi="Arial" w:cs="Arial"/>
                <w:sz w:val="20"/>
              </w:rPr>
              <w:t>rincipal</w:t>
            </w:r>
            <w:r w:rsidR="008E2F1A">
              <w:rPr>
                <w:rFonts w:ascii="Arial" w:hAnsi="Arial" w:cs="Arial"/>
                <w:sz w:val="20"/>
              </w:rPr>
              <w:t>’s</w:t>
            </w:r>
            <w:r w:rsidR="005955B0">
              <w:rPr>
                <w:rFonts w:ascii="Arial" w:hAnsi="Arial" w:cs="Arial"/>
                <w:sz w:val="20"/>
              </w:rPr>
              <w:t xml:space="preserve"> n</w:t>
            </w:r>
            <w:r w:rsidR="008E2F1A" w:rsidRPr="004D5527">
              <w:rPr>
                <w:rFonts w:ascii="Arial" w:hAnsi="Arial" w:cs="Arial"/>
                <w:sz w:val="20"/>
              </w:rPr>
              <w:t>ame:</w:t>
            </w:r>
          </w:p>
          <w:p w:rsidR="008E2F1A" w:rsidRPr="00F3534F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1A" w:rsidRPr="00F3534F" w:rsidRDefault="0075189A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189A" w:rsidTr="00474ECA">
        <w:trPr>
          <w:trHeight w:val="460"/>
        </w:trPr>
        <w:tc>
          <w:tcPr>
            <w:tcW w:w="1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l’s contact details:</w:t>
            </w:r>
          </w:p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  <w:p w:rsidR="008E2F1A" w:rsidRPr="000C2A5D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83132" w:rsidRDefault="00483132" w:rsidP="00483132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83132" w:rsidRDefault="00483132" w:rsidP="00483132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83132" w:rsidRDefault="00483132" w:rsidP="00483132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83132" w:rsidRDefault="00483132" w:rsidP="00483132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83132" w:rsidRDefault="00483132" w:rsidP="008E2F1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F1A" w:rsidRDefault="00222296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8E2F1A">
              <w:rPr>
                <w:rFonts w:ascii="Arial" w:hAnsi="Arial" w:cs="Arial"/>
                <w:sz w:val="20"/>
              </w:rPr>
              <w:t>rincipal’s contact details:</w:t>
            </w:r>
          </w:p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  <w:p w:rsidR="008E2F1A" w:rsidRPr="00F3534F" w:rsidRDefault="008E2F1A" w:rsidP="008E2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83132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83132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83132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83132" w:rsidRPr="00F3534F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189A" w:rsidTr="00474ECA">
        <w:trPr>
          <w:trHeight w:val="460"/>
        </w:trPr>
        <w:tc>
          <w:tcPr>
            <w:tcW w:w="1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2F1A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starting new school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1A" w:rsidRPr="00F3534F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F1A" w:rsidRPr="00F3534F" w:rsidRDefault="008E2F1A" w:rsidP="008E2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finished at schoo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1A" w:rsidRPr="00F3534F" w:rsidRDefault="00483132" w:rsidP="008E2F1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0ACD" w:rsidTr="00474ECA">
        <w:trPr>
          <w:trHeight w:val="956"/>
        </w:trPr>
        <w:tc>
          <w:tcPr>
            <w:tcW w:w="334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F0ACD" w:rsidRPr="00F3534F" w:rsidRDefault="008F0ACD" w:rsidP="008F0ACD">
            <w:pPr>
              <w:rPr>
                <w:rFonts w:ascii="Arial" w:hAnsi="Arial" w:cs="Arial"/>
                <w:sz w:val="20"/>
              </w:rPr>
            </w:pPr>
            <w:r w:rsidRPr="00C83503">
              <w:rPr>
                <w:rFonts w:ascii="Arial" w:hAnsi="Arial" w:cs="Arial"/>
                <w:sz w:val="20"/>
              </w:rPr>
              <w:t>Copy of previous Education plans, reports and records requested from previous school</w:t>
            </w:r>
          </w:p>
        </w:tc>
        <w:tc>
          <w:tcPr>
            <w:tcW w:w="1701" w:type="dxa"/>
          </w:tcPr>
          <w:p w:rsidR="008F0ACD" w:rsidRPr="00F3534F" w:rsidRDefault="008F0ACD" w:rsidP="008F0ACD">
            <w:pPr>
              <w:rPr>
                <w:rFonts w:ascii="Arial" w:hAnsi="Arial" w:cs="Arial"/>
                <w:sz w:val="20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 w:rsidRPr="00535176">
              <w:rPr>
                <w:rFonts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ACD" w:rsidRDefault="000C6119" w:rsidP="00474E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child in a supported in a class (If yes  include details</w:t>
            </w:r>
            <w:r w:rsidR="00474EC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19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0C6119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0C6119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0C6119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8F0ACD" w:rsidRPr="00F3534F" w:rsidRDefault="000C6119" w:rsidP="000C6119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A7DE1" w:rsidRDefault="005A7DE1" w:rsidP="00C73667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:rsidR="00222296" w:rsidRDefault="001171FF" w:rsidP="00467ABD">
      <w:pPr>
        <w:pStyle w:val="ListParagraph"/>
        <w:spacing w:before="120" w:after="0" w:line="240" w:lineRule="auto"/>
        <w:ind w:left="992" w:right="-23"/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bCs/>
          <w:color w:val="19427A"/>
          <w:spacing w:val="-2"/>
          <w:w w:val="107"/>
        </w:rPr>
        <w:t>6</w:t>
      </w:r>
      <w:r w:rsidRPr="001171FF">
        <w:rPr>
          <w:rFonts w:ascii="Arial" w:eastAsia="Arial" w:hAnsi="Arial" w:cs="Arial"/>
          <w:b/>
          <w:bCs/>
          <w:color w:val="19427A"/>
          <w:spacing w:val="-2"/>
          <w:w w:val="107"/>
        </w:rPr>
        <w:t>.</w:t>
      </w:r>
      <w:r>
        <w:rPr>
          <w:rFonts w:cs="Arial"/>
        </w:rPr>
        <w:t xml:space="preserve"> </w:t>
      </w:r>
      <w:r w:rsidR="0052516A">
        <w:rPr>
          <w:rFonts w:cs="Arial"/>
        </w:rPr>
        <w:tab/>
      </w:r>
      <w:r w:rsidR="00806547" w:rsidRPr="0053517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547" w:rsidRPr="00535176">
        <w:rPr>
          <w:rFonts w:cs="Arial"/>
        </w:rPr>
        <w:instrText xml:space="preserve"> FORMCHECKBOX </w:instrText>
      </w:r>
      <w:r w:rsidR="009A7390">
        <w:rPr>
          <w:rFonts w:cs="Arial"/>
        </w:rPr>
      </w:r>
      <w:r w:rsidR="009A7390">
        <w:rPr>
          <w:rFonts w:cs="Arial"/>
        </w:rPr>
        <w:fldChar w:fldCharType="separate"/>
      </w:r>
      <w:r w:rsidR="00806547" w:rsidRPr="00535176">
        <w:rPr>
          <w:rFonts w:cs="Arial"/>
        </w:rPr>
        <w:fldChar w:fldCharType="end"/>
      </w:r>
      <w:r w:rsidR="00806547">
        <w:rPr>
          <w:rFonts w:cs="Arial"/>
        </w:rPr>
        <w:t xml:space="preserve"> </w:t>
      </w:r>
      <w:r w:rsidR="00323591">
        <w:rPr>
          <w:rFonts w:ascii="Arial" w:eastAsia="Arial" w:hAnsi="Arial" w:cs="Arial"/>
          <w:b/>
          <w:color w:val="19427A"/>
          <w:spacing w:val="-2"/>
          <w:w w:val="107"/>
        </w:rPr>
        <w:t>Change of service provider</w:t>
      </w:r>
      <w:r w:rsidR="00013529">
        <w:rPr>
          <w:rFonts w:ascii="Arial" w:eastAsia="Arial" w:hAnsi="Arial" w:cs="Arial"/>
          <w:b/>
          <w:color w:val="19427A"/>
          <w:spacing w:val="-2"/>
          <w:w w:val="107"/>
        </w:rPr>
        <w:t>:</w:t>
      </w:r>
      <w:r w:rsidR="00323591">
        <w:rPr>
          <w:rFonts w:ascii="Arial" w:eastAsia="Arial" w:hAnsi="Arial" w:cs="Arial"/>
          <w:b/>
          <w:color w:val="19427A"/>
          <w:spacing w:val="-2"/>
          <w:w w:val="107"/>
        </w:rPr>
        <w:t xml:space="preserve"> </w:t>
      </w:r>
    </w:p>
    <w:p w:rsidR="00D26390" w:rsidRDefault="00D26390" w:rsidP="00C73667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tbl>
      <w:tblPr>
        <w:tblStyle w:val="TableGrid"/>
        <w:tblW w:w="10286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2489"/>
        <w:gridCol w:w="2551"/>
        <w:gridCol w:w="2694"/>
        <w:gridCol w:w="2552"/>
      </w:tblGrid>
      <w:tr w:rsidR="00222296" w:rsidRPr="003F74E5" w:rsidTr="0BE2DF29">
        <w:trPr>
          <w:trHeight w:val="460"/>
        </w:trPr>
        <w:tc>
          <w:tcPr>
            <w:tcW w:w="50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22296" w:rsidRPr="003F74E5" w:rsidRDefault="004776F8" w:rsidP="00C83503">
            <w:pPr>
              <w:rPr>
                <w:rFonts w:ascii="Arial" w:hAnsi="Arial" w:cs="Arial"/>
                <w:b/>
                <w:sz w:val="20"/>
              </w:rPr>
            </w:pPr>
            <w:r w:rsidRPr="003F74E5">
              <w:rPr>
                <w:rFonts w:ascii="Arial" w:hAnsi="Arial" w:cs="Arial"/>
                <w:b/>
                <w:sz w:val="20"/>
              </w:rPr>
              <w:t>Previous detail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296" w:rsidRPr="003F74E5" w:rsidRDefault="004776F8" w:rsidP="00C835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/new details</w:t>
            </w:r>
          </w:p>
        </w:tc>
      </w:tr>
      <w:tr w:rsidR="00304DB6" w:rsidRPr="003F74E5" w:rsidTr="00004605">
        <w:trPr>
          <w:trHeight w:val="821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04DB6" w:rsidRPr="00CB0C53" w:rsidRDefault="00304DB6" w:rsidP="00304DB6">
            <w:pPr>
              <w:ind w:left="-34"/>
              <w:rPr>
                <w:rFonts w:ascii="Arial" w:hAnsi="Arial" w:cs="Arial"/>
                <w:b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 xml:space="preserve">Name of key practitioner: </w:t>
            </w:r>
          </w:p>
          <w:p w:rsidR="00304DB6" w:rsidRDefault="00304DB6" w:rsidP="00304DB6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304DB6" w:rsidRDefault="00304DB6" w:rsidP="00304DB6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304DB6" w:rsidRPr="00BF5532" w:rsidRDefault="00304DB6" w:rsidP="007D3F2B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</w:tcPr>
          <w:p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304DB6" w:rsidRPr="00F3534F" w:rsidRDefault="00304DB6" w:rsidP="00004605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04DB6" w:rsidRPr="00CB0C53" w:rsidRDefault="00304DB6" w:rsidP="00304DB6">
            <w:pPr>
              <w:rPr>
                <w:rFonts w:ascii="Arial" w:hAnsi="Arial" w:cs="Arial"/>
                <w:b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 xml:space="preserve">Name of key practitioner: </w:t>
            </w:r>
          </w:p>
          <w:p w:rsidR="00304DB6" w:rsidRDefault="00304DB6" w:rsidP="00304D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304DB6" w:rsidRDefault="00304DB6" w:rsidP="00304D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304DB6" w:rsidRPr="00BF5532" w:rsidRDefault="00304DB6" w:rsidP="006505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2" w:type="dxa"/>
          </w:tcPr>
          <w:p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304DB6" w:rsidRDefault="00304DB6" w:rsidP="00304DB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304DB6" w:rsidRPr="003F74E5" w:rsidRDefault="00304DB6" w:rsidP="00004605">
            <w:pPr>
              <w:rPr>
                <w:rFonts w:ascii="Arial" w:hAnsi="Arial" w:cs="Arial"/>
                <w:b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062A" w:rsidRPr="003F74E5" w:rsidTr="007A0B0B">
        <w:trPr>
          <w:trHeight w:val="1696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EB062A" w:rsidRPr="00CB0C53" w:rsidRDefault="00EB062A" w:rsidP="00EB062A">
            <w:pPr>
              <w:ind w:left="-34"/>
              <w:rPr>
                <w:rFonts w:ascii="Arial" w:hAnsi="Arial" w:cs="Arial"/>
                <w:b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</w:rPr>
              <w:t xml:space="preserve">General </w:t>
            </w:r>
            <w:r w:rsidRPr="00CB0C53">
              <w:rPr>
                <w:rFonts w:ascii="Arial" w:hAnsi="Arial" w:cs="Arial"/>
                <w:b/>
                <w:sz w:val="20"/>
              </w:rPr>
              <w:t xml:space="preserve"> practition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B062A">
              <w:rPr>
                <w:rFonts w:ascii="Arial" w:hAnsi="Arial" w:cs="Arial"/>
                <w:sz w:val="20"/>
              </w:rPr>
              <w:t>(if different from above)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B0C5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B062A" w:rsidRDefault="00EB062A" w:rsidP="00EB062A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EB062A" w:rsidRDefault="00EB062A" w:rsidP="00EB062A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EB062A" w:rsidRDefault="00EB062A" w:rsidP="00EB062A">
            <w:pPr>
              <w:ind w:left="-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EB062A" w:rsidRPr="00CB0C53" w:rsidRDefault="00EB062A" w:rsidP="00EB062A">
            <w:pPr>
              <w:ind w:left="-3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</w:tcPr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</w:p>
          <w:p w:rsidR="00A6736D" w:rsidRDefault="00A6736D" w:rsidP="00EB062A">
            <w:pPr>
              <w:rPr>
                <w:rFonts w:ascii="Arial" w:hAnsi="Arial" w:cs="Arial"/>
                <w:sz w:val="20"/>
              </w:rPr>
            </w:pP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EB062A" w:rsidRP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</w:rPr>
              <w:t xml:space="preserve">General </w:t>
            </w:r>
            <w:r w:rsidRPr="00CB0C53">
              <w:rPr>
                <w:rFonts w:ascii="Arial" w:hAnsi="Arial" w:cs="Arial"/>
                <w:b/>
                <w:sz w:val="20"/>
              </w:rPr>
              <w:t>practition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B062A">
              <w:rPr>
                <w:rFonts w:ascii="Arial" w:hAnsi="Arial" w:cs="Arial"/>
                <w:sz w:val="20"/>
              </w:rPr>
              <w:t>(if different from above)</w:t>
            </w:r>
            <w:r>
              <w:rPr>
                <w:rFonts w:ascii="Arial" w:hAnsi="Arial" w:cs="Arial"/>
                <w:sz w:val="20"/>
              </w:rPr>
              <w:t>:</w:t>
            </w:r>
            <w:r w:rsidRPr="00EB062A">
              <w:rPr>
                <w:rFonts w:ascii="Arial" w:hAnsi="Arial" w:cs="Arial"/>
                <w:sz w:val="20"/>
              </w:rPr>
              <w:t xml:space="preserve"> </w:t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="00246A8B">
              <w:rPr>
                <w:rFonts w:ascii="Arial" w:hAnsi="Arial" w:cs="Arial"/>
                <w:sz w:val="20"/>
              </w:rPr>
              <w:t>:</w:t>
            </w:r>
          </w:p>
          <w:p w:rsidR="00EB062A" w:rsidRPr="00CB0C53" w:rsidRDefault="00EB062A" w:rsidP="00EB062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</w:tcPr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</w:p>
          <w:p w:rsidR="00A6736D" w:rsidRDefault="00A6736D" w:rsidP="00EB062A">
            <w:pPr>
              <w:rPr>
                <w:rFonts w:ascii="Arial" w:hAnsi="Arial" w:cs="Arial"/>
                <w:sz w:val="20"/>
              </w:rPr>
            </w:pP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EB062A" w:rsidRDefault="00EB062A" w:rsidP="00EB062A">
            <w:pPr>
              <w:rPr>
                <w:rFonts w:ascii="Arial" w:hAnsi="Arial" w:cs="Arial"/>
                <w:sz w:val="20"/>
              </w:rPr>
            </w:pPr>
          </w:p>
        </w:tc>
      </w:tr>
      <w:tr w:rsidR="00222296" w:rsidRPr="003F74E5" w:rsidTr="00EB062A">
        <w:trPr>
          <w:trHeight w:val="1790"/>
        </w:trPr>
        <w:tc>
          <w:tcPr>
            <w:tcW w:w="2489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22296" w:rsidRPr="00B74A7E" w:rsidRDefault="787BAB7B" w:rsidP="0BE2DF29">
            <w:pPr>
              <w:rPr>
                <w:rFonts w:ascii="Arial" w:hAnsi="Arial" w:cs="Arial"/>
                <w:sz w:val="20"/>
                <w:szCs w:val="20"/>
              </w:rPr>
            </w:pPr>
            <w:r w:rsidRPr="00BF5532">
              <w:rPr>
                <w:rFonts w:ascii="Arial" w:hAnsi="Arial" w:cs="Arial"/>
                <w:b/>
                <w:sz w:val="20"/>
                <w:szCs w:val="20"/>
              </w:rPr>
              <w:t xml:space="preserve">Health services: </w:t>
            </w:r>
            <w:r w:rsidR="00485CC1" w:rsidRPr="00B74A7E">
              <w:rPr>
                <w:rFonts w:ascii="Arial" w:hAnsi="Arial" w:cs="Arial"/>
                <w:sz w:val="20"/>
                <w:szCs w:val="20"/>
              </w:rPr>
              <w:t xml:space="preserve">(include </w:t>
            </w:r>
            <w:r w:rsidR="00833034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485CC1" w:rsidRPr="00B74A7E">
              <w:rPr>
                <w:rFonts w:ascii="Arial" w:hAnsi="Arial" w:cs="Arial"/>
                <w:sz w:val="20"/>
                <w:szCs w:val="20"/>
              </w:rPr>
              <w:t>contact details for relevant provider)</w:t>
            </w:r>
          </w:p>
          <w:p w:rsidR="00222296" w:rsidRDefault="00222296" w:rsidP="002222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iatrician</w:t>
            </w:r>
          </w:p>
          <w:p w:rsidR="00222296" w:rsidRDefault="00222296" w:rsidP="002222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323591">
              <w:rPr>
                <w:rFonts w:ascii="Arial" w:hAnsi="Arial" w:cs="Arial"/>
                <w:sz w:val="20"/>
              </w:rPr>
              <w:t>llied health (psychologist, OT, speech)</w:t>
            </w:r>
          </w:p>
          <w:p w:rsidR="00222296" w:rsidRPr="00323591" w:rsidRDefault="787BAB7B" w:rsidP="0BE2D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Child and Family Health Services</w:t>
            </w:r>
          </w:p>
          <w:p w:rsidR="00222296" w:rsidRDefault="00222296" w:rsidP="00222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59A" w:rsidRDefault="0074159A" w:rsidP="0074159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74159A" w:rsidRDefault="0074159A" w:rsidP="0074159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74159A" w:rsidRDefault="0074159A" w:rsidP="0074159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74159A" w:rsidRDefault="0074159A" w:rsidP="0074159A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222296" w:rsidRDefault="00222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296" w:rsidRPr="00BF5532" w:rsidRDefault="00222296" w:rsidP="00222296">
            <w:pPr>
              <w:rPr>
                <w:rFonts w:ascii="Arial" w:hAnsi="Arial" w:cs="Arial"/>
                <w:b/>
                <w:sz w:val="20"/>
              </w:rPr>
            </w:pPr>
            <w:r w:rsidRPr="00BF5532">
              <w:rPr>
                <w:rFonts w:ascii="Arial" w:hAnsi="Arial" w:cs="Arial"/>
                <w:b/>
                <w:sz w:val="20"/>
              </w:rPr>
              <w:t>Health services</w:t>
            </w:r>
            <w:r w:rsidRPr="00B74A7E">
              <w:rPr>
                <w:rFonts w:ascii="Arial" w:hAnsi="Arial" w:cs="Arial"/>
                <w:sz w:val="20"/>
              </w:rPr>
              <w:t xml:space="preserve">: </w:t>
            </w:r>
            <w:r w:rsidR="005256CF" w:rsidRPr="00B74A7E">
              <w:rPr>
                <w:rFonts w:ascii="Arial" w:hAnsi="Arial" w:cs="Arial"/>
                <w:sz w:val="20"/>
                <w:szCs w:val="20"/>
              </w:rPr>
              <w:t xml:space="preserve">(include </w:t>
            </w:r>
            <w:r w:rsidR="00833034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5256CF" w:rsidRPr="00B74A7E">
              <w:rPr>
                <w:rFonts w:ascii="Arial" w:hAnsi="Arial" w:cs="Arial"/>
                <w:sz w:val="20"/>
                <w:szCs w:val="20"/>
              </w:rPr>
              <w:t>contact details for relevant provider)</w:t>
            </w:r>
          </w:p>
          <w:p w:rsidR="00222296" w:rsidRDefault="00222296" w:rsidP="002222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iatrician</w:t>
            </w:r>
          </w:p>
          <w:p w:rsidR="00222296" w:rsidRDefault="00222296" w:rsidP="002222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323591">
              <w:rPr>
                <w:rFonts w:ascii="Arial" w:hAnsi="Arial" w:cs="Arial"/>
                <w:sz w:val="20"/>
              </w:rPr>
              <w:t>llied health (psychologist, OT, speech)</w:t>
            </w:r>
          </w:p>
          <w:p w:rsidR="00222296" w:rsidRPr="00323591" w:rsidRDefault="00222296" w:rsidP="0022229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hild and Family Health Services</w:t>
            </w:r>
          </w:p>
          <w:p w:rsidR="00222296" w:rsidRPr="003F74E5" w:rsidRDefault="00222296" w:rsidP="00222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313" w:rsidRDefault="00A41313" w:rsidP="00A4131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A41313" w:rsidRDefault="00A41313" w:rsidP="00A4131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A41313" w:rsidRDefault="00A41313" w:rsidP="00A4131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A41313" w:rsidRDefault="00A41313" w:rsidP="00A41313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222296" w:rsidRPr="003F74E5" w:rsidRDefault="00222296" w:rsidP="00222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F13C5" w:rsidRPr="00A24794" w:rsidTr="00EB062A">
        <w:trPr>
          <w:trHeight w:val="828"/>
        </w:trPr>
        <w:tc>
          <w:tcPr>
            <w:tcW w:w="2489" w:type="dxa"/>
            <w:shd w:val="clear" w:color="auto" w:fill="D9D9D9" w:themeFill="background1" w:themeFillShade="D9"/>
          </w:tcPr>
          <w:p w:rsidR="008A51A6" w:rsidRDefault="008A51A6" w:rsidP="008A51A6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bility Services:</w:t>
            </w:r>
          </w:p>
          <w:p w:rsidR="008A51A6" w:rsidRPr="008A51A6" w:rsidRDefault="008A51A6" w:rsidP="008A51A6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 w:rsidRPr="004F13C5">
              <w:rPr>
                <w:rFonts w:ascii="Arial" w:hAnsi="Arial" w:cs="Arial"/>
                <w:sz w:val="20"/>
              </w:rPr>
              <w:t>NDIS Plan active</w:t>
            </w:r>
            <w:r>
              <w:rPr>
                <w:rFonts w:ascii="Arial" w:hAnsi="Arial" w:cs="Arial"/>
                <w:sz w:val="20"/>
              </w:rPr>
              <w:t xml:space="preserve"> (Y/N):</w:t>
            </w:r>
          </w:p>
          <w:p w:rsidR="00470448" w:rsidRPr="00CB0C53" w:rsidRDefault="008A51A6" w:rsidP="008A51A6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ocal Area Coordinator (include name and contact details):</w:t>
            </w:r>
          </w:p>
        </w:tc>
        <w:tc>
          <w:tcPr>
            <w:tcW w:w="2551" w:type="dxa"/>
          </w:tcPr>
          <w:p w:rsidR="008A51A6" w:rsidRPr="00BE2260" w:rsidRDefault="008A51A6" w:rsidP="008A51A6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:rsidR="008A51A6" w:rsidRDefault="008A51A6" w:rsidP="008A51A6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8A51A6" w:rsidRDefault="008A51A6" w:rsidP="008A51A6">
            <w:pPr>
              <w:rPr>
                <w:rFonts w:ascii="Arial" w:hAnsi="Arial" w:cs="Arial"/>
                <w:sz w:val="20"/>
              </w:rPr>
            </w:pPr>
          </w:p>
          <w:p w:rsidR="008A51A6" w:rsidRDefault="008A51A6" w:rsidP="008A51A6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4F13C5" w:rsidRPr="00A24794" w:rsidRDefault="004F13C5" w:rsidP="008A51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F13C5" w:rsidRDefault="004F13C5" w:rsidP="00FF59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ability Services:</w:t>
            </w:r>
          </w:p>
          <w:p w:rsidR="004F13C5" w:rsidRDefault="004F13C5" w:rsidP="00FF591C">
            <w:pPr>
              <w:rPr>
                <w:rFonts w:ascii="Arial" w:hAnsi="Arial" w:cs="Arial"/>
                <w:sz w:val="20"/>
              </w:rPr>
            </w:pPr>
            <w:r w:rsidRPr="004F13C5">
              <w:rPr>
                <w:rFonts w:ascii="Arial" w:hAnsi="Arial" w:cs="Arial"/>
                <w:sz w:val="20"/>
              </w:rPr>
              <w:t>NDIS Plan active</w:t>
            </w:r>
            <w:r w:rsidR="0007505C">
              <w:rPr>
                <w:rFonts w:ascii="Arial" w:hAnsi="Arial" w:cs="Arial"/>
                <w:sz w:val="20"/>
              </w:rPr>
              <w:t xml:space="preserve"> (Y/N)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F13C5" w:rsidRPr="00CB0C53" w:rsidRDefault="004F13C5" w:rsidP="00B20FF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ocal Area Coordinator</w:t>
            </w:r>
            <w:r w:rsidR="00B20FF8">
              <w:rPr>
                <w:rFonts w:ascii="Arial" w:hAnsi="Arial" w:cs="Arial"/>
                <w:sz w:val="20"/>
              </w:rPr>
              <w:t xml:space="preserve"> (in</w:t>
            </w:r>
            <w:r w:rsidR="008A51A6">
              <w:rPr>
                <w:rFonts w:ascii="Arial" w:hAnsi="Arial" w:cs="Arial"/>
                <w:sz w:val="20"/>
              </w:rPr>
              <w:t>clude name and contact details)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552" w:type="dxa"/>
          </w:tcPr>
          <w:p w:rsidR="001F575A" w:rsidRPr="004C1A23" w:rsidRDefault="001F575A" w:rsidP="001F575A">
            <w:pPr>
              <w:rPr>
                <w:rFonts w:ascii="Arial" w:hAnsi="Arial" w:cs="Arial"/>
                <w:sz w:val="8"/>
                <w:szCs w:val="8"/>
              </w:rPr>
            </w:pPr>
          </w:p>
          <w:p w:rsidR="001F575A" w:rsidRPr="00BE2260" w:rsidRDefault="001F575A" w:rsidP="001F575A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:rsidR="001F575A" w:rsidRDefault="001F575A" w:rsidP="001F575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370F20" w:rsidRDefault="00370F20">
            <w:pPr>
              <w:rPr>
                <w:rFonts w:ascii="Arial" w:hAnsi="Arial" w:cs="Arial"/>
                <w:sz w:val="20"/>
              </w:rPr>
            </w:pPr>
          </w:p>
          <w:p w:rsidR="0007505C" w:rsidRDefault="0007505C" w:rsidP="0007505C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07505C" w:rsidRPr="00A24794" w:rsidRDefault="0007505C">
            <w:pPr>
              <w:rPr>
                <w:rFonts w:ascii="Arial" w:hAnsi="Arial" w:cs="Arial"/>
                <w:sz w:val="20"/>
              </w:rPr>
            </w:pPr>
          </w:p>
        </w:tc>
      </w:tr>
      <w:tr w:rsidR="00222296" w:rsidRPr="00A24794" w:rsidTr="00AE3DF2">
        <w:trPr>
          <w:trHeight w:val="85"/>
        </w:trPr>
        <w:tc>
          <w:tcPr>
            <w:tcW w:w="2489" w:type="dxa"/>
            <w:shd w:val="clear" w:color="auto" w:fill="D9D9D9" w:themeFill="background1" w:themeFillShade="D9"/>
          </w:tcPr>
          <w:p w:rsidR="00222296" w:rsidRPr="00CB0C53" w:rsidRDefault="57CE1E14" w:rsidP="00FF591C">
            <w:pPr>
              <w:ind w:left="-34"/>
              <w:rPr>
                <w:rFonts w:ascii="Arial" w:hAnsi="Arial" w:cs="Arial"/>
                <w:b/>
                <w:sz w:val="20"/>
                <w:szCs w:val="20"/>
              </w:rPr>
            </w:pPr>
            <w:r w:rsidRPr="00CB0C53">
              <w:rPr>
                <w:rFonts w:ascii="Arial" w:hAnsi="Arial" w:cs="Arial"/>
                <w:b/>
                <w:sz w:val="20"/>
                <w:szCs w:val="20"/>
              </w:rPr>
              <w:t>Disability services</w:t>
            </w:r>
            <w:r w:rsidR="000A486A" w:rsidRPr="00CB0C5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0448">
              <w:rPr>
                <w:rFonts w:ascii="Arial" w:hAnsi="Arial" w:cs="Arial"/>
                <w:b/>
                <w:sz w:val="20"/>
                <w:szCs w:val="20"/>
              </w:rPr>
              <w:t xml:space="preserve"> Other</w:t>
            </w:r>
            <w:r w:rsidR="00021D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35DD706D" w:rsidRPr="00CB0C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1DC5" w:rsidRPr="00B74A7E">
              <w:rPr>
                <w:rFonts w:ascii="Arial" w:hAnsi="Arial" w:cs="Arial"/>
                <w:sz w:val="20"/>
                <w:szCs w:val="20"/>
              </w:rPr>
              <w:t xml:space="preserve">(include </w:t>
            </w:r>
            <w:r w:rsidR="00021DC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021DC5" w:rsidRPr="00B74A7E">
              <w:rPr>
                <w:rFonts w:ascii="Arial" w:hAnsi="Arial" w:cs="Arial"/>
                <w:sz w:val="20"/>
                <w:szCs w:val="20"/>
              </w:rPr>
              <w:t>contact details for relevant provider)</w:t>
            </w:r>
            <w:r w:rsidR="00021DC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22296" w:rsidRPr="00F61530" w:rsidRDefault="00222296" w:rsidP="00FF591C">
            <w:pPr>
              <w:ind w:left="-34"/>
              <w:rPr>
                <w:rFonts w:ascii="Arial" w:hAnsi="Arial" w:cs="Arial"/>
                <w:sz w:val="20"/>
                <w:szCs w:val="20"/>
              </w:rPr>
            </w:pPr>
            <w:r w:rsidRPr="00F61530">
              <w:rPr>
                <w:rFonts w:ascii="Arial" w:hAnsi="Arial" w:cs="Arial"/>
                <w:sz w:val="20"/>
                <w:szCs w:val="20"/>
              </w:rPr>
              <w:t>Behaviour Support</w:t>
            </w:r>
          </w:p>
          <w:p w:rsidR="00222296" w:rsidRPr="00F61530" w:rsidRDefault="00222296" w:rsidP="00FF591C">
            <w:pPr>
              <w:ind w:left="-34"/>
              <w:rPr>
                <w:rFonts w:ascii="Arial" w:hAnsi="Arial" w:cs="Arial"/>
                <w:sz w:val="20"/>
                <w:szCs w:val="20"/>
              </w:rPr>
            </w:pPr>
            <w:r w:rsidRPr="00F61530">
              <w:rPr>
                <w:rFonts w:ascii="Arial" w:hAnsi="Arial" w:cs="Arial"/>
                <w:sz w:val="20"/>
                <w:szCs w:val="20"/>
              </w:rPr>
              <w:t>Therapeutic Services</w:t>
            </w:r>
          </w:p>
          <w:p w:rsidR="00222296" w:rsidRDefault="00222296" w:rsidP="00FF591C">
            <w:pPr>
              <w:ind w:left="-34"/>
              <w:rPr>
                <w:rFonts w:ascii="Arial" w:hAnsi="Arial" w:cs="Arial"/>
                <w:sz w:val="20"/>
              </w:rPr>
            </w:pPr>
            <w:r w:rsidRPr="00F6153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551" w:type="dxa"/>
          </w:tcPr>
          <w:p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222296" w:rsidRPr="00A24794" w:rsidRDefault="00222296" w:rsidP="00FF59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222296" w:rsidRPr="00CB0C53" w:rsidRDefault="00222296" w:rsidP="00FF591C">
            <w:pPr>
              <w:rPr>
                <w:rFonts w:ascii="Arial" w:hAnsi="Arial" w:cs="Arial"/>
                <w:b/>
                <w:sz w:val="20"/>
              </w:rPr>
            </w:pPr>
            <w:r w:rsidRPr="00CB0C53">
              <w:rPr>
                <w:rFonts w:ascii="Arial" w:hAnsi="Arial" w:cs="Arial"/>
                <w:b/>
                <w:sz w:val="20"/>
              </w:rPr>
              <w:t>Disability services</w:t>
            </w:r>
            <w:r w:rsidR="000A486A" w:rsidRPr="00CB0C53">
              <w:rPr>
                <w:rFonts w:ascii="Arial" w:hAnsi="Arial" w:cs="Arial"/>
                <w:b/>
                <w:sz w:val="20"/>
              </w:rPr>
              <w:t>:</w:t>
            </w:r>
          </w:p>
          <w:p w:rsidR="00470448" w:rsidRPr="00470448" w:rsidRDefault="00470448" w:rsidP="00FF591C">
            <w:pPr>
              <w:rPr>
                <w:rFonts w:ascii="Arial" w:hAnsi="Arial" w:cs="Arial"/>
                <w:b/>
                <w:sz w:val="20"/>
              </w:rPr>
            </w:pPr>
            <w:r w:rsidRPr="00470448">
              <w:rPr>
                <w:rFonts w:ascii="Arial" w:hAnsi="Arial" w:cs="Arial"/>
                <w:b/>
                <w:sz w:val="20"/>
              </w:rPr>
              <w:t>Other</w:t>
            </w:r>
            <w:r w:rsidR="00FE4AA7">
              <w:rPr>
                <w:rFonts w:ascii="Arial" w:hAnsi="Arial" w:cs="Arial"/>
                <w:b/>
                <w:sz w:val="20"/>
              </w:rPr>
              <w:t>:</w:t>
            </w:r>
            <w:r w:rsidR="00021DC5">
              <w:rPr>
                <w:rFonts w:ascii="Arial" w:hAnsi="Arial" w:cs="Arial"/>
                <w:b/>
                <w:sz w:val="20"/>
              </w:rPr>
              <w:t xml:space="preserve"> </w:t>
            </w:r>
            <w:r w:rsidR="00021DC5" w:rsidRPr="00B74A7E">
              <w:rPr>
                <w:rFonts w:ascii="Arial" w:hAnsi="Arial" w:cs="Arial"/>
                <w:sz w:val="20"/>
                <w:szCs w:val="20"/>
              </w:rPr>
              <w:t xml:space="preserve">(include </w:t>
            </w:r>
            <w:r w:rsidR="00021DC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021DC5" w:rsidRPr="00B74A7E">
              <w:rPr>
                <w:rFonts w:ascii="Arial" w:hAnsi="Arial" w:cs="Arial"/>
                <w:sz w:val="20"/>
                <w:szCs w:val="20"/>
              </w:rPr>
              <w:t>contact details for relevant provider)</w:t>
            </w:r>
            <w:r w:rsidR="00021DC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22296" w:rsidRPr="00374160" w:rsidRDefault="00222296" w:rsidP="00FF591C">
            <w:pPr>
              <w:rPr>
                <w:rFonts w:ascii="Arial" w:hAnsi="Arial" w:cs="Arial"/>
                <w:sz w:val="20"/>
              </w:rPr>
            </w:pPr>
            <w:r w:rsidRPr="00374160">
              <w:rPr>
                <w:rFonts w:ascii="Arial" w:hAnsi="Arial" w:cs="Arial"/>
                <w:sz w:val="20"/>
              </w:rPr>
              <w:t>Behaviour Support</w:t>
            </w:r>
          </w:p>
          <w:p w:rsidR="00222296" w:rsidRPr="00374160" w:rsidRDefault="00222296" w:rsidP="00FF591C">
            <w:pPr>
              <w:rPr>
                <w:rFonts w:ascii="Arial" w:hAnsi="Arial" w:cs="Arial"/>
                <w:sz w:val="20"/>
              </w:rPr>
            </w:pPr>
            <w:r w:rsidRPr="00374160">
              <w:rPr>
                <w:rFonts w:ascii="Arial" w:hAnsi="Arial" w:cs="Arial"/>
                <w:sz w:val="20"/>
              </w:rPr>
              <w:t>Therapeutic Services</w:t>
            </w:r>
          </w:p>
          <w:p w:rsidR="00222296" w:rsidRPr="00374160" w:rsidRDefault="00222296" w:rsidP="00FF591C">
            <w:pPr>
              <w:rPr>
                <w:rFonts w:ascii="Arial" w:hAnsi="Arial" w:cs="Arial"/>
                <w:sz w:val="20"/>
              </w:rPr>
            </w:pPr>
            <w:r w:rsidRPr="00374160">
              <w:rPr>
                <w:rFonts w:ascii="Arial" w:hAnsi="Arial" w:cs="Arial"/>
                <w:sz w:val="20"/>
              </w:rPr>
              <w:t>Other</w:t>
            </w:r>
          </w:p>
          <w:p w:rsidR="00222296" w:rsidRPr="00A24794" w:rsidRDefault="00222296" w:rsidP="00FF59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F321F8" w:rsidRDefault="00F321F8" w:rsidP="00F321F8">
            <w:pPr>
              <w:rPr>
                <w:rFonts w:ascii="Arial" w:hAnsi="Arial" w:cs="Arial"/>
                <w:sz w:val="20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  <w:p w:rsidR="00222296" w:rsidRPr="00A24794" w:rsidRDefault="00222296">
            <w:pPr>
              <w:rPr>
                <w:rFonts w:ascii="Arial" w:hAnsi="Arial" w:cs="Arial"/>
                <w:sz w:val="20"/>
              </w:rPr>
            </w:pPr>
          </w:p>
        </w:tc>
      </w:tr>
      <w:tr w:rsidR="00CB0C53" w:rsidRPr="00F3534F" w:rsidTr="00EB062A">
        <w:trPr>
          <w:trHeight w:val="460"/>
        </w:trPr>
        <w:tc>
          <w:tcPr>
            <w:tcW w:w="248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B0C53" w:rsidRDefault="00CB0C53" w:rsidP="00CB0C53">
            <w:pPr>
              <w:rPr>
                <w:rFonts w:ascii="Arial" w:hAnsi="Arial" w:cs="Arial"/>
                <w:sz w:val="20"/>
              </w:rPr>
            </w:pPr>
            <w:r w:rsidRPr="001604D9">
              <w:rPr>
                <w:rFonts w:ascii="Arial" w:hAnsi="Arial" w:cs="Arial"/>
                <w:sz w:val="20"/>
                <w:szCs w:val="20"/>
              </w:rPr>
              <w:t>Copy of previous plans and reports included?</w:t>
            </w:r>
          </w:p>
        </w:tc>
        <w:tc>
          <w:tcPr>
            <w:tcW w:w="2551" w:type="dxa"/>
          </w:tcPr>
          <w:p w:rsidR="00CB0C53" w:rsidRPr="00F3534F" w:rsidRDefault="00CB0C53" w:rsidP="00CB0C53">
            <w:pPr>
              <w:rPr>
                <w:rFonts w:ascii="Arial" w:hAnsi="Arial" w:cs="Arial"/>
                <w:sz w:val="20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0C53" w:rsidRPr="001604D9" w:rsidRDefault="00CB0C53" w:rsidP="00CB0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ate of starting new service:</w:t>
            </w:r>
          </w:p>
        </w:tc>
        <w:tc>
          <w:tcPr>
            <w:tcW w:w="2552" w:type="dxa"/>
          </w:tcPr>
          <w:p w:rsidR="00CB0C53" w:rsidRPr="00535176" w:rsidRDefault="00CB0C53" w:rsidP="00CB0C53">
            <w:pPr>
              <w:rPr>
                <w:rFonts w:cs="Arial"/>
              </w:rPr>
            </w:pPr>
            <w:r w:rsidRPr="00F3534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534F">
              <w:rPr>
                <w:rFonts w:ascii="Arial" w:hAnsi="Arial" w:cs="Arial"/>
                <w:sz w:val="20"/>
              </w:rPr>
            </w:r>
            <w:r w:rsidRPr="00F3534F">
              <w:rPr>
                <w:rFonts w:ascii="Arial" w:hAnsi="Arial" w:cs="Arial"/>
                <w:sz w:val="20"/>
              </w:rPr>
              <w:fldChar w:fldCharType="separate"/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noProof/>
                <w:sz w:val="20"/>
              </w:rPr>
              <w:t> </w:t>
            </w:r>
            <w:r w:rsidRPr="00F353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9CF" w:rsidRDefault="00A509CF" w:rsidP="00DD3CCD">
      <w:pPr>
        <w:spacing w:before="120" w:after="0" w:line="240" w:lineRule="auto"/>
        <w:ind w:left="852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:rsidR="00BC0515" w:rsidRPr="00A509CF" w:rsidRDefault="00DD3CCD" w:rsidP="00467ABD">
      <w:pPr>
        <w:pStyle w:val="ListParagraph"/>
        <w:spacing w:before="120" w:after="0" w:line="240" w:lineRule="auto"/>
        <w:ind w:left="992" w:right="-23"/>
        <w:rPr>
          <w:rFonts w:ascii="Arial" w:eastAsia="Arial" w:hAnsi="Arial" w:cs="Arial"/>
          <w:b/>
          <w:bCs/>
          <w:color w:val="19427A"/>
          <w:spacing w:val="-2"/>
          <w:w w:val="107"/>
        </w:rPr>
      </w:pPr>
      <w:r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7. </w:t>
      </w:r>
      <w:r w:rsidR="0060657D">
        <w:rPr>
          <w:rFonts w:ascii="Arial" w:eastAsia="Arial" w:hAnsi="Arial" w:cs="Arial"/>
          <w:b/>
          <w:bCs/>
          <w:color w:val="19427A"/>
          <w:spacing w:val="-2"/>
          <w:w w:val="107"/>
        </w:rPr>
        <w:tab/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instrText xml:space="preserve"> FORMCHECKBOX </w:instrText>
      </w:r>
      <w:r w:rsidR="009A7390">
        <w:rPr>
          <w:rFonts w:ascii="Arial" w:eastAsia="Arial" w:hAnsi="Arial" w:cs="Arial"/>
          <w:b/>
          <w:bCs/>
          <w:color w:val="19427A"/>
          <w:spacing w:val="-2"/>
          <w:w w:val="107"/>
        </w:rPr>
      </w:r>
      <w:r w:rsidR="009A7390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separate"/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end"/>
      </w:r>
      <w:r w:rsidR="000630EC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 </w:t>
      </w:r>
      <w:r w:rsidR="00BC0515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>Change of legal status</w:t>
      </w:r>
      <w:r w:rsidR="00046318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>:</w:t>
      </w:r>
    </w:p>
    <w:p w:rsidR="0092565A" w:rsidRPr="00A509CF" w:rsidRDefault="0092565A" w:rsidP="00467ABD">
      <w:pPr>
        <w:pStyle w:val="ListParagraph"/>
        <w:spacing w:before="120" w:after="0" w:line="240" w:lineRule="auto"/>
        <w:ind w:left="992" w:right="-23"/>
        <w:rPr>
          <w:rFonts w:ascii="Arial" w:eastAsia="Arial" w:hAnsi="Arial" w:cs="Arial"/>
          <w:b/>
          <w:bCs/>
          <w:color w:val="19427A"/>
          <w:spacing w:val="-2"/>
          <w:w w:val="107"/>
        </w:rPr>
      </w:pPr>
    </w:p>
    <w:tbl>
      <w:tblPr>
        <w:tblStyle w:val="TableGrid"/>
        <w:tblW w:w="10286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5891"/>
        <w:gridCol w:w="4395"/>
      </w:tblGrid>
      <w:tr w:rsidR="00BC0515" w:rsidRPr="00BE2260" w:rsidTr="00685D6A">
        <w:trPr>
          <w:trHeight w:val="375"/>
        </w:trPr>
        <w:tc>
          <w:tcPr>
            <w:tcW w:w="5891" w:type="dxa"/>
            <w:shd w:val="clear" w:color="auto" w:fill="D9D9D9" w:themeFill="background1" w:themeFillShade="D9"/>
          </w:tcPr>
          <w:p w:rsidR="00BC0515" w:rsidRPr="005F6FE9" w:rsidRDefault="00BE2260" w:rsidP="00EF28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FE9">
              <w:rPr>
                <w:rFonts w:ascii="Arial" w:hAnsi="Arial" w:cs="Arial"/>
                <w:b/>
                <w:sz w:val="20"/>
                <w:szCs w:val="20"/>
              </w:rPr>
              <w:t>Previous Order details:</w:t>
            </w:r>
          </w:p>
          <w:p w:rsidR="004A20C6" w:rsidRDefault="00F17BBA" w:rsidP="00EF2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A20C6">
              <w:rPr>
                <w:rFonts w:ascii="Arial" w:hAnsi="Arial" w:cs="Arial"/>
                <w:sz w:val="20"/>
                <w:szCs w:val="20"/>
              </w:rPr>
              <w:t>revious order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A2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E2260" w:rsidRPr="00BE2260" w:rsidRDefault="00BE2260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Date commenced</w:t>
            </w:r>
            <w:r w:rsidR="00515A5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2260" w:rsidRPr="00BE2260" w:rsidRDefault="00BE2260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Date expired</w:t>
            </w:r>
            <w:r w:rsidR="00515A5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2260" w:rsidRDefault="00BE2260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Allocation of PR to:</w:t>
            </w:r>
          </w:p>
          <w:p w:rsidR="00BE2260" w:rsidRPr="00BE2260" w:rsidRDefault="00BE2260" w:rsidP="00EF2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4A20C6" w:rsidRDefault="004A20C6" w:rsidP="00BE2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260" w:rsidRPr="00BE2260" w:rsidRDefault="00BE2260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2260" w:rsidRPr="00BE2260" w:rsidRDefault="00BE2260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2260" w:rsidRPr="00BE2260" w:rsidRDefault="00BE2260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2260" w:rsidRPr="00BE2260" w:rsidRDefault="00BE2260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515" w:rsidRPr="00BE2260" w:rsidRDefault="00BC0515" w:rsidP="00EF2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7D" w:rsidRPr="00BE2260" w:rsidTr="00685D6A">
        <w:trPr>
          <w:trHeight w:val="3166"/>
        </w:trPr>
        <w:tc>
          <w:tcPr>
            <w:tcW w:w="5891" w:type="dxa"/>
            <w:shd w:val="clear" w:color="auto" w:fill="D9D9D9" w:themeFill="background1" w:themeFillShade="D9"/>
          </w:tcPr>
          <w:p w:rsidR="000E417D" w:rsidRPr="005F6FE9" w:rsidRDefault="000E417D" w:rsidP="000E4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FE9">
              <w:rPr>
                <w:rFonts w:ascii="Arial" w:hAnsi="Arial" w:cs="Arial"/>
                <w:b/>
                <w:sz w:val="20"/>
                <w:szCs w:val="20"/>
              </w:rPr>
              <w:t>New Order details</w:t>
            </w:r>
            <w:r w:rsidR="005F6F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17BBA" w:rsidRDefault="00F17BBA" w:rsidP="000E4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m or Final </w:t>
            </w:r>
          </w:p>
          <w:p w:rsidR="000E417D" w:rsidRPr="00BE2260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Date commenced:</w:t>
            </w:r>
          </w:p>
          <w:p w:rsidR="000E417D" w:rsidRPr="00BE2260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t>Date to expire:</w:t>
            </w:r>
          </w:p>
          <w:p w:rsidR="00F17BBA" w:rsidRDefault="00F17BBA" w:rsidP="000E417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417D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Does the Minister hold all aspects of parental responsibility for the child/young person? Y/N</w:t>
            </w:r>
          </w:p>
          <w:p w:rsidR="00F17BBA" w:rsidRDefault="00F17BBA" w:rsidP="000E417D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B07" w:rsidRPr="00E65137" w:rsidRDefault="00D92B07" w:rsidP="000E4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137">
              <w:rPr>
                <w:rFonts w:ascii="Arial" w:hAnsi="Arial" w:cs="Arial"/>
                <w:b/>
                <w:sz w:val="20"/>
                <w:szCs w:val="20"/>
              </w:rPr>
              <w:t xml:space="preserve">For Health Pathway </w:t>
            </w:r>
          </w:p>
          <w:p w:rsidR="000E417D" w:rsidRPr="00BE2260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does the Minister hold </w:t>
            </w:r>
            <w:r w:rsidRPr="00BE2260">
              <w:rPr>
                <w:rFonts w:ascii="Arial" w:hAnsi="Arial" w:cs="Arial"/>
                <w:sz w:val="20"/>
                <w:szCs w:val="20"/>
              </w:rPr>
              <w:t>P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aspects of health? Y/N</w:t>
            </w:r>
          </w:p>
          <w:p w:rsidR="000E417D" w:rsidRDefault="000E417D" w:rsidP="004B712F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Does the Minister hold joint parental responsibility for the aspect of</w:t>
            </w:r>
            <w:r w:rsidR="004B7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BE2DF29">
              <w:rPr>
                <w:rFonts w:ascii="Arial" w:hAnsi="Arial" w:cs="Arial"/>
                <w:sz w:val="20"/>
                <w:szCs w:val="20"/>
              </w:rPr>
              <w:t>health? Y/N</w:t>
            </w:r>
          </w:p>
          <w:p w:rsidR="004B712F" w:rsidRDefault="004B712F" w:rsidP="004B712F">
            <w:pPr>
              <w:rPr>
                <w:rFonts w:ascii="Arial" w:hAnsi="Arial" w:cs="Arial"/>
                <w:sz w:val="20"/>
                <w:szCs w:val="20"/>
              </w:rPr>
            </w:pPr>
          </w:p>
          <w:p w:rsidR="004B712F" w:rsidRPr="004B712F" w:rsidRDefault="004B712F" w:rsidP="004B71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12F">
              <w:rPr>
                <w:rFonts w:ascii="Arial" w:hAnsi="Arial" w:cs="Arial"/>
                <w:b/>
                <w:sz w:val="20"/>
                <w:szCs w:val="20"/>
              </w:rPr>
              <w:t xml:space="preserve">For Education Pathway </w:t>
            </w:r>
          </w:p>
          <w:p w:rsidR="004B712F" w:rsidRPr="00BE2260" w:rsidRDefault="004B712F" w:rsidP="004B7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does the Minister hold </w:t>
            </w:r>
            <w:r w:rsidRPr="00BE2260">
              <w:rPr>
                <w:rFonts w:ascii="Arial" w:hAnsi="Arial" w:cs="Arial"/>
                <w:sz w:val="20"/>
                <w:szCs w:val="20"/>
              </w:rPr>
              <w:t>P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aspects of </w:t>
            </w:r>
            <w:r w:rsidR="004F30FC">
              <w:rPr>
                <w:rFonts w:ascii="Arial" w:hAnsi="Arial" w:cs="Arial"/>
                <w:sz w:val="20"/>
                <w:szCs w:val="20"/>
              </w:rPr>
              <w:t>educa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  <w:p w:rsidR="004B712F" w:rsidRDefault="004B712F" w:rsidP="004B712F">
            <w:pPr>
              <w:rPr>
                <w:rFonts w:ascii="Arial" w:hAnsi="Arial" w:cs="Arial"/>
                <w:sz w:val="20"/>
                <w:szCs w:val="20"/>
              </w:rPr>
            </w:pPr>
            <w:r w:rsidRPr="0BE2DF29">
              <w:rPr>
                <w:rFonts w:ascii="Arial" w:hAnsi="Arial" w:cs="Arial"/>
                <w:sz w:val="20"/>
                <w:szCs w:val="20"/>
              </w:rPr>
              <w:t>Does the Minister hold joint parental responsibility for the aspect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0FC">
              <w:rPr>
                <w:rFonts w:ascii="Arial" w:hAnsi="Arial" w:cs="Arial"/>
                <w:sz w:val="20"/>
                <w:szCs w:val="20"/>
              </w:rPr>
              <w:t>education</w:t>
            </w:r>
            <w:r w:rsidRPr="0BE2DF29">
              <w:rPr>
                <w:rFonts w:ascii="Arial" w:hAnsi="Arial" w:cs="Arial"/>
                <w:sz w:val="20"/>
                <w:szCs w:val="20"/>
              </w:rPr>
              <w:t>? Y/N</w:t>
            </w:r>
          </w:p>
          <w:p w:rsidR="004B712F" w:rsidRPr="00BE2260" w:rsidRDefault="004B712F" w:rsidP="004B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0E417D" w:rsidRDefault="000E417D" w:rsidP="00BE2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417D" w:rsidRPr="00BE2260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417D" w:rsidRDefault="000E417D" w:rsidP="000E417D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417D" w:rsidRDefault="00F17BBA" w:rsidP="00BE2260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7BBA" w:rsidRPr="004C1A23" w:rsidRDefault="00F17BBA" w:rsidP="00BE2260">
            <w:pPr>
              <w:rPr>
                <w:rFonts w:ascii="Arial" w:hAnsi="Arial" w:cs="Arial"/>
                <w:sz w:val="8"/>
                <w:szCs w:val="8"/>
              </w:rPr>
            </w:pPr>
          </w:p>
          <w:p w:rsidR="000E417D" w:rsidRPr="00BE2260" w:rsidRDefault="009E2B2F" w:rsidP="003D1EDB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:rsidR="000E417D" w:rsidRDefault="00EE23F8" w:rsidP="000E417D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F17BBA" w:rsidRDefault="00F17BBA" w:rsidP="000E417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CC7" w:rsidRPr="00BE2260" w:rsidRDefault="00433CC7" w:rsidP="00433CC7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:rsidR="00433CC7" w:rsidRDefault="00433CC7" w:rsidP="00433CC7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5A216B" w:rsidRPr="004C1A23" w:rsidRDefault="005A216B" w:rsidP="000E417D">
            <w:pPr>
              <w:rPr>
                <w:rFonts w:ascii="Arial" w:hAnsi="Arial" w:cs="Arial"/>
                <w:sz w:val="8"/>
                <w:szCs w:val="8"/>
              </w:rPr>
            </w:pPr>
          </w:p>
          <w:p w:rsidR="00433CC7" w:rsidRDefault="00433CC7" w:rsidP="00433CC7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0E417D" w:rsidRDefault="000E417D" w:rsidP="00BE2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CC7" w:rsidRPr="00FC754F" w:rsidRDefault="00433CC7" w:rsidP="00FC754F">
            <w:pPr>
              <w:tabs>
                <w:tab w:val="left" w:pos="786"/>
              </w:tabs>
              <w:spacing w:before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C754F">
              <w:rPr>
                <w:rFonts w:ascii="Arial" w:hAnsi="Arial" w:cs="Arial"/>
                <w:sz w:val="24"/>
                <w:szCs w:val="24"/>
              </w:rPr>
              <w:t>Y</w:t>
            </w:r>
            <w:r w:rsidRPr="00FC754F">
              <w:rPr>
                <w:rFonts w:ascii="Arial" w:hAnsi="Arial" w:cs="Arial"/>
                <w:sz w:val="24"/>
                <w:szCs w:val="24"/>
              </w:rPr>
              <w:tab/>
              <w:t>N</w:t>
            </w:r>
          </w:p>
          <w:p w:rsidR="00433CC7" w:rsidRDefault="00433CC7" w:rsidP="00433CC7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433CC7" w:rsidRPr="00BE2260" w:rsidRDefault="00433CC7" w:rsidP="00433CC7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</w:p>
          <w:p w:rsidR="00433CC7" w:rsidRDefault="00433CC7" w:rsidP="00433CC7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433CC7" w:rsidRPr="00BE2260" w:rsidRDefault="00433CC7" w:rsidP="00BE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D30" w:rsidRDefault="00164D30" w:rsidP="00685D6A">
      <w:pPr>
        <w:pStyle w:val="BodyText"/>
        <w:spacing w:after="0"/>
        <w:ind w:left="992"/>
        <w:rPr>
          <w:rFonts w:ascii="Arial" w:hAnsi="Arial" w:cs="Arial"/>
          <w:b/>
          <w:sz w:val="20"/>
        </w:rPr>
      </w:pPr>
    </w:p>
    <w:p w:rsidR="000E417D" w:rsidRDefault="000E417D" w:rsidP="00685D6A">
      <w:pPr>
        <w:pStyle w:val="BodyText"/>
        <w:spacing w:after="0"/>
        <w:ind w:left="992"/>
        <w:rPr>
          <w:rFonts w:ascii="Arial" w:hAnsi="Arial" w:cs="Arial"/>
          <w:sz w:val="20"/>
        </w:rPr>
      </w:pPr>
      <w:r w:rsidRPr="00342C58">
        <w:rPr>
          <w:rFonts w:ascii="Arial" w:hAnsi="Arial" w:cs="Arial"/>
          <w:b/>
          <w:sz w:val="20"/>
        </w:rPr>
        <w:t>Please note</w:t>
      </w:r>
      <w:r>
        <w:rPr>
          <w:rFonts w:ascii="Arial" w:hAnsi="Arial" w:cs="Arial"/>
          <w:b/>
          <w:sz w:val="20"/>
        </w:rPr>
        <w:t>:</w:t>
      </w:r>
      <w:r w:rsidRPr="00342C5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the child</w:t>
      </w:r>
      <w:r w:rsidR="00250066">
        <w:rPr>
          <w:rFonts w:ascii="Arial" w:hAnsi="Arial" w:cs="Arial"/>
          <w:sz w:val="20"/>
        </w:rPr>
        <w:t xml:space="preserve">/young </w:t>
      </w:r>
      <w:r>
        <w:rPr>
          <w:rFonts w:ascii="Arial" w:hAnsi="Arial" w:cs="Arial"/>
          <w:sz w:val="20"/>
        </w:rPr>
        <w:t xml:space="preserve">should not be placed on the OOHC Health Pathway if the Minister does not have parental responsibility for the aspect of </w:t>
      </w:r>
      <w:r w:rsidR="00467ABD">
        <w:rPr>
          <w:rFonts w:ascii="Arial" w:hAnsi="Arial" w:cs="Arial"/>
          <w:sz w:val="20"/>
        </w:rPr>
        <w:t xml:space="preserve">their </w:t>
      </w:r>
      <w:r>
        <w:rPr>
          <w:rFonts w:ascii="Arial" w:hAnsi="Arial" w:cs="Arial"/>
          <w:sz w:val="20"/>
        </w:rPr>
        <w:t>Health. The child</w:t>
      </w:r>
      <w:r w:rsidR="00250066">
        <w:rPr>
          <w:rFonts w:ascii="Arial" w:hAnsi="Arial" w:cs="Arial"/>
          <w:sz w:val="20"/>
        </w:rPr>
        <w:t xml:space="preserve">/young person </w:t>
      </w:r>
      <w:r>
        <w:rPr>
          <w:rFonts w:ascii="Arial" w:hAnsi="Arial" w:cs="Arial"/>
          <w:sz w:val="20"/>
        </w:rPr>
        <w:t xml:space="preserve">should not be placed on the OOHC Education Pathway if the Minister does not have parental responsibility for the aspect of </w:t>
      </w:r>
      <w:r w:rsidR="00467ABD">
        <w:rPr>
          <w:rFonts w:ascii="Arial" w:hAnsi="Arial" w:cs="Arial"/>
          <w:sz w:val="20"/>
        </w:rPr>
        <w:t>their E</w:t>
      </w:r>
      <w:r>
        <w:rPr>
          <w:rFonts w:ascii="Arial" w:hAnsi="Arial" w:cs="Arial"/>
          <w:sz w:val="20"/>
        </w:rPr>
        <w:t xml:space="preserve">ducation. </w:t>
      </w:r>
    </w:p>
    <w:p w:rsidR="00E37A3C" w:rsidRDefault="00E37A3C" w:rsidP="0092565A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:rsidR="00E438FD" w:rsidRDefault="002E2DB7" w:rsidP="002E2DB7">
      <w:pPr>
        <w:pStyle w:val="ListParagraph"/>
        <w:spacing w:before="120" w:after="0" w:line="240" w:lineRule="auto"/>
        <w:ind w:left="993" w:right="-23"/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color w:val="19427A"/>
          <w:spacing w:val="-2"/>
          <w:w w:val="107"/>
        </w:rPr>
        <w:t>8.</w:t>
      </w:r>
      <w:r w:rsidR="00AF29BC">
        <w:rPr>
          <w:rFonts w:ascii="Arial" w:eastAsia="Arial" w:hAnsi="Arial" w:cs="Arial"/>
          <w:b/>
          <w:color w:val="19427A"/>
          <w:spacing w:val="-2"/>
          <w:w w:val="107"/>
        </w:rPr>
        <w:tab/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instrText xml:space="preserve"> FORMCHECKBOX </w:instrText>
      </w:r>
      <w:r w:rsidR="009A7390">
        <w:rPr>
          <w:rFonts w:ascii="Arial" w:eastAsia="Arial" w:hAnsi="Arial" w:cs="Arial"/>
          <w:b/>
          <w:bCs/>
          <w:color w:val="19427A"/>
          <w:spacing w:val="-2"/>
          <w:w w:val="107"/>
        </w:rPr>
      </w:r>
      <w:r w:rsidR="009A7390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separate"/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fldChar w:fldCharType="end"/>
      </w:r>
      <w:r w:rsidR="00D55A80" w:rsidRPr="00A509CF">
        <w:rPr>
          <w:rFonts w:ascii="Arial" w:eastAsia="Arial" w:hAnsi="Arial" w:cs="Arial"/>
          <w:b/>
          <w:bCs/>
          <w:color w:val="19427A"/>
          <w:spacing w:val="-2"/>
          <w:w w:val="107"/>
        </w:rPr>
        <w:t xml:space="preserve"> </w:t>
      </w:r>
      <w:r w:rsidR="00E30AA7">
        <w:rPr>
          <w:rFonts w:ascii="Arial" w:eastAsia="Arial" w:hAnsi="Arial" w:cs="Arial"/>
          <w:b/>
          <w:color w:val="19427A"/>
          <w:spacing w:val="-2"/>
          <w:w w:val="107"/>
        </w:rPr>
        <w:t xml:space="preserve">Child or young person </w:t>
      </w:r>
      <w:r w:rsidR="005F0C9D">
        <w:rPr>
          <w:rFonts w:ascii="Arial" w:eastAsia="Arial" w:hAnsi="Arial" w:cs="Arial"/>
          <w:b/>
          <w:color w:val="19427A"/>
          <w:spacing w:val="-2"/>
          <w:w w:val="107"/>
        </w:rPr>
        <w:t xml:space="preserve">is preparing to or has </w:t>
      </w:r>
      <w:r w:rsidR="00E30AA7">
        <w:rPr>
          <w:rFonts w:ascii="Arial" w:eastAsia="Arial" w:hAnsi="Arial" w:cs="Arial"/>
          <w:b/>
          <w:color w:val="19427A"/>
          <w:spacing w:val="-2"/>
          <w:w w:val="107"/>
        </w:rPr>
        <w:t>exit</w:t>
      </w:r>
      <w:r w:rsidR="00FD2414">
        <w:rPr>
          <w:rFonts w:ascii="Arial" w:eastAsia="Arial" w:hAnsi="Arial" w:cs="Arial"/>
          <w:b/>
          <w:color w:val="19427A"/>
          <w:spacing w:val="-2"/>
          <w:w w:val="107"/>
        </w:rPr>
        <w:t xml:space="preserve">ed statutory </w:t>
      </w:r>
      <w:r w:rsidR="00E30AA7">
        <w:rPr>
          <w:rFonts w:ascii="Arial" w:eastAsia="Arial" w:hAnsi="Arial" w:cs="Arial"/>
          <w:b/>
          <w:color w:val="19427A"/>
          <w:spacing w:val="-2"/>
          <w:w w:val="107"/>
        </w:rPr>
        <w:t>care</w:t>
      </w:r>
    </w:p>
    <w:p w:rsidR="002E2DB7" w:rsidRDefault="00E30AA7" w:rsidP="002E2DB7">
      <w:pPr>
        <w:pStyle w:val="ListParagraph"/>
        <w:spacing w:before="120" w:after="0" w:line="240" w:lineRule="auto"/>
        <w:ind w:left="993" w:right="-23"/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color w:val="19427A"/>
          <w:spacing w:val="-2"/>
          <w:w w:val="107"/>
        </w:rPr>
        <w:t xml:space="preserve"> </w:t>
      </w:r>
    </w:p>
    <w:tbl>
      <w:tblPr>
        <w:tblStyle w:val="TableGrid"/>
        <w:tblW w:w="10286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5891"/>
        <w:gridCol w:w="4395"/>
      </w:tblGrid>
      <w:tr w:rsidR="00E438FD" w:rsidRPr="00BE2260" w:rsidTr="00DA7CB9">
        <w:trPr>
          <w:trHeight w:val="375"/>
        </w:trPr>
        <w:tc>
          <w:tcPr>
            <w:tcW w:w="5891" w:type="dxa"/>
            <w:shd w:val="clear" w:color="auto" w:fill="D9D9D9" w:themeFill="background1" w:themeFillShade="D9"/>
          </w:tcPr>
          <w:p w:rsidR="00E438FD" w:rsidRPr="005F6FE9" w:rsidRDefault="0005130E" w:rsidP="00DA7C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why child/young person has exited care</w:t>
            </w:r>
            <w:r w:rsidR="001137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C96F6F" w:rsidRDefault="00C96F6F" w:rsidP="00DA7C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438FD" w:rsidRDefault="0005130E" w:rsidP="00DA7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ration</w:t>
            </w:r>
            <w:r w:rsidR="00C96F6F">
              <w:rPr>
                <w:rFonts w:ascii="Arial" w:hAnsi="Arial" w:cs="Arial"/>
                <w:sz w:val="20"/>
                <w:szCs w:val="20"/>
              </w:rPr>
              <w:t xml:space="preserve"> Y/N</w:t>
            </w:r>
            <w:r w:rsidR="00E438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130E" w:rsidRDefault="0005130E" w:rsidP="00DA7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anship</w:t>
            </w:r>
            <w:r w:rsidR="00C96F6F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  <w:p w:rsidR="0005130E" w:rsidRDefault="0005130E" w:rsidP="0005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</w:t>
            </w:r>
            <w:r w:rsidR="00C96F6F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  <w:p w:rsidR="00731E3E" w:rsidRDefault="003D7FF5" w:rsidP="0005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ing care</w:t>
            </w:r>
            <w:r w:rsidR="009E42EB">
              <w:rPr>
                <w:rFonts w:ascii="Arial" w:hAnsi="Arial" w:cs="Arial"/>
                <w:sz w:val="20"/>
                <w:szCs w:val="20"/>
              </w:rPr>
              <w:t xml:space="preserve"> (turning 18)</w:t>
            </w:r>
            <w:r w:rsidR="00C96F6F">
              <w:rPr>
                <w:rFonts w:ascii="Arial" w:hAnsi="Arial" w:cs="Arial"/>
                <w:sz w:val="20"/>
                <w:szCs w:val="20"/>
              </w:rPr>
              <w:t xml:space="preserve"> Y/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374A" w:rsidRDefault="0011374A" w:rsidP="0005130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30E" w:rsidRPr="00BE2260" w:rsidRDefault="0005130E" w:rsidP="0005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menced:</w:t>
            </w:r>
          </w:p>
        </w:tc>
        <w:tc>
          <w:tcPr>
            <w:tcW w:w="4395" w:type="dxa"/>
          </w:tcPr>
          <w:p w:rsidR="00C96F6F" w:rsidRDefault="00C96F6F" w:rsidP="0011374A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</w:p>
          <w:p w:rsidR="0011374A" w:rsidRDefault="0011374A" w:rsidP="0011374A">
            <w:pPr>
              <w:tabs>
                <w:tab w:val="left" w:pos="786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ab/>
              <w:t>N</w:t>
            </w:r>
          </w:p>
          <w:p w:rsidR="0011374A" w:rsidRDefault="0011374A" w:rsidP="0011374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11374A" w:rsidRDefault="0011374A" w:rsidP="0011374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11374A" w:rsidRDefault="0011374A" w:rsidP="0011374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11374A" w:rsidRDefault="0011374A" w:rsidP="0011374A">
            <w:pPr>
              <w:rPr>
                <w:rFonts w:cs="Arial"/>
              </w:rPr>
            </w:pP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53517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76">
              <w:rPr>
                <w:rFonts w:cs="Arial"/>
              </w:rPr>
              <w:instrText xml:space="preserve"> FORMCHECKBOX </w:instrText>
            </w:r>
            <w:r w:rsidR="009A7390">
              <w:rPr>
                <w:rFonts w:cs="Arial"/>
              </w:rPr>
            </w:r>
            <w:r w:rsidR="009A7390">
              <w:rPr>
                <w:rFonts w:cs="Arial"/>
              </w:rPr>
              <w:fldChar w:fldCharType="separate"/>
            </w:r>
            <w:r w:rsidRPr="00535176">
              <w:rPr>
                <w:rFonts w:cs="Arial"/>
              </w:rPr>
              <w:fldChar w:fldCharType="end"/>
            </w:r>
          </w:p>
          <w:p w:rsidR="0011374A" w:rsidRPr="00C96F6F" w:rsidRDefault="0011374A" w:rsidP="003D7FF5">
            <w:pPr>
              <w:rPr>
                <w:rFonts w:ascii="Arial" w:hAnsi="Arial" w:cs="Arial"/>
                <w:sz w:val="8"/>
                <w:szCs w:val="8"/>
              </w:rPr>
            </w:pPr>
          </w:p>
          <w:p w:rsidR="003D7FF5" w:rsidRPr="00BE2260" w:rsidRDefault="003D7FF5" w:rsidP="003D7FF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E2DB7" w:rsidRDefault="002E2DB7" w:rsidP="0092565A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p w:rsidR="00323591" w:rsidRDefault="00CB03DB" w:rsidP="00164D30">
      <w:pPr>
        <w:pStyle w:val="ListParagraph"/>
        <w:spacing w:before="120" w:after="0" w:line="240" w:lineRule="auto"/>
        <w:ind w:left="993" w:right="-23"/>
        <w:rPr>
          <w:rFonts w:ascii="Arial" w:eastAsia="Arial" w:hAnsi="Arial" w:cs="Arial"/>
          <w:b/>
          <w:color w:val="19427A"/>
          <w:spacing w:val="-2"/>
          <w:w w:val="107"/>
        </w:rPr>
      </w:pPr>
      <w:r>
        <w:rPr>
          <w:rFonts w:ascii="Arial" w:eastAsia="Arial" w:hAnsi="Arial" w:cs="Arial"/>
          <w:b/>
          <w:color w:val="19427A"/>
          <w:spacing w:val="-2"/>
          <w:w w:val="107"/>
        </w:rPr>
        <w:t>9</w:t>
      </w:r>
      <w:r w:rsidR="00164D30">
        <w:rPr>
          <w:rFonts w:ascii="Arial" w:eastAsia="Arial" w:hAnsi="Arial" w:cs="Arial"/>
          <w:b/>
          <w:color w:val="19427A"/>
          <w:spacing w:val="-2"/>
          <w:w w:val="107"/>
        </w:rPr>
        <w:t>.</w:t>
      </w:r>
      <w:r w:rsidR="0060657D">
        <w:rPr>
          <w:rFonts w:ascii="Arial" w:eastAsia="Arial" w:hAnsi="Arial" w:cs="Arial"/>
          <w:b/>
          <w:color w:val="19427A"/>
          <w:spacing w:val="-2"/>
          <w:w w:val="107"/>
        </w:rPr>
        <w:tab/>
      </w:r>
      <w:r w:rsidR="00164D30" w:rsidRPr="0053517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4D30" w:rsidRPr="00535176">
        <w:rPr>
          <w:rFonts w:cs="Arial"/>
        </w:rPr>
        <w:instrText xml:space="preserve"> FORMCHECKBOX </w:instrText>
      </w:r>
      <w:r w:rsidR="009A7390">
        <w:rPr>
          <w:rFonts w:cs="Arial"/>
        </w:rPr>
      </w:r>
      <w:r w:rsidR="009A7390">
        <w:rPr>
          <w:rFonts w:cs="Arial"/>
        </w:rPr>
        <w:fldChar w:fldCharType="separate"/>
      </w:r>
      <w:r w:rsidR="00164D30" w:rsidRPr="00535176">
        <w:rPr>
          <w:rFonts w:cs="Arial"/>
        </w:rPr>
        <w:fldChar w:fldCharType="end"/>
      </w:r>
      <w:r w:rsidR="00164D30">
        <w:rPr>
          <w:rFonts w:cs="Arial"/>
        </w:rPr>
        <w:t xml:space="preserve"> </w:t>
      </w:r>
      <w:r w:rsidR="002136CA">
        <w:rPr>
          <w:rFonts w:ascii="Arial" w:eastAsia="Arial" w:hAnsi="Arial" w:cs="Arial"/>
          <w:b/>
          <w:color w:val="19427A"/>
          <w:spacing w:val="-2"/>
          <w:w w:val="107"/>
        </w:rPr>
        <w:t>Other</w:t>
      </w:r>
      <w:r w:rsidR="00046318">
        <w:rPr>
          <w:rFonts w:ascii="Arial" w:eastAsia="Arial" w:hAnsi="Arial" w:cs="Arial"/>
          <w:b/>
          <w:color w:val="19427A"/>
          <w:spacing w:val="-2"/>
          <w:w w:val="107"/>
        </w:rPr>
        <w:t>:</w:t>
      </w:r>
    </w:p>
    <w:p w:rsidR="001F2514" w:rsidRDefault="001F2514" w:rsidP="0092565A">
      <w:pPr>
        <w:pStyle w:val="ListParagraph"/>
        <w:spacing w:before="120" w:after="0" w:line="240" w:lineRule="auto"/>
        <w:ind w:left="1213" w:right="-23"/>
        <w:rPr>
          <w:rFonts w:ascii="Arial" w:eastAsia="Arial" w:hAnsi="Arial" w:cs="Arial"/>
          <w:b/>
          <w:color w:val="19427A"/>
          <w:spacing w:val="-2"/>
          <w:w w:val="107"/>
        </w:rPr>
      </w:pPr>
    </w:p>
    <w:tbl>
      <w:tblPr>
        <w:tblStyle w:val="TableGrid"/>
        <w:tblW w:w="10144" w:type="dxa"/>
        <w:tblInd w:w="908" w:type="dxa"/>
        <w:tblLayout w:type="fixed"/>
        <w:tblLook w:val="04A0" w:firstRow="1" w:lastRow="0" w:firstColumn="1" w:lastColumn="0" w:noHBand="0" w:noVBand="1"/>
      </w:tblPr>
      <w:tblGrid>
        <w:gridCol w:w="5183"/>
        <w:gridCol w:w="4961"/>
      </w:tblGrid>
      <w:tr w:rsidR="002136CA" w:rsidRPr="00BE2260" w:rsidTr="00AF29BC">
        <w:trPr>
          <w:trHeight w:val="480"/>
        </w:trPr>
        <w:tc>
          <w:tcPr>
            <w:tcW w:w="51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136CA" w:rsidRPr="00044A8E" w:rsidRDefault="004F728F" w:rsidP="00DE75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44A8E">
              <w:rPr>
                <w:rFonts w:ascii="Arial" w:hAnsi="Arial" w:cs="Arial"/>
                <w:sz w:val="20"/>
                <w:szCs w:val="20"/>
              </w:rPr>
              <w:t xml:space="preserve">E.g. Such as significant issues </w:t>
            </w:r>
            <w:r w:rsidRPr="00C73667">
              <w:rPr>
                <w:rFonts w:ascii="Arial" w:hAnsi="Arial" w:cs="Arial"/>
                <w:sz w:val="20"/>
                <w:szCs w:val="20"/>
              </w:rPr>
              <w:t>relevant to the safety, welfare wellbeing of the child/young perso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136CA" w:rsidRPr="00BE2260" w:rsidRDefault="002136CA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36CA" w:rsidRPr="00BE2260" w:rsidRDefault="002136CA" w:rsidP="00EF2805">
            <w:pPr>
              <w:rPr>
                <w:rFonts w:ascii="Arial" w:hAnsi="Arial" w:cs="Arial"/>
                <w:sz w:val="20"/>
                <w:szCs w:val="20"/>
              </w:rPr>
            </w:pPr>
            <w:r w:rsidRPr="00BE22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2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260">
              <w:rPr>
                <w:rFonts w:ascii="Arial" w:hAnsi="Arial" w:cs="Arial"/>
                <w:sz w:val="20"/>
                <w:szCs w:val="20"/>
              </w:rPr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2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36CA" w:rsidRPr="00BE2260" w:rsidRDefault="002136CA" w:rsidP="00EF2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900" w:rsidRPr="00423EFE" w:rsidRDefault="00E72900" w:rsidP="00E741E0">
      <w:pPr>
        <w:spacing w:after="0" w:line="240" w:lineRule="auto"/>
        <w:ind w:left="873" w:right="-20"/>
        <w:rPr>
          <w:rFonts w:ascii="Arial" w:hAnsi="Arial" w:cs="Arial"/>
          <w:color w:val="1C2A38"/>
          <w:sz w:val="20"/>
          <w:szCs w:val="20"/>
        </w:rPr>
      </w:pPr>
    </w:p>
    <w:sectPr w:rsidR="00E72900" w:rsidRPr="00423EFE" w:rsidSect="008D6941">
      <w:headerReference w:type="default" r:id="rId21"/>
      <w:footerReference w:type="default" r:id="rId22"/>
      <w:pgSz w:w="11900" w:h="16840"/>
      <w:pgMar w:top="426" w:right="701" w:bottom="426" w:left="180" w:header="170" w:footer="0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8F2E64" w16cex:dateUtc="2021-04-29T00:57:37.12Z"/>
  <w16cex:commentExtensible w16cex:durableId="50D39081" w16cex:dateUtc="2021-04-29T01:01:31.401Z"/>
  <w16cex:commentExtensible w16cex:durableId="5EB9DB42" w16cex:dateUtc="2021-04-29T22:37:13.426Z"/>
  <w16cex:commentExtensible w16cex:durableId="047F5D35" w16cex:dateUtc="2021-04-29T22:40:50.15Z"/>
  <w16cex:commentExtensible w16cex:durableId="73FDD646" w16cex:dateUtc="2021-04-30T00:35:23.878Z"/>
  <w16cex:commentExtensible w16cex:durableId="23CCDF6D" w16cex:dateUtc="2021-04-30T00:38:09.649Z"/>
  <w16cex:commentExtensible w16cex:durableId="080EACEB" w16cex:dateUtc="2021-04-30T00:39:30.306Z"/>
  <w16cex:commentExtensible w16cex:durableId="1EAA6F65" w16cex:dateUtc="2021-04-30T00:41:54Z"/>
  <w16cex:commentExtensible w16cex:durableId="5B1E4E81" w16cex:dateUtc="2021-04-30T00:42:13.159Z"/>
  <w16cex:commentExtensible w16cex:durableId="099D6511" w16cex:dateUtc="2021-04-30T00:43:27.221Z"/>
  <w16cex:commentExtensible w16cex:durableId="77EE7166" w16cex:dateUtc="2021-04-30T00:49:24.802Z"/>
  <w16cex:commentExtensible w16cex:durableId="3D1C99AC" w16cex:dateUtc="2021-05-03T04:50:17.905Z"/>
  <w16cex:commentExtensible w16cex:durableId="7880F56E" w16cex:dateUtc="2021-05-03T04:55:20.003Z"/>
  <w16cex:commentExtensible w16cex:durableId="61FB6BAF" w16cex:dateUtc="2021-05-06T22:49:50.578Z"/>
  <w16cex:commentExtensible w16cex:durableId="66397ED5" w16cex:dateUtc="2021-05-07T01:44:54.889Z"/>
  <w16cex:commentExtensible w16cex:durableId="7D533F13" w16cex:dateUtc="2021-05-07T01:45:56.47Z"/>
  <w16cex:commentExtensible w16cex:durableId="7E8E8AF8" w16cex:dateUtc="2021-05-07T01:48:40.479Z"/>
  <w16cex:commentExtensible w16cex:durableId="296614B5" w16cex:dateUtc="2021-05-07T01:50:18.849Z"/>
  <w16cex:commentExtensible w16cex:durableId="31D62972" w16cex:dateUtc="2021-05-07T01:53:46.27Z"/>
  <w16cex:commentExtensible w16cex:durableId="5E13FB9E" w16cex:dateUtc="2021-05-07T01:54:35.21Z"/>
  <w16cex:commentExtensible w16cex:durableId="34E6F9A4" w16cex:dateUtc="2021-05-07T01:55:43.177Z"/>
  <w16cex:commentExtensible w16cex:durableId="38B2894A" w16cex:dateUtc="2021-05-07T01:58:10.732Z"/>
  <w16cex:commentExtensible w16cex:durableId="615665EE" w16cex:dateUtc="2021-05-07T02:00:58.388Z"/>
  <w16cex:commentExtensible w16cex:durableId="227F4B17" w16cex:dateUtc="2021-05-07T02:02:50.635Z"/>
  <w16cex:commentExtensible w16cex:durableId="64AED575" w16cex:dateUtc="2021-05-07T02:07:42.836Z"/>
  <w16cex:commentExtensible w16cex:durableId="029EA829" w16cex:dateUtc="2021-05-07T02:10:40.241Z"/>
  <w16cex:commentExtensible w16cex:durableId="7CFEA2C9" w16cex:dateUtc="2021-05-07T02:12:04.956Z"/>
  <w16cex:commentExtensible w16cex:durableId="3442F354" w16cex:dateUtc="2021-05-07T02:13:10.26Z"/>
  <w16cex:commentExtensible w16cex:durableId="59D8DEBC" w16cex:dateUtc="2021-05-07T02:15:48.569Z"/>
  <w16cex:commentExtensible w16cex:durableId="61983D69" w16cex:dateUtc="2021-05-07T02:16:55.852Z"/>
  <w16cex:commentExtensible w16cex:durableId="1C9E2DB3" w16cex:dateUtc="2021-05-07T02:17:47.583Z"/>
  <w16cex:commentExtensible w16cex:durableId="1764EFBD" w16cex:dateUtc="2021-05-07T02:19:51.051Z"/>
  <w16cex:commentExtensible w16cex:durableId="1AE7EB0A" w16cex:dateUtc="2021-05-07T02:20:49.532Z"/>
  <w16cex:commentExtensible w16cex:durableId="2011D3C5" w16cex:dateUtc="2021-05-07T02:22:14.874Z"/>
  <w16cex:commentExtensible w16cex:durableId="1C32E562" w16cex:dateUtc="2021-05-07T02:23:15.804Z"/>
  <w16cex:commentExtensible w16cex:durableId="791F4BA0" w16cex:dateUtc="2021-05-07T02:26:13.107Z"/>
  <w16cex:commentExtensible w16cex:durableId="25F2466E" w16cex:dateUtc="2021-05-07T02:28:23.762Z"/>
  <w16cex:commentExtensible w16cex:durableId="13B6B543" w16cex:dateUtc="2021-05-07T02:43:49.492Z"/>
  <w16cex:commentExtensible w16cex:durableId="55E64814" w16cex:dateUtc="2021-05-07T03:40:05.3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0EAD3D" w16cid:durableId="2434FC7E"/>
  <w16cid:commentId w16cid:paraId="703A7D28" w16cid:durableId="708F2E64"/>
  <w16cid:commentId w16cid:paraId="1A032724" w16cid:durableId="50D39081"/>
  <w16cid:commentId w16cid:paraId="79272013" w16cid:durableId="5EB9DB42"/>
  <w16cid:commentId w16cid:paraId="034BD5DF" w16cid:durableId="047F5D35"/>
  <w16cid:commentId w16cid:paraId="40C1BD9F" w16cid:durableId="73FDD646"/>
  <w16cid:commentId w16cid:paraId="764FDA2D" w16cid:durableId="23CCDF6D"/>
  <w16cid:commentId w16cid:paraId="66463DA0" w16cid:durableId="080EACEB"/>
  <w16cid:commentId w16cid:paraId="6BB26B3A" w16cid:durableId="1EAA6F65"/>
  <w16cid:commentId w16cid:paraId="6EC8340F" w16cid:durableId="5B1E4E81"/>
  <w16cid:commentId w16cid:paraId="0518A32E" w16cid:durableId="099D6511"/>
  <w16cid:commentId w16cid:paraId="6FA33484" w16cid:durableId="77EE7166"/>
  <w16cid:commentId w16cid:paraId="1327577E" w16cid:durableId="3D1C99AC"/>
  <w16cid:commentId w16cid:paraId="1D40C59C" w16cid:durableId="7880F56E"/>
  <w16cid:commentId w16cid:paraId="4F58460D" w16cid:durableId="61FB6BAF"/>
  <w16cid:commentId w16cid:paraId="098F208E" w16cid:durableId="66397ED5"/>
  <w16cid:commentId w16cid:paraId="4C9D4470" w16cid:durableId="7D533F13"/>
  <w16cid:commentId w16cid:paraId="1F92573A" w16cid:durableId="7E8E8AF8"/>
  <w16cid:commentId w16cid:paraId="7F72E706" w16cid:durableId="296614B5"/>
  <w16cid:commentId w16cid:paraId="1BF69641" w16cid:durableId="31D62972"/>
  <w16cid:commentId w16cid:paraId="4558AAD6" w16cid:durableId="5E13FB9E"/>
  <w16cid:commentId w16cid:paraId="6ED9769C" w16cid:durableId="34E6F9A4"/>
  <w16cid:commentId w16cid:paraId="26245002" w16cid:durableId="38B2894A"/>
  <w16cid:commentId w16cid:paraId="4700B3B5" w16cid:durableId="615665EE"/>
  <w16cid:commentId w16cid:paraId="752FA1BD" w16cid:durableId="227F4B17"/>
  <w16cid:commentId w16cid:paraId="5F996FBA" w16cid:durableId="64AED575"/>
  <w16cid:commentId w16cid:paraId="19A1E21A" w16cid:durableId="029EA829"/>
  <w16cid:commentId w16cid:paraId="3434D468" w16cid:durableId="7CFEA2C9"/>
  <w16cid:commentId w16cid:paraId="02719C54" w16cid:durableId="3442F354"/>
  <w16cid:commentId w16cid:paraId="75A462C0" w16cid:durableId="59D8DEBC"/>
  <w16cid:commentId w16cid:paraId="58F001E4" w16cid:durableId="61983D69"/>
  <w16cid:commentId w16cid:paraId="3AD13C13" w16cid:durableId="1C9E2DB3"/>
  <w16cid:commentId w16cid:paraId="675B9A62" w16cid:durableId="1764EFBD"/>
  <w16cid:commentId w16cid:paraId="388817C3" w16cid:durableId="1AE7EB0A"/>
  <w16cid:commentId w16cid:paraId="3D9E2E18" w16cid:durableId="2011D3C5"/>
  <w16cid:commentId w16cid:paraId="0677F977" w16cid:durableId="1C32E562"/>
  <w16cid:commentId w16cid:paraId="713F2AF8" w16cid:durableId="791F4BA0"/>
  <w16cid:commentId w16cid:paraId="5CF59F6F" w16cid:durableId="25F2466E"/>
  <w16cid:commentId w16cid:paraId="19F119FA" w16cid:durableId="13B6B543"/>
  <w16cid:commentId w16cid:paraId="066F9983" w16cid:durableId="55E648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90" w:rsidRDefault="009A7390">
      <w:pPr>
        <w:spacing w:after="0" w:line="240" w:lineRule="auto"/>
      </w:pPr>
      <w:r>
        <w:separator/>
      </w:r>
    </w:p>
  </w:endnote>
  <w:endnote w:type="continuationSeparator" w:id="0">
    <w:p w:rsidR="009A7390" w:rsidRDefault="009A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940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390" w:rsidRDefault="009A73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390" w:rsidRDefault="009A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90" w:rsidRDefault="009A7390">
      <w:pPr>
        <w:spacing w:after="0" w:line="240" w:lineRule="auto"/>
      </w:pPr>
      <w:r>
        <w:separator/>
      </w:r>
    </w:p>
  </w:footnote>
  <w:footnote w:type="continuationSeparator" w:id="0">
    <w:p w:rsidR="009A7390" w:rsidRDefault="009A7390">
      <w:pPr>
        <w:spacing w:after="0" w:line="240" w:lineRule="auto"/>
      </w:pPr>
      <w:r>
        <w:continuationSeparator/>
      </w:r>
    </w:p>
  </w:footnote>
  <w:footnote w:id="1">
    <w:p w:rsidR="009A7390" w:rsidRPr="00AE4518" w:rsidRDefault="009A7390" w:rsidP="00733FCC">
      <w:pPr>
        <w:pStyle w:val="FootnoteText"/>
        <w:ind w:firstLine="993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33FCC">
        <w:rPr>
          <w:sz w:val="16"/>
          <w:szCs w:val="16"/>
          <w:lang w:val="en-US"/>
        </w:rPr>
        <w:t xml:space="preserve">Foster care, </w:t>
      </w:r>
      <w:r>
        <w:rPr>
          <w:sz w:val="16"/>
          <w:szCs w:val="16"/>
          <w:lang w:val="en-US"/>
        </w:rPr>
        <w:t>K</w:t>
      </w:r>
      <w:r w:rsidRPr="00733FCC">
        <w:rPr>
          <w:sz w:val="16"/>
          <w:szCs w:val="16"/>
          <w:lang w:val="en-US"/>
        </w:rPr>
        <w:t xml:space="preserve">inship care, Intensive Therapeutic Care, </w:t>
      </w:r>
      <w:r>
        <w:rPr>
          <w:sz w:val="16"/>
          <w:szCs w:val="16"/>
          <w:lang w:val="en-US"/>
        </w:rPr>
        <w:t>R</w:t>
      </w:r>
      <w:r w:rsidRPr="00733FCC">
        <w:rPr>
          <w:sz w:val="16"/>
          <w:szCs w:val="16"/>
          <w:lang w:val="en-US"/>
        </w:rPr>
        <w:t>esidential care, ACA</w:t>
      </w:r>
      <w:r>
        <w:rPr>
          <w:lang w:val="en-US"/>
        </w:rPr>
        <w:t xml:space="preserve"> </w:t>
      </w:r>
    </w:p>
  </w:footnote>
  <w:footnote w:id="2">
    <w:p w:rsidR="009A7390" w:rsidRPr="00AE4518" w:rsidRDefault="009A7390" w:rsidP="00733FCC">
      <w:pPr>
        <w:pStyle w:val="FootnoteText"/>
        <w:ind w:firstLine="993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33FCC">
        <w:rPr>
          <w:sz w:val="16"/>
          <w:szCs w:val="16"/>
          <w:lang w:val="en-US"/>
        </w:rPr>
        <w:t xml:space="preserve">Foster care, </w:t>
      </w:r>
      <w:r>
        <w:rPr>
          <w:sz w:val="16"/>
          <w:szCs w:val="16"/>
          <w:lang w:val="en-US"/>
        </w:rPr>
        <w:t>K</w:t>
      </w:r>
      <w:r w:rsidRPr="00733FCC">
        <w:rPr>
          <w:sz w:val="16"/>
          <w:szCs w:val="16"/>
          <w:lang w:val="en-US"/>
        </w:rPr>
        <w:t xml:space="preserve">inship care, Intensive Therapeutic Care, </w:t>
      </w:r>
      <w:r>
        <w:rPr>
          <w:sz w:val="16"/>
          <w:szCs w:val="16"/>
          <w:lang w:val="en-US"/>
        </w:rPr>
        <w:t>Res</w:t>
      </w:r>
      <w:r w:rsidRPr="00733FCC">
        <w:rPr>
          <w:sz w:val="16"/>
          <w:szCs w:val="16"/>
          <w:lang w:val="en-US"/>
        </w:rPr>
        <w:t>idential care, ACA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90" w:rsidRDefault="009A739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84BC32" wp14:editId="01D309D9">
              <wp:simplePos x="0" y="0"/>
              <wp:positionH relativeFrom="page">
                <wp:posOffset>711697</wp:posOffset>
              </wp:positionH>
              <wp:positionV relativeFrom="page">
                <wp:posOffset>2410653</wp:posOffset>
              </wp:positionV>
              <wp:extent cx="5702935" cy="539115"/>
              <wp:effectExtent l="0" t="0" r="254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390" w:rsidRPr="00D60C55" w:rsidRDefault="009A7390" w:rsidP="004A24B0">
                          <w:pPr>
                            <w:spacing w:after="0" w:line="240" w:lineRule="auto"/>
                            <w:ind w:left="20" w:right="-20"/>
                            <w:jc w:val="center"/>
                            <w:rPr>
                              <w:rFonts w:ascii="Arial" w:eastAsia="Arial" w:hAnsi="Arial" w:cs="Arial"/>
                              <w:b/>
                              <w:sz w:val="36"/>
                              <w:szCs w:val="32"/>
                            </w:rPr>
                          </w:pPr>
                        </w:p>
                        <w:p w:rsidR="009A7390" w:rsidRDefault="009A7390" w:rsidP="004A24B0">
                          <w:pPr>
                            <w:spacing w:before="1" w:after="0" w:line="20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4BC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6.05pt;margin-top:189.8pt;width:449.05pt;height:4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M1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" filled="f" stroked="f">
              <v:textbox inset="0,0,0,0">
                <w:txbxContent>
                  <w:p w:rsidR="009A7390" w:rsidRPr="00D60C55" w:rsidRDefault="009A7390" w:rsidP="004A24B0">
                    <w:pPr>
                      <w:spacing w:after="0" w:line="240" w:lineRule="auto"/>
                      <w:ind w:left="20" w:right="-20"/>
                      <w:jc w:val="center"/>
                      <w:rPr>
                        <w:rFonts w:ascii="Arial" w:eastAsia="Arial" w:hAnsi="Arial" w:cs="Arial"/>
                        <w:b/>
                        <w:sz w:val="36"/>
                        <w:szCs w:val="32"/>
                      </w:rPr>
                    </w:pPr>
                  </w:p>
                  <w:p w:rsidR="009A7390" w:rsidRDefault="009A7390" w:rsidP="004A24B0">
                    <w:pPr>
                      <w:spacing w:before="1" w:after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E"/>
    <w:multiLevelType w:val="hybridMultilevel"/>
    <w:tmpl w:val="F70AE396"/>
    <w:lvl w:ilvl="0" w:tplc="8D8A70B2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C00000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E1E"/>
    <w:multiLevelType w:val="hybridMultilevel"/>
    <w:tmpl w:val="54EEBCB8"/>
    <w:lvl w:ilvl="0" w:tplc="551C68FA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/>
        <w:color w:val="C00000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EC2"/>
    <w:multiLevelType w:val="hybridMultilevel"/>
    <w:tmpl w:val="AF34FDA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0F1D3F"/>
    <w:multiLevelType w:val="hybridMultilevel"/>
    <w:tmpl w:val="1D6401FC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 w15:restartNumberingAfterBreak="0">
    <w:nsid w:val="11C028A5"/>
    <w:multiLevelType w:val="hybridMultilevel"/>
    <w:tmpl w:val="DB3C288C"/>
    <w:lvl w:ilvl="0" w:tplc="0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BDA43F2"/>
    <w:multiLevelType w:val="hybridMultilevel"/>
    <w:tmpl w:val="9B84C188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1D0343A5"/>
    <w:multiLevelType w:val="hybridMultilevel"/>
    <w:tmpl w:val="3DC87086"/>
    <w:lvl w:ilvl="0" w:tplc="3DA8CFA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6D5D67"/>
    <w:multiLevelType w:val="hybridMultilevel"/>
    <w:tmpl w:val="4E4086E4"/>
    <w:lvl w:ilvl="0" w:tplc="656C3D86">
      <w:start w:val="1"/>
      <w:numFmt w:val="bullet"/>
      <w:lvlText w:val=""/>
      <w:lvlJc w:val="left"/>
      <w:pPr>
        <w:ind w:left="927" w:hanging="360"/>
      </w:pPr>
      <w:rPr>
        <w:rFonts w:ascii="Wingdings" w:hAnsi="Wingdings" w:hint="default"/>
        <w:b/>
        <w:color w:val="1F497D" w:themeColor="text2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D6A90"/>
    <w:multiLevelType w:val="hybridMultilevel"/>
    <w:tmpl w:val="B00E7528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CDA622A"/>
    <w:multiLevelType w:val="hybridMultilevel"/>
    <w:tmpl w:val="0D3C352A"/>
    <w:lvl w:ilvl="0" w:tplc="2A7A112C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D93287E"/>
    <w:multiLevelType w:val="hybridMultilevel"/>
    <w:tmpl w:val="F668B624"/>
    <w:lvl w:ilvl="0" w:tplc="1CF2BE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1CDF"/>
    <w:multiLevelType w:val="hybridMultilevel"/>
    <w:tmpl w:val="8522094A"/>
    <w:lvl w:ilvl="0" w:tplc="2A7A112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F7AE9"/>
    <w:multiLevelType w:val="hybridMultilevel"/>
    <w:tmpl w:val="13389056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3E7E2A85"/>
    <w:multiLevelType w:val="hybridMultilevel"/>
    <w:tmpl w:val="C88E899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3720DE"/>
    <w:multiLevelType w:val="hybridMultilevel"/>
    <w:tmpl w:val="49F6E416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 w15:restartNumberingAfterBreak="0">
    <w:nsid w:val="46BB45D8"/>
    <w:multiLevelType w:val="hybridMultilevel"/>
    <w:tmpl w:val="730C02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B58E1"/>
    <w:multiLevelType w:val="hybridMultilevel"/>
    <w:tmpl w:val="E610B9C4"/>
    <w:lvl w:ilvl="0" w:tplc="2F74FE8C">
      <w:start w:val="1"/>
      <w:numFmt w:val="decimal"/>
      <w:lvlText w:val="%1."/>
      <w:lvlJc w:val="left"/>
      <w:pPr>
        <w:ind w:left="1215" w:hanging="360"/>
      </w:pPr>
      <w:rPr>
        <w:rFonts w:hint="default"/>
        <w:color w:val="17365D" w:themeColor="text2" w:themeShade="BF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4EA433AF"/>
    <w:multiLevelType w:val="hybridMultilevel"/>
    <w:tmpl w:val="120474E6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8" w15:restartNumberingAfterBreak="0">
    <w:nsid w:val="580C0A31"/>
    <w:multiLevelType w:val="hybridMultilevel"/>
    <w:tmpl w:val="40D47FC6"/>
    <w:lvl w:ilvl="0" w:tplc="52CA842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8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38FE"/>
    <w:multiLevelType w:val="hybridMultilevel"/>
    <w:tmpl w:val="66C641BE"/>
    <w:lvl w:ilvl="0" w:tplc="52CA842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8"/>
        <w:szCs w:val="4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6D55"/>
    <w:multiLevelType w:val="hybridMultilevel"/>
    <w:tmpl w:val="6CB6E7FE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1" w15:restartNumberingAfterBreak="0">
    <w:nsid w:val="62A92B95"/>
    <w:multiLevelType w:val="hybridMultilevel"/>
    <w:tmpl w:val="8AB47CF4"/>
    <w:lvl w:ilvl="0" w:tplc="05E475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7D4924EF"/>
    <w:multiLevelType w:val="hybridMultilevel"/>
    <w:tmpl w:val="3272B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8"/>
  </w:num>
  <w:num w:numId="6">
    <w:abstractNumId w:val="17"/>
  </w:num>
  <w:num w:numId="7">
    <w:abstractNumId w:val="21"/>
  </w:num>
  <w:num w:numId="8">
    <w:abstractNumId w:val="2"/>
  </w:num>
  <w:num w:numId="9">
    <w:abstractNumId w:val="12"/>
  </w:num>
  <w:num w:numId="10">
    <w:abstractNumId w:val="18"/>
  </w:num>
  <w:num w:numId="11">
    <w:abstractNumId w:val="19"/>
  </w:num>
  <w:num w:numId="12">
    <w:abstractNumId w:val="20"/>
  </w:num>
  <w:num w:numId="13">
    <w:abstractNumId w:val="5"/>
  </w:num>
  <w:num w:numId="14">
    <w:abstractNumId w:val="11"/>
  </w:num>
  <w:num w:numId="15">
    <w:abstractNumId w:val="15"/>
  </w:num>
  <w:num w:numId="16">
    <w:abstractNumId w:val="9"/>
  </w:num>
  <w:num w:numId="17">
    <w:abstractNumId w:val="10"/>
  </w:num>
  <w:num w:numId="18">
    <w:abstractNumId w:val="22"/>
  </w:num>
  <w:num w:numId="19">
    <w:abstractNumId w:val="7"/>
  </w:num>
  <w:num w:numId="20">
    <w:abstractNumId w:val="1"/>
  </w:num>
  <w:num w:numId="21">
    <w:abstractNumId w:val="0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nforcement="0"/>
  <w:autoFormatOverride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1"/>
    <w:rsid w:val="00001810"/>
    <w:rsid w:val="00004586"/>
    <w:rsid w:val="00004605"/>
    <w:rsid w:val="000078F0"/>
    <w:rsid w:val="00010BE9"/>
    <w:rsid w:val="00011AC9"/>
    <w:rsid w:val="0001246D"/>
    <w:rsid w:val="00013529"/>
    <w:rsid w:val="0001478D"/>
    <w:rsid w:val="00014A7E"/>
    <w:rsid w:val="0001578C"/>
    <w:rsid w:val="00016D04"/>
    <w:rsid w:val="000201B1"/>
    <w:rsid w:val="0002098D"/>
    <w:rsid w:val="00021DC5"/>
    <w:rsid w:val="00022553"/>
    <w:rsid w:val="00023F3A"/>
    <w:rsid w:val="0002570E"/>
    <w:rsid w:val="000259B8"/>
    <w:rsid w:val="00027031"/>
    <w:rsid w:val="00035D0D"/>
    <w:rsid w:val="0004056B"/>
    <w:rsid w:val="00040597"/>
    <w:rsid w:val="00041D66"/>
    <w:rsid w:val="00042E90"/>
    <w:rsid w:val="00044A8E"/>
    <w:rsid w:val="00045FBB"/>
    <w:rsid w:val="00046318"/>
    <w:rsid w:val="0005130E"/>
    <w:rsid w:val="00053EEB"/>
    <w:rsid w:val="00057DCC"/>
    <w:rsid w:val="00061B7F"/>
    <w:rsid w:val="00061C03"/>
    <w:rsid w:val="000630EC"/>
    <w:rsid w:val="000651F7"/>
    <w:rsid w:val="000666DB"/>
    <w:rsid w:val="00067336"/>
    <w:rsid w:val="00071A1C"/>
    <w:rsid w:val="00072205"/>
    <w:rsid w:val="00073507"/>
    <w:rsid w:val="0007505C"/>
    <w:rsid w:val="00076763"/>
    <w:rsid w:val="0008073B"/>
    <w:rsid w:val="00081BA6"/>
    <w:rsid w:val="00081E9D"/>
    <w:rsid w:val="00082B61"/>
    <w:rsid w:val="00085640"/>
    <w:rsid w:val="000903FF"/>
    <w:rsid w:val="00091393"/>
    <w:rsid w:val="00092CC9"/>
    <w:rsid w:val="00095162"/>
    <w:rsid w:val="000A3D91"/>
    <w:rsid w:val="000A486A"/>
    <w:rsid w:val="000A567C"/>
    <w:rsid w:val="000B0B4F"/>
    <w:rsid w:val="000B0ED2"/>
    <w:rsid w:val="000B3093"/>
    <w:rsid w:val="000B3D42"/>
    <w:rsid w:val="000B5EA2"/>
    <w:rsid w:val="000B772F"/>
    <w:rsid w:val="000C0631"/>
    <w:rsid w:val="000C1055"/>
    <w:rsid w:val="000C1713"/>
    <w:rsid w:val="000C24FC"/>
    <w:rsid w:val="000C2A5D"/>
    <w:rsid w:val="000C2C99"/>
    <w:rsid w:val="000C30DA"/>
    <w:rsid w:val="000C5298"/>
    <w:rsid w:val="000C6119"/>
    <w:rsid w:val="000C6358"/>
    <w:rsid w:val="000C6C12"/>
    <w:rsid w:val="000D220D"/>
    <w:rsid w:val="000D7532"/>
    <w:rsid w:val="000E15DF"/>
    <w:rsid w:val="000E2974"/>
    <w:rsid w:val="000E417D"/>
    <w:rsid w:val="000E512F"/>
    <w:rsid w:val="000E7661"/>
    <w:rsid w:val="000E77C3"/>
    <w:rsid w:val="000F1DBB"/>
    <w:rsid w:val="000F2DD6"/>
    <w:rsid w:val="000F52AE"/>
    <w:rsid w:val="000F5C2F"/>
    <w:rsid w:val="000F7194"/>
    <w:rsid w:val="0010044D"/>
    <w:rsid w:val="00111EE9"/>
    <w:rsid w:val="001131B8"/>
    <w:rsid w:val="0011374A"/>
    <w:rsid w:val="0011424D"/>
    <w:rsid w:val="001171FF"/>
    <w:rsid w:val="0011756D"/>
    <w:rsid w:val="00121BE6"/>
    <w:rsid w:val="001221B1"/>
    <w:rsid w:val="00122436"/>
    <w:rsid w:val="001250F0"/>
    <w:rsid w:val="001250F6"/>
    <w:rsid w:val="00126BEA"/>
    <w:rsid w:val="00133E23"/>
    <w:rsid w:val="0013568A"/>
    <w:rsid w:val="00140012"/>
    <w:rsid w:val="00140DCB"/>
    <w:rsid w:val="00141793"/>
    <w:rsid w:val="00142233"/>
    <w:rsid w:val="00143392"/>
    <w:rsid w:val="001442E4"/>
    <w:rsid w:val="001454DC"/>
    <w:rsid w:val="00146887"/>
    <w:rsid w:val="00146FBB"/>
    <w:rsid w:val="00150EE3"/>
    <w:rsid w:val="00152557"/>
    <w:rsid w:val="00154223"/>
    <w:rsid w:val="00155956"/>
    <w:rsid w:val="00157EB6"/>
    <w:rsid w:val="00160056"/>
    <w:rsid w:val="001604D9"/>
    <w:rsid w:val="00161DE9"/>
    <w:rsid w:val="00162F8B"/>
    <w:rsid w:val="00164C22"/>
    <w:rsid w:val="00164D30"/>
    <w:rsid w:val="00165920"/>
    <w:rsid w:val="00166BE1"/>
    <w:rsid w:val="00170513"/>
    <w:rsid w:val="00170B15"/>
    <w:rsid w:val="00171731"/>
    <w:rsid w:val="0017222A"/>
    <w:rsid w:val="00175EB4"/>
    <w:rsid w:val="00176D80"/>
    <w:rsid w:val="00180657"/>
    <w:rsid w:val="001819E6"/>
    <w:rsid w:val="00182D72"/>
    <w:rsid w:val="00183FD0"/>
    <w:rsid w:val="001840BB"/>
    <w:rsid w:val="00190936"/>
    <w:rsid w:val="00192C7A"/>
    <w:rsid w:val="0019712A"/>
    <w:rsid w:val="001A163B"/>
    <w:rsid w:val="001A54B9"/>
    <w:rsid w:val="001A6CE5"/>
    <w:rsid w:val="001B02A9"/>
    <w:rsid w:val="001B1A38"/>
    <w:rsid w:val="001B3C02"/>
    <w:rsid w:val="001B40CC"/>
    <w:rsid w:val="001B534A"/>
    <w:rsid w:val="001B5392"/>
    <w:rsid w:val="001B6975"/>
    <w:rsid w:val="001B799A"/>
    <w:rsid w:val="001C2408"/>
    <w:rsid w:val="001C456E"/>
    <w:rsid w:val="001C52C9"/>
    <w:rsid w:val="001C63BE"/>
    <w:rsid w:val="001C6CB2"/>
    <w:rsid w:val="001C74F2"/>
    <w:rsid w:val="001D03F1"/>
    <w:rsid w:val="001D228D"/>
    <w:rsid w:val="001D5113"/>
    <w:rsid w:val="001D5828"/>
    <w:rsid w:val="001E1FD6"/>
    <w:rsid w:val="001E3388"/>
    <w:rsid w:val="001F224A"/>
    <w:rsid w:val="001F2514"/>
    <w:rsid w:val="001F2DFB"/>
    <w:rsid w:val="001F4D7E"/>
    <w:rsid w:val="001F4F44"/>
    <w:rsid w:val="001F575A"/>
    <w:rsid w:val="00202151"/>
    <w:rsid w:val="00203D01"/>
    <w:rsid w:val="002136CA"/>
    <w:rsid w:val="00215F87"/>
    <w:rsid w:val="00220B20"/>
    <w:rsid w:val="002213A3"/>
    <w:rsid w:val="00222296"/>
    <w:rsid w:val="0022241B"/>
    <w:rsid w:val="00224766"/>
    <w:rsid w:val="002315CB"/>
    <w:rsid w:val="00232151"/>
    <w:rsid w:val="00235416"/>
    <w:rsid w:val="00241F02"/>
    <w:rsid w:val="0024367F"/>
    <w:rsid w:val="00246A8B"/>
    <w:rsid w:val="00250066"/>
    <w:rsid w:val="00255BA5"/>
    <w:rsid w:val="00256A5D"/>
    <w:rsid w:val="00261B52"/>
    <w:rsid w:val="002632BA"/>
    <w:rsid w:val="00263FF3"/>
    <w:rsid w:val="00266D14"/>
    <w:rsid w:val="00270549"/>
    <w:rsid w:val="00275712"/>
    <w:rsid w:val="00280BF4"/>
    <w:rsid w:val="002829AB"/>
    <w:rsid w:val="00284FDD"/>
    <w:rsid w:val="002873E6"/>
    <w:rsid w:val="00287A10"/>
    <w:rsid w:val="00290C48"/>
    <w:rsid w:val="0029223F"/>
    <w:rsid w:val="002970FD"/>
    <w:rsid w:val="002A0A87"/>
    <w:rsid w:val="002A51A3"/>
    <w:rsid w:val="002A5E6A"/>
    <w:rsid w:val="002B1BA1"/>
    <w:rsid w:val="002B1DA8"/>
    <w:rsid w:val="002B31F4"/>
    <w:rsid w:val="002B5ADE"/>
    <w:rsid w:val="002B7212"/>
    <w:rsid w:val="002C505F"/>
    <w:rsid w:val="002C66F1"/>
    <w:rsid w:val="002D0615"/>
    <w:rsid w:val="002D256A"/>
    <w:rsid w:val="002D393E"/>
    <w:rsid w:val="002E2DB7"/>
    <w:rsid w:val="002F01E4"/>
    <w:rsid w:val="002F0B88"/>
    <w:rsid w:val="002F0EA7"/>
    <w:rsid w:val="002F13F5"/>
    <w:rsid w:val="002F3568"/>
    <w:rsid w:val="002F3BA2"/>
    <w:rsid w:val="003013E8"/>
    <w:rsid w:val="00302A7B"/>
    <w:rsid w:val="0030430D"/>
    <w:rsid w:val="00304DB6"/>
    <w:rsid w:val="00310150"/>
    <w:rsid w:val="00311007"/>
    <w:rsid w:val="003154EE"/>
    <w:rsid w:val="003155A9"/>
    <w:rsid w:val="00315719"/>
    <w:rsid w:val="003162D2"/>
    <w:rsid w:val="00316FDF"/>
    <w:rsid w:val="0031791A"/>
    <w:rsid w:val="00317D29"/>
    <w:rsid w:val="00320EB3"/>
    <w:rsid w:val="00322B2E"/>
    <w:rsid w:val="00323591"/>
    <w:rsid w:val="0032476D"/>
    <w:rsid w:val="003251F9"/>
    <w:rsid w:val="00327578"/>
    <w:rsid w:val="00327B6B"/>
    <w:rsid w:val="00327F85"/>
    <w:rsid w:val="00332DE7"/>
    <w:rsid w:val="003355E7"/>
    <w:rsid w:val="00337090"/>
    <w:rsid w:val="00337783"/>
    <w:rsid w:val="00342C58"/>
    <w:rsid w:val="0034440D"/>
    <w:rsid w:val="0034473E"/>
    <w:rsid w:val="003447B5"/>
    <w:rsid w:val="003517CA"/>
    <w:rsid w:val="003525E6"/>
    <w:rsid w:val="003536F2"/>
    <w:rsid w:val="0036294A"/>
    <w:rsid w:val="003638AC"/>
    <w:rsid w:val="00363C04"/>
    <w:rsid w:val="0036690F"/>
    <w:rsid w:val="00367DE0"/>
    <w:rsid w:val="00370F20"/>
    <w:rsid w:val="00374160"/>
    <w:rsid w:val="0037547A"/>
    <w:rsid w:val="00377835"/>
    <w:rsid w:val="00386F7D"/>
    <w:rsid w:val="00390982"/>
    <w:rsid w:val="00391358"/>
    <w:rsid w:val="00391B50"/>
    <w:rsid w:val="00392479"/>
    <w:rsid w:val="00396DA3"/>
    <w:rsid w:val="003A5651"/>
    <w:rsid w:val="003A6378"/>
    <w:rsid w:val="003B0C53"/>
    <w:rsid w:val="003B5EC2"/>
    <w:rsid w:val="003B68B0"/>
    <w:rsid w:val="003B6D08"/>
    <w:rsid w:val="003B7196"/>
    <w:rsid w:val="003B71E5"/>
    <w:rsid w:val="003C0F7F"/>
    <w:rsid w:val="003C2F59"/>
    <w:rsid w:val="003C512B"/>
    <w:rsid w:val="003C6508"/>
    <w:rsid w:val="003D0337"/>
    <w:rsid w:val="003D1EDB"/>
    <w:rsid w:val="003D3568"/>
    <w:rsid w:val="003D5483"/>
    <w:rsid w:val="003D6120"/>
    <w:rsid w:val="003D7FF5"/>
    <w:rsid w:val="003E3037"/>
    <w:rsid w:val="003E41CE"/>
    <w:rsid w:val="003F4B07"/>
    <w:rsid w:val="003F4D7F"/>
    <w:rsid w:val="003F58E9"/>
    <w:rsid w:val="003F6990"/>
    <w:rsid w:val="004045B9"/>
    <w:rsid w:val="004073DB"/>
    <w:rsid w:val="004105E6"/>
    <w:rsid w:val="00410B1C"/>
    <w:rsid w:val="00411D80"/>
    <w:rsid w:val="0041343F"/>
    <w:rsid w:val="00415B94"/>
    <w:rsid w:val="00416A33"/>
    <w:rsid w:val="00421428"/>
    <w:rsid w:val="00422B4D"/>
    <w:rsid w:val="00423EFE"/>
    <w:rsid w:val="00427813"/>
    <w:rsid w:val="00430EC3"/>
    <w:rsid w:val="0043287A"/>
    <w:rsid w:val="00433CC7"/>
    <w:rsid w:val="00437433"/>
    <w:rsid w:val="00443BBD"/>
    <w:rsid w:val="00450B96"/>
    <w:rsid w:val="00451971"/>
    <w:rsid w:val="004629A5"/>
    <w:rsid w:val="00462E13"/>
    <w:rsid w:val="00464B9D"/>
    <w:rsid w:val="00467ABD"/>
    <w:rsid w:val="0047030E"/>
    <w:rsid w:val="00470448"/>
    <w:rsid w:val="004731FF"/>
    <w:rsid w:val="0047446A"/>
    <w:rsid w:val="0047496C"/>
    <w:rsid w:val="00474ECA"/>
    <w:rsid w:val="004758AA"/>
    <w:rsid w:val="00477135"/>
    <w:rsid w:val="004776F8"/>
    <w:rsid w:val="00480959"/>
    <w:rsid w:val="00483132"/>
    <w:rsid w:val="00485CC1"/>
    <w:rsid w:val="004877D5"/>
    <w:rsid w:val="0049099B"/>
    <w:rsid w:val="0049283F"/>
    <w:rsid w:val="004963B8"/>
    <w:rsid w:val="004A0BB1"/>
    <w:rsid w:val="004A17C8"/>
    <w:rsid w:val="004A20C6"/>
    <w:rsid w:val="004A24B0"/>
    <w:rsid w:val="004A35EF"/>
    <w:rsid w:val="004A73AF"/>
    <w:rsid w:val="004A7444"/>
    <w:rsid w:val="004B32D2"/>
    <w:rsid w:val="004B712F"/>
    <w:rsid w:val="004C00F1"/>
    <w:rsid w:val="004C1A23"/>
    <w:rsid w:val="004C2EC4"/>
    <w:rsid w:val="004C4E94"/>
    <w:rsid w:val="004C6668"/>
    <w:rsid w:val="004C67A1"/>
    <w:rsid w:val="004C7093"/>
    <w:rsid w:val="004D5527"/>
    <w:rsid w:val="004E1E44"/>
    <w:rsid w:val="004E6C9E"/>
    <w:rsid w:val="004F0DB7"/>
    <w:rsid w:val="004F13C5"/>
    <w:rsid w:val="004F30FC"/>
    <w:rsid w:val="004F3AFC"/>
    <w:rsid w:val="004F3DBB"/>
    <w:rsid w:val="004F4363"/>
    <w:rsid w:val="004F728F"/>
    <w:rsid w:val="00500765"/>
    <w:rsid w:val="005015C9"/>
    <w:rsid w:val="00502F59"/>
    <w:rsid w:val="00503EBC"/>
    <w:rsid w:val="005044D6"/>
    <w:rsid w:val="00504EC3"/>
    <w:rsid w:val="00505170"/>
    <w:rsid w:val="00505879"/>
    <w:rsid w:val="00510772"/>
    <w:rsid w:val="005144B6"/>
    <w:rsid w:val="00515A5B"/>
    <w:rsid w:val="00517662"/>
    <w:rsid w:val="0052077E"/>
    <w:rsid w:val="00523346"/>
    <w:rsid w:val="0052516A"/>
    <w:rsid w:val="005256CF"/>
    <w:rsid w:val="00527809"/>
    <w:rsid w:val="005306FE"/>
    <w:rsid w:val="005373BA"/>
    <w:rsid w:val="005401F7"/>
    <w:rsid w:val="005406F2"/>
    <w:rsid w:val="00546AA4"/>
    <w:rsid w:val="0055371C"/>
    <w:rsid w:val="00553D1B"/>
    <w:rsid w:val="0055573C"/>
    <w:rsid w:val="00556047"/>
    <w:rsid w:val="00561709"/>
    <w:rsid w:val="00561D5A"/>
    <w:rsid w:val="005640A1"/>
    <w:rsid w:val="005649E7"/>
    <w:rsid w:val="00571217"/>
    <w:rsid w:val="00572E28"/>
    <w:rsid w:val="00574FC5"/>
    <w:rsid w:val="00577856"/>
    <w:rsid w:val="005800E7"/>
    <w:rsid w:val="00585B1F"/>
    <w:rsid w:val="0058643B"/>
    <w:rsid w:val="00586475"/>
    <w:rsid w:val="005866D5"/>
    <w:rsid w:val="00586C6C"/>
    <w:rsid w:val="00587357"/>
    <w:rsid w:val="005902BD"/>
    <w:rsid w:val="00590496"/>
    <w:rsid w:val="00590D60"/>
    <w:rsid w:val="0059130F"/>
    <w:rsid w:val="005933BA"/>
    <w:rsid w:val="00593F84"/>
    <w:rsid w:val="005955B0"/>
    <w:rsid w:val="00596A06"/>
    <w:rsid w:val="005A1A08"/>
    <w:rsid w:val="005A216B"/>
    <w:rsid w:val="005A25EB"/>
    <w:rsid w:val="005A26CC"/>
    <w:rsid w:val="005A7DE1"/>
    <w:rsid w:val="005B3DEA"/>
    <w:rsid w:val="005C128E"/>
    <w:rsid w:val="005C12EC"/>
    <w:rsid w:val="005C3A41"/>
    <w:rsid w:val="005C3B6A"/>
    <w:rsid w:val="005D023D"/>
    <w:rsid w:val="005D6D92"/>
    <w:rsid w:val="005D75E0"/>
    <w:rsid w:val="005E1692"/>
    <w:rsid w:val="005E1A83"/>
    <w:rsid w:val="005E4E5A"/>
    <w:rsid w:val="005E5A94"/>
    <w:rsid w:val="005F09BB"/>
    <w:rsid w:val="005F0AA1"/>
    <w:rsid w:val="005F0C9D"/>
    <w:rsid w:val="005F2A65"/>
    <w:rsid w:val="005F6FE9"/>
    <w:rsid w:val="00600243"/>
    <w:rsid w:val="006008FC"/>
    <w:rsid w:val="006032E5"/>
    <w:rsid w:val="0060434D"/>
    <w:rsid w:val="0060657D"/>
    <w:rsid w:val="006071F0"/>
    <w:rsid w:val="0060761C"/>
    <w:rsid w:val="00611D32"/>
    <w:rsid w:val="00615735"/>
    <w:rsid w:val="00615FFC"/>
    <w:rsid w:val="00616E8C"/>
    <w:rsid w:val="006249AC"/>
    <w:rsid w:val="006249B4"/>
    <w:rsid w:val="00625A1B"/>
    <w:rsid w:val="00627409"/>
    <w:rsid w:val="0063006E"/>
    <w:rsid w:val="00631181"/>
    <w:rsid w:val="00635BDF"/>
    <w:rsid w:val="00637904"/>
    <w:rsid w:val="00643DE2"/>
    <w:rsid w:val="00647F74"/>
    <w:rsid w:val="00650526"/>
    <w:rsid w:val="00651971"/>
    <w:rsid w:val="00652287"/>
    <w:rsid w:val="00656703"/>
    <w:rsid w:val="00660AD7"/>
    <w:rsid w:val="006659AF"/>
    <w:rsid w:val="00667564"/>
    <w:rsid w:val="006731D4"/>
    <w:rsid w:val="006767CF"/>
    <w:rsid w:val="00677F6C"/>
    <w:rsid w:val="0068032C"/>
    <w:rsid w:val="006829DA"/>
    <w:rsid w:val="00685D6A"/>
    <w:rsid w:val="0068736A"/>
    <w:rsid w:val="00687466"/>
    <w:rsid w:val="0069066C"/>
    <w:rsid w:val="00691E04"/>
    <w:rsid w:val="00693154"/>
    <w:rsid w:val="00694DEF"/>
    <w:rsid w:val="00695999"/>
    <w:rsid w:val="00695D59"/>
    <w:rsid w:val="006963A8"/>
    <w:rsid w:val="006A01BD"/>
    <w:rsid w:val="006B2EA8"/>
    <w:rsid w:val="006B3C12"/>
    <w:rsid w:val="006B3D0B"/>
    <w:rsid w:val="006B4634"/>
    <w:rsid w:val="006B7808"/>
    <w:rsid w:val="006C2238"/>
    <w:rsid w:val="006C5434"/>
    <w:rsid w:val="006D44D6"/>
    <w:rsid w:val="006D67E4"/>
    <w:rsid w:val="006E1F1B"/>
    <w:rsid w:val="006E2F5C"/>
    <w:rsid w:val="006E324D"/>
    <w:rsid w:val="006E3EE0"/>
    <w:rsid w:val="006E73C1"/>
    <w:rsid w:val="006F00B7"/>
    <w:rsid w:val="006F12DD"/>
    <w:rsid w:val="006F6198"/>
    <w:rsid w:val="006F626C"/>
    <w:rsid w:val="006F66AA"/>
    <w:rsid w:val="0070690C"/>
    <w:rsid w:val="00706D40"/>
    <w:rsid w:val="00712FE5"/>
    <w:rsid w:val="007148C1"/>
    <w:rsid w:val="007204E9"/>
    <w:rsid w:val="00722380"/>
    <w:rsid w:val="00724F23"/>
    <w:rsid w:val="00725073"/>
    <w:rsid w:val="007292C4"/>
    <w:rsid w:val="00731E3E"/>
    <w:rsid w:val="007337B4"/>
    <w:rsid w:val="00733FCC"/>
    <w:rsid w:val="00735523"/>
    <w:rsid w:val="0074159A"/>
    <w:rsid w:val="007430BB"/>
    <w:rsid w:val="00743AA0"/>
    <w:rsid w:val="007446C0"/>
    <w:rsid w:val="007455AC"/>
    <w:rsid w:val="00746D78"/>
    <w:rsid w:val="0075189A"/>
    <w:rsid w:val="0075206C"/>
    <w:rsid w:val="00752255"/>
    <w:rsid w:val="00754EAC"/>
    <w:rsid w:val="00761CB2"/>
    <w:rsid w:val="00765AA4"/>
    <w:rsid w:val="00765B93"/>
    <w:rsid w:val="007663F3"/>
    <w:rsid w:val="00766582"/>
    <w:rsid w:val="00767CB6"/>
    <w:rsid w:val="00770BA3"/>
    <w:rsid w:val="00772B48"/>
    <w:rsid w:val="007740DB"/>
    <w:rsid w:val="00776233"/>
    <w:rsid w:val="00776602"/>
    <w:rsid w:val="00777807"/>
    <w:rsid w:val="00777C5E"/>
    <w:rsid w:val="00781C92"/>
    <w:rsid w:val="007928EC"/>
    <w:rsid w:val="00794D69"/>
    <w:rsid w:val="00797AD8"/>
    <w:rsid w:val="007A0350"/>
    <w:rsid w:val="007A0B0B"/>
    <w:rsid w:val="007A11E4"/>
    <w:rsid w:val="007A2E36"/>
    <w:rsid w:val="007A536D"/>
    <w:rsid w:val="007B0855"/>
    <w:rsid w:val="007B4F5E"/>
    <w:rsid w:val="007B74F9"/>
    <w:rsid w:val="007C036D"/>
    <w:rsid w:val="007C3577"/>
    <w:rsid w:val="007C36F7"/>
    <w:rsid w:val="007C3942"/>
    <w:rsid w:val="007C43B2"/>
    <w:rsid w:val="007C4B14"/>
    <w:rsid w:val="007D3F2B"/>
    <w:rsid w:val="007D499C"/>
    <w:rsid w:val="007D78D9"/>
    <w:rsid w:val="007D7C9A"/>
    <w:rsid w:val="007E0971"/>
    <w:rsid w:val="007E3173"/>
    <w:rsid w:val="007E47D0"/>
    <w:rsid w:val="007E641D"/>
    <w:rsid w:val="007E6949"/>
    <w:rsid w:val="007E74F4"/>
    <w:rsid w:val="007E7835"/>
    <w:rsid w:val="007E7B13"/>
    <w:rsid w:val="007F01FC"/>
    <w:rsid w:val="007F3428"/>
    <w:rsid w:val="007F746A"/>
    <w:rsid w:val="008040F3"/>
    <w:rsid w:val="00806547"/>
    <w:rsid w:val="00807005"/>
    <w:rsid w:val="008121ED"/>
    <w:rsid w:val="00812429"/>
    <w:rsid w:val="00815142"/>
    <w:rsid w:val="00815221"/>
    <w:rsid w:val="008164D9"/>
    <w:rsid w:val="00820F61"/>
    <w:rsid w:val="00823354"/>
    <w:rsid w:val="00830609"/>
    <w:rsid w:val="00831321"/>
    <w:rsid w:val="00833034"/>
    <w:rsid w:val="00834EB7"/>
    <w:rsid w:val="00836B9A"/>
    <w:rsid w:val="00836DFD"/>
    <w:rsid w:val="00837821"/>
    <w:rsid w:val="00837EA1"/>
    <w:rsid w:val="00841B82"/>
    <w:rsid w:val="008465D3"/>
    <w:rsid w:val="00846D8A"/>
    <w:rsid w:val="00850CE5"/>
    <w:rsid w:val="00863A93"/>
    <w:rsid w:val="00866904"/>
    <w:rsid w:val="0086744F"/>
    <w:rsid w:val="00871CA2"/>
    <w:rsid w:val="00872444"/>
    <w:rsid w:val="00873A0F"/>
    <w:rsid w:val="00873DAA"/>
    <w:rsid w:val="00875F0D"/>
    <w:rsid w:val="008760CD"/>
    <w:rsid w:val="00876199"/>
    <w:rsid w:val="008769E1"/>
    <w:rsid w:val="008773B1"/>
    <w:rsid w:val="008834BD"/>
    <w:rsid w:val="00884D50"/>
    <w:rsid w:val="00885299"/>
    <w:rsid w:val="00890648"/>
    <w:rsid w:val="008930EB"/>
    <w:rsid w:val="00896500"/>
    <w:rsid w:val="008A1549"/>
    <w:rsid w:val="008A26C2"/>
    <w:rsid w:val="008A3EF8"/>
    <w:rsid w:val="008A51A6"/>
    <w:rsid w:val="008A5575"/>
    <w:rsid w:val="008A6260"/>
    <w:rsid w:val="008A7579"/>
    <w:rsid w:val="008A7761"/>
    <w:rsid w:val="008A7FCE"/>
    <w:rsid w:val="008B13E0"/>
    <w:rsid w:val="008B2D1E"/>
    <w:rsid w:val="008B3648"/>
    <w:rsid w:val="008C276F"/>
    <w:rsid w:val="008C4EC1"/>
    <w:rsid w:val="008D01E0"/>
    <w:rsid w:val="008D3503"/>
    <w:rsid w:val="008D5426"/>
    <w:rsid w:val="008D5851"/>
    <w:rsid w:val="008D62E2"/>
    <w:rsid w:val="008D6941"/>
    <w:rsid w:val="008E2F1A"/>
    <w:rsid w:val="008E5888"/>
    <w:rsid w:val="008E66B0"/>
    <w:rsid w:val="008E7BC3"/>
    <w:rsid w:val="008F0ACD"/>
    <w:rsid w:val="008F0C4D"/>
    <w:rsid w:val="008F168D"/>
    <w:rsid w:val="008F1EDC"/>
    <w:rsid w:val="008F2B0B"/>
    <w:rsid w:val="008F53F5"/>
    <w:rsid w:val="008F6801"/>
    <w:rsid w:val="008F6ACA"/>
    <w:rsid w:val="0090198C"/>
    <w:rsid w:val="0090269A"/>
    <w:rsid w:val="00907D44"/>
    <w:rsid w:val="00910F49"/>
    <w:rsid w:val="00911827"/>
    <w:rsid w:val="00914E95"/>
    <w:rsid w:val="00917977"/>
    <w:rsid w:val="0092083F"/>
    <w:rsid w:val="0092467F"/>
    <w:rsid w:val="0092565A"/>
    <w:rsid w:val="009269D2"/>
    <w:rsid w:val="009279C0"/>
    <w:rsid w:val="009279E9"/>
    <w:rsid w:val="00931BA4"/>
    <w:rsid w:val="00933DCD"/>
    <w:rsid w:val="00935825"/>
    <w:rsid w:val="00936CB0"/>
    <w:rsid w:val="00937C3B"/>
    <w:rsid w:val="00940803"/>
    <w:rsid w:val="00944BB6"/>
    <w:rsid w:val="009464E6"/>
    <w:rsid w:val="00946B4D"/>
    <w:rsid w:val="00946F8D"/>
    <w:rsid w:val="00950E16"/>
    <w:rsid w:val="00951830"/>
    <w:rsid w:val="00952C55"/>
    <w:rsid w:val="00955956"/>
    <w:rsid w:val="00957971"/>
    <w:rsid w:val="00960222"/>
    <w:rsid w:val="009649C4"/>
    <w:rsid w:val="00965262"/>
    <w:rsid w:val="00965E96"/>
    <w:rsid w:val="00970BF5"/>
    <w:rsid w:val="00971BAB"/>
    <w:rsid w:val="00972FD2"/>
    <w:rsid w:val="009858AB"/>
    <w:rsid w:val="00986CC0"/>
    <w:rsid w:val="009918E7"/>
    <w:rsid w:val="009924C6"/>
    <w:rsid w:val="00996E3D"/>
    <w:rsid w:val="0099729E"/>
    <w:rsid w:val="0099791C"/>
    <w:rsid w:val="009979FA"/>
    <w:rsid w:val="009A05CE"/>
    <w:rsid w:val="009A2503"/>
    <w:rsid w:val="009A3730"/>
    <w:rsid w:val="009A7390"/>
    <w:rsid w:val="009A7C37"/>
    <w:rsid w:val="009C2A97"/>
    <w:rsid w:val="009C6AD7"/>
    <w:rsid w:val="009C6BCD"/>
    <w:rsid w:val="009C76AD"/>
    <w:rsid w:val="009D045B"/>
    <w:rsid w:val="009D0B6F"/>
    <w:rsid w:val="009D10BF"/>
    <w:rsid w:val="009D1329"/>
    <w:rsid w:val="009D609F"/>
    <w:rsid w:val="009D6330"/>
    <w:rsid w:val="009D6A83"/>
    <w:rsid w:val="009D6F38"/>
    <w:rsid w:val="009D719C"/>
    <w:rsid w:val="009E0CAD"/>
    <w:rsid w:val="009E2B2F"/>
    <w:rsid w:val="009E42EB"/>
    <w:rsid w:val="009E6DD1"/>
    <w:rsid w:val="009F458B"/>
    <w:rsid w:val="009F469B"/>
    <w:rsid w:val="009F46E7"/>
    <w:rsid w:val="00A00F12"/>
    <w:rsid w:val="00A01841"/>
    <w:rsid w:val="00A0347C"/>
    <w:rsid w:val="00A049DB"/>
    <w:rsid w:val="00A0503F"/>
    <w:rsid w:val="00A0537A"/>
    <w:rsid w:val="00A06FDB"/>
    <w:rsid w:val="00A07624"/>
    <w:rsid w:val="00A0764C"/>
    <w:rsid w:val="00A07A57"/>
    <w:rsid w:val="00A10303"/>
    <w:rsid w:val="00A1057B"/>
    <w:rsid w:val="00A12887"/>
    <w:rsid w:val="00A128C5"/>
    <w:rsid w:val="00A24794"/>
    <w:rsid w:val="00A2769D"/>
    <w:rsid w:val="00A334C8"/>
    <w:rsid w:val="00A33766"/>
    <w:rsid w:val="00A35F60"/>
    <w:rsid w:val="00A35FD9"/>
    <w:rsid w:val="00A41313"/>
    <w:rsid w:val="00A44FAF"/>
    <w:rsid w:val="00A46304"/>
    <w:rsid w:val="00A509CF"/>
    <w:rsid w:val="00A5180F"/>
    <w:rsid w:val="00A52B75"/>
    <w:rsid w:val="00A53E96"/>
    <w:rsid w:val="00A54CFB"/>
    <w:rsid w:val="00A56095"/>
    <w:rsid w:val="00A56FDA"/>
    <w:rsid w:val="00A57291"/>
    <w:rsid w:val="00A6512E"/>
    <w:rsid w:val="00A6736D"/>
    <w:rsid w:val="00A71B3E"/>
    <w:rsid w:val="00A73CEE"/>
    <w:rsid w:val="00A766DB"/>
    <w:rsid w:val="00A76E38"/>
    <w:rsid w:val="00A81C71"/>
    <w:rsid w:val="00A82018"/>
    <w:rsid w:val="00A82E77"/>
    <w:rsid w:val="00A85B3B"/>
    <w:rsid w:val="00A86D19"/>
    <w:rsid w:val="00A900BE"/>
    <w:rsid w:val="00A93C5A"/>
    <w:rsid w:val="00A9538F"/>
    <w:rsid w:val="00A9586C"/>
    <w:rsid w:val="00A95C84"/>
    <w:rsid w:val="00A97DE7"/>
    <w:rsid w:val="00AA1BC6"/>
    <w:rsid w:val="00AA448B"/>
    <w:rsid w:val="00AA699D"/>
    <w:rsid w:val="00AA6ABD"/>
    <w:rsid w:val="00AA6E98"/>
    <w:rsid w:val="00AB1585"/>
    <w:rsid w:val="00AB42D2"/>
    <w:rsid w:val="00AB4718"/>
    <w:rsid w:val="00AB47AB"/>
    <w:rsid w:val="00AB6C97"/>
    <w:rsid w:val="00AB717F"/>
    <w:rsid w:val="00AC54BB"/>
    <w:rsid w:val="00AC66EA"/>
    <w:rsid w:val="00AC7335"/>
    <w:rsid w:val="00AC757C"/>
    <w:rsid w:val="00AD0775"/>
    <w:rsid w:val="00AD7259"/>
    <w:rsid w:val="00AE2529"/>
    <w:rsid w:val="00AE3DF2"/>
    <w:rsid w:val="00AE5DF3"/>
    <w:rsid w:val="00AF29BC"/>
    <w:rsid w:val="00AF3E63"/>
    <w:rsid w:val="00AF47C5"/>
    <w:rsid w:val="00AF65F9"/>
    <w:rsid w:val="00AF7DA3"/>
    <w:rsid w:val="00B02B40"/>
    <w:rsid w:val="00B1108D"/>
    <w:rsid w:val="00B113D6"/>
    <w:rsid w:val="00B20FF8"/>
    <w:rsid w:val="00B22FCA"/>
    <w:rsid w:val="00B321A3"/>
    <w:rsid w:val="00B3408B"/>
    <w:rsid w:val="00B34964"/>
    <w:rsid w:val="00B355FB"/>
    <w:rsid w:val="00B42661"/>
    <w:rsid w:val="00B434FE"/>
    <w:rsid w:val="00B43679"/>
    <w:rsid w:val="00B43EA7"/>
    <w:rsid w:val="00B50DB4"/>
    <w:rsid w:val="00B51813"/>
    <w:rsid w:val="00B530C0"/>
    <w:rsid w:val="00B572A4"/>
    <w:rsid w:val="00B636ED"/>
    <w:rsid w:val="00B67CC8"/>
    <w:rsid w:val="00B72E05"/>
    <w:rsid w:val="00B73E7F"/>
    <w:rsid w:val="00B747A2"/>
    <w:rsid w:val="00B74A7E"/>
    <w:rsid w:val="00B75726"/>
    <w:rsid w:val="00B75CDE"/>
    <w:rsid w:val="00B80A96"/>
    <w:rsid w:val="00B82EC3"/>
    <w:rsid w:val="00B83ED2"/>
    <w:rsid w:val="00B86FD7"/>
    <w:rsid w:val="00B87937"/>
    <w:rsid w:val="00B95361"/>
    <w:rsid w:val="00B957D3"/>
    <w:rsid w:val="00B95D73"/>
    <w:rsid w:val="00BA27C2"/>
    <w:rsid w:val="00BA2904"/>
    <w:rsid w:val="00BA5A64"/>
    <w:rsid w:val="00BA6E80"/>
    <w:rsid w:val="00BB1589"/>
    <w:rsid w:val="00BB2657"/>
    <w:rsid w:val="00BC0515"/>
    <w:rsid w:val="00BC15E5"/>
    <w:rsid w:val="00BC3196"/>
    <w:rsid w:val="00BC3C9A"/>
    <w:rsid w:val="00BD0019"/>
    <w:rsid w:val="00BD12CC"/>
    <w:rsid w:val="00BD148B"/>
    <w:rsid w:val="00BD779F"/>
    <w:rsid w:val="00BE0033"/>
    <w:rsid w:val="00BE1795"/>
    <w:rsid w:val="00BE2260"/>
    <w:rsid w:val="00BE23F8"/>
    <w:rsid w:val="00BE43BA"/>
    <w:rsid w:val="00BE490B"/>
    <w:rsid w:val="00BE716D"/>
    <w:rsid w:val="00BF00BE"/>
    <w:rsid w:val="00BF4711"/>
    <w:rsid w:val="00BF5532"/>
    <w:rsid w:val="00C02EC5"/>
    <w:rsid w:val="00C03CD4"/>
    <w:rsid w:val="00C05B95"/>
    <w:rsid w:val="00C109F1"/>
    <w:rsid w:val="00C114D2"/>
    <w:rsid w:val="00C174D4"/>
    <w:rsid w:val="00C218DA"/>
    <w:rsid w:val="00C21B70"/>
    <w:rsid w:val="00C22F14"/>
    <w:rsid w:val="00C23C56"/>
    <w:rsid w:val="00C24112"/>
    <w:rsid w:val="00C27912"/>
    <w:rsid w:val="00C320C0"/>
    <w:rsid w:val="00C329D2"/>
    <w:rsid w:val="00C33322"/>
    <w:rsid w:val="00C35FE6"/>
    <w:rsid w:val="00C42338"/>
    <w:rsid w:val="00C43926"/>
    <w:rsid w:val="00C44722"/>
    <w:rsid w:val="00C45BAF"/>
    <w:rsid w:val="00C531F4"/>
    <w:rsid w:val="00C54BAC"/>
    <w:rsid w:val="00C60022"/>
    <w:rsid w:val="00C61A19"/>
    <w:rsid w:val="00C6244E"/>
    <w:rsid w:val="00C656D2"/>
    <w:rsid w:val="00C73667"/>
    <w:rsid w:val="00C7533A"/>
    <w:rsid w:val="00C76A71"/>
    <w:rsid w:val="00C76AD2"/>
    <w:rsid w:val="00C76B33"/>
    <w:rsid w:val="00C83503"/>
    <w:rsid w:val="00C87B6E"/>
    <w:rsid w:val="00C92D4C"/>
    <w:rsid w:val="00C95803"/>
    <w:rsid w:val="00C9630B"/>
    <w:rsid w:val="00C96F6F"/>
    <w:rsid w:val="00C97186"/>
    <w:rsid w:val="00CA056C"/>
    <w:rsid w:val="00CA1A63"/>
    <w:rsid w:val="00CA2E57"/>
    <w:rsid w:val="00CB03DB"/>
    <w:rsid w:val="00CB0C53"/>
    <w:rsid w:val="00CB36BD"/>
    <w:rsid w:val="00CB683A"/>
    <w:rsid w:val="00CB6C2A"/>
    <w:rsid w:val="00CC04D7"/>
    <w:rsid w:val="00CC38B7"/>
    <w:rsid w:val="00CD07A3"/>
    <w:rsid w:val="00CD18EE"/>
    <w:rsid w:val="00CE1AE3"/>
    <w:rsid w:val="00CE223C"/>
    <w:rsid w:val="00CE2880"/>
    <w:rsid w:val="00CE3A14"/>
    <w:rsid w:val="00CE43F9"/>
    <w:rsid w:val="00CE52B2"/>
    <w:rsid w:val="00CF1D73"/>
    <w:rsid w:val="00CF1FD7"/>
    <w:rsid w:val="00CF4962"/>
    <w:rsid w:val="00D01804"/>
    <w:rsid w:val="00D03E29"/>
    <w:rsid w:val="00D1032D"/>
    <w:rsid w:val="00D12EEA"/>
    <w:rsid w:val="00D12FE6"/>
    <w:rsid w:val="00D14D3F"/>
    <w:rsid w:val="00D21E25"/>
    <w:rsid w:val="00D24386"/>
    <w:rsid w:val="00D25271"/>
    <w:rsid w:val="00D25A0B"/>
    <w:rsid w:val="00D26390"/>
    <w:rsid w:val="00D30AC7"/>
    <w:rsid w:val="00D32F89"/>
    <w:rsid w:val="00D358F2"/>
    <w:rsid w:val="00D36BEF"/>
    <w:rsid w:val="00D37CC1"/>
    <w:rsid w:val="00D402AF"/>
    <w:rsid w:val="00D43677"/>
    <w:rsid w:val="00D44D3D"/>
    <w:rsid w:val="00D45467"/>
    <w:rsid w:val="00D46271"/>
    <w:rsid w:val="00D51158"/>
    <w:rsid w:val="00D55A80"/>
    <w:rsid w:val="00D60C55"/>
    <w:rsid w:val="00D60E5A"/>
    <w:rsid w:val="00D64501"/>
    <w:rsid w:val="00D65ABF"/>
    <w:rsid w:val="00D65EF2"/>
    <w:rsid w:val="00D66601"/>
    <w:rsid w:val="00D66B06"/>
    <w:rsid w:val="00D70D8A"/>
    <w:rsid w:val="00D719EB"/>
    <w:rsid w:val="00D729FC"/>
    <w:rsid w:val="00D72E5B"/>
    <w:rsid w:val="00D76017"/>
    <w:rsid w:val="00D762A1"/>
    <w:rsid w:val="00D77E4C"/>
    <w:rsid w:val="00D832D9"/>
    <w:rsid w:val="00D84329"/>
    <w:rsid w:val="00D8726B"/>
    <w:rsid w:val="00D877ED"/>
    <w:rsid w:val="00D92B07"/>
    <w:rsid w:val="00D95D87"/>
    <w:rsid w:val="00D965F4"/>
    <w:rsid w:val="00D977BB"/>
    <w:rsid w:val="00DA29A4"/>
    <w:rsid w:val="00DA7CB9"/>
    <w:rsid w:val="00DB2558"/>
    <w:rsid w:val="00DB2ED0"/>
    <w:rsid w:val="00DB4D3A"/>
    <w:rsid w:val="00DB65D7"/>
    <w:rsid w:val="00DB6D28"/>
    <w:rsid w:val="00DC20D3"/>
    <w:rsid w:val="00DC2BAE"/>
    <w:rsid w:val="00DC2CD9"/>
    <w:rsid w:val="00DC6DE5"/>
    <w:rsid w:val="00DC7685"/>
    <w:rsid w:val="00DD03B7"/>
    <w:rsid w:val="00DD0FAC"/>
    <w:rsid w:val="00DD281C"/>
    <w:rsid w:val="00DD2A8D"/>
    <w:rsid w:val="00DD3CCD"/>
    <w:rsid w:val="00DD677D"/>
    <w:rsid w:val="00DD6B92"/>
    <w:rsid w:val="00DD76DB"/>
    <w:rsid w:val="00DE1FDD"/>
    <w:rsid w:val="00DE316F"/>
    <w:rsid w:val="00DE4C2B"/>
    <w:rsid w:val="00DE5332"/>
    <w:rsid w:val="00DE75F4"/>
    <w:rsid w:val="00DF06BA"/>
    <w:rsid w:val="00DF274A"/>
    <w:rsid w:val="00DF34E1"/>
    <w:rsid w:val="00DF6ED9"/>
    <w:rsid w:val="00E00F16"/>
    <w:rsid w:val="00E03ADB"/>
    <w:rsid w:val="00E045A6"/>
    <w:rsid w:val="00E0618C"/>
    <w:rsid w:val="00E062C3"/>
    <w:rsid w:val="00E12074"/>
    <w:rsid w:val="00E12571"/>
    <w:rsid w:val="00E1575F"/>
    <w:rsid w:val="00E16CD9"/>
    <w:rsid w:val="00E16E91"/>
    <w:rsid w:val="00E16F02"/>
    <w:rsid w:val="00E20412"/>
    <w:rsid w:val="00E204CB"/>
    <w:rsid w:val="00E20C3E"/>
    <w:rsid w:val="00E2746B"/>
    <w:rsid w:val="00E30AA7"/>
    <w:rsid w:val="00E31A24"/>
    <w:rsid w:val="00E3242F"/>
    <w:rsid w:val="00E3572F"/>
    <w:rsid w:val="00E37682"/>
    <w:rsid w:val="00E37A3C"/>
    <w:rsid w:val="00E37C49"/>
    <w:rsid w:val="00E411BC"/>
    <w:rsid w:val="00E43780"/>
    <w:rsid w:val="00E438FD"/>
    <w:rsid w:val="00E52276"/>
    <w:rsid w:val="00E5329A"/>
    <w:rsid w:val="00E54B6C"/>
    <w:rsid w:val="00E553D6"/>
    <w:rsid w:val="00E5716B"/>
    <w:rsid w:val="00E5769B"/>
    <w:rsid w:val="00E603C2"/>
    <w:rsid w:val="00E619F4"/>
    <w:rsid w:val="00E64B0F"/>
    <w:rsid w:val="00E64F5C"/>
    <w:rsid w:val="00E65137"/>
    <w:rsid w:val="00E6734F"/>
    <w:rsid w:val="00E67B0F"/>
    <w:rsid w:val="00E67FB8"/>
    <w:rsid w:val="00E70CB7"/>
    <w:rsid w:val="00E72701"/>
    <w:rsid w:val="00E72900"/>
    <w:rsid w:val="00E741E0"/>
    <w:rsid w:val="00E755C9"/>
    <w:rsid w:val="00E758DD"/>
    <w:rsid w:val="00E75CF3"/>
    <w:rsid w:val="00E80865"/>
    <w:rsid w:val="00E81017"/>
    <w:rsid w:val="00E83A32"/>
    <w:rsid w:val="00E84236"/>
    <w:rsid w:val="00E87319"/>
    <w:rsid w:val="00E91C25"/>
    <w:rsid w:val="00E922D6"/>
    <w:rsid w:val="00E97AA0"/>
    <w:rsid w:val="00EA1EC2"/>
    <w:rsid w:val="00EA263B"/>
    <w:rsid w:val="00EA358A"/>
    <w:rsid w:val="00EA3618"/>
    <w:rsid w:val="00EA6290"/>
    <w:rsid w:val="00EB062A"/>
    <w:rsid w:val="00EB0A87"/>
    <w:rsid w:val="00EB1309"/>
    <w:rsid w:val="00EB3D65"/>
    <w:rsid w:val="00EB5CE4"/>
    <w:rsid w:val="00EC536A"/>
    <w:rsid w:val="00ED30EB"/>
    <w:rsid w:val="00EE1AE9"/>
    <w:rsid w:val="00EE22C4"/>
    <w:rsid w:val="00EE23F8"/>
    <w:rsid w:val="00EE2E98"/>
    <w:rsid w:val="00EE54E6"/>
    <w:rsid w:val="00EE7389"/>
    <w:rsid w:val="00EF1E07"/>
    <w:rsid w:val="00EF2805"/>
    <w:rsid w:val="00EF479F"/>
    <w:rsid w:val="00EF6E20"/>
    <w:rsid w:val="00F017CB"/>
    <w:rsid w:val="00F03E09"/>
    <w:rsid w:val="00F04CD9"/>
    <w:rsid w:val="00F06517"/>
    <w:rsid w:val="00F112B2"/>
    <w:rsid w:val="00F14283"/>
    <w:rsid w:val="00F14B43"/>
    <w:rsid w:val="00F14BEA"/>
    <w:rsid w:val="00F179A0"/>
    <w:rsid w:val="00F17BBA"/>
    <w:rsid w:val="00F2080D"/>
    <w:rsid w:val="00F2503D"/>
    <w:rsid w:val="00F25063"/>
    <w:rsid w:val="00F26B17"/>
    <w:rsid w:val="00F274C3"/>
    <w:rsid w:val="00F321F8"/>
    <w:rsid w:val="00F32E4E"/>
    <w:rsid w:val="00F353B8"/>
    <w:rsid w:val="00F35E8B"/>
    <w:rsid w:val="00F36A4E"/>
    <w:rsid w:val="00F4004D"/>
    <w:rsid w:val="00F404FE"/>
    <w:rsid w:val="00F40FBE"/>
    <w:rsid w:val="00F42116"/>
    <w:rsid w:val="00F432F1"/>
    <w:rsid w:val="00F436F8"/>
    <w:rsid w:val="00F45AD2"/>
    <w:rsid w:val="00F45C49"/>
    <w:rsid w:val="00F539B9"/>
    <w:rsid w:val="00F54B66"/>
    <w:rsid w:val="00F55557"/>
    <w:rsid w:val="00F5792A"/>
    <w:rsid w:val="00F61530"/>
    <w:rsid w:val="00F63277"/>
    <w:rsid w:val="00F63915"/>
    <w:rsid w:val="00F64312"/>
    <w:rsid w:val="00F65F71"/>
    <w:rsid w:val="00F72216"/>
    <w:rsid w:val="00F76DE5"/>
    <w:rsid w:val="00F778B2"/>
    <w:rsid w:val="00F817CD"/>
    <w:rsid w:val="00F85ECA"/>
    <w:rsid w:val="00F86258"/>
    <w:rsid w:val="00F91735"/>
    <w:rsid w:val="00F97ACF"/>
    <w:rsid w:val="00FA2C48"/>
    <w:rsid w:val="00FA4B72"/>
    <w:rsid w:val="00FB14D4"/>
    <w:rsid w:val="00FB1A88"/>
    <w:rsid w:val="00FB57E1"/>
    <w:rsid w:val="00FB5E13"/>
    <w:rsid w:val="00FC240E"/>
    <w:rsid w:val="00FC5109"/>
    <w:rsid w:val="00FC5BE0"/>
    <w:rsid w:val="00FC6E56"/>
    <w:rsid w:val="00FC754F"/>
    <w:rsid w:val="00FD2414"/>
    <w:rsid w:val="00FD3CB3"/>
    <w:rsid w:val="00FD5828"/>
    <w:rsid w:val="00FD597A"/>
    <w:rsid w:val="00FD5F41"/>
    <w:rsid w:val="00FE0319"/>
    <w:rsid w:val="00FE2476"/>
    <w:rsid w:val="00FE34A8"/>
    <w:rsid w:val="00FE3EA1"/>
    <w:rsid w:val="00FE4AA7"/>
    <w:rsid w:val="00FE68D0"/>
    <w:rsid w:val="00FF2815"/>
    <w:rsid w:val="00FF3B7E"/>
    <w:rsid w:val="00FF3C29"/>
    <w:rsid w:val="00FF42A8"/>
    <w:rsid w:val="00FF591C"/>
    <w:rsid w:val="00FF5B3F"/>
    <w:rsid w:val="01F022AB"/>
    <w:rsid w:val="0323A85E"/>
    <w:rsid w:val="0465711C"/>
    <w:rsid w:val="05B25AA0"/>
    <w:rsid w:val="0658E44A"/>
    <w:rsid w:val="08A0A522"/>
    <w:rsid w:val="0BC72716"/>
    <w:rsid w:val="0BE2DF29"/>
    <w:rsid w:val="0E7B9E5A"/>
    <w:rsid w:val="11CCF927"/>
    <w:rsid w:val="1325BFA5"/>
    <w:rsid w:val="134D761C"/>
    <w:rsid w:val="1641AEFC"/>
    <w:rsid w:val="16F11702"/>
    <w:rsid w:val="16FEAA31"/>
    <w:rsid w:val="1C9D8F24"/>
    <w:rsid w:val="1F60BFB9"/>
    <w:rsid w:val="1FAD039F"/>
    <w:rsid w:val="21B7084A"/>
    <w:rsid w:val="21E846F5"/>
    <w:rsid w:val="22A1B165"/>
    <w:rsid w:val="22DED707"/>
    <w:rsid w:val="244EA605"/>
    <w:rsid w:val="26960470"/>
    <w:rsid w:val="294037B3"/>
    <w:rsid w:val="297E3D3B"/>
    <w:rsid w:val="2AAD5824"/>
    <w:rsid w:val="2BAEB524"/>
    <w:rsid w:val="2D37BC06"/>
    <w:rsid w:val="2FF3F331"/>
    <w:rsid w:val="30CA79DF"/>
    <w:rsid w:val="3111204D"/>
    <w:rsid w:val="3273F698"/>
    <w:rsid w:val="3311C55E"/>
    <w:rsid w:val="34317359"/>
    <w:rsid w:val="35B57FA9"/>
    <w:rsid w:val="35DD706D"/>
    <w:rsid w:val="3A1E4EE3"/>
    <w:rsid w:val="3B545CA4"/>
    <w:rsid w:val="3C541909"/>
    <w:rsid w:val="3FC24302"/>
    <w:rsid w:val="402527AB"/>
    <w:rsid w:val="404855D5"/>
    <w:rsid w:val="464465C7"/>
    <w:rsid w:val="467F31EF"/>
    <w:rsid w:val="46F5194C"/>
    <w:rsid w:val="4856D0AB"/>
    <w:rsid w:val="487D4FDB"/>
    <w:rsid w:val="48F57F64"/>
    <w:rsid w:val="4B1F8893"/>
    <w:rsid w:val="4EE01052"/>
    <w:rsid w:val="503090D0"/>
    <w:rsid w:val="53567014"/>
    <w:rsid w:val="56314E89"/>
    <w:rsid w:val="569E007A"/>
    <w:rsid w:val="57CE1E14"/>
    <w:rsid w:val="5E383112"/>
    <w:rsid w:val="5E417F5E"/>
    <w:rsid w:val="61F22D40"/>
    <w:rsid w:val="6531F7EC"/>
    <w:rsid w:val="65D30F69"/>
    <w:rsid w:val="66FE86A3"/>
    <w:rsid w:val="67C05602"/>
    <w:rsid w:val="696ABE7C"/>
    <w:rsid w:val="6B79E222"/>
    <w:rsid w:val="6D2440C8"/>
    <w:rsid w:val="6F7F362D"/>
    <w:rsid w:val="6FAB6966"/>
    <w:rsid w:val="6FFD8B23"/>
    <w:rsid w:val="705CC520"/>
    <w:rsid w:val="70A50119"/>
    <w:rsid w:val="70DF48F6"/>
    <w:rsid w:val="71995B84"/>
    <w:rsid w:val="72F23C92"/>
    <w:rsid w:val="765CC0C0"/>
    <w:rsid w:val="787BAB7B"/>
    <w:rsid w:val="7E2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5B8FAD"/>
  <w15:docId w15:val="{0A2B35F0-CE8C-4B9D-A289-854633A5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B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0D"/>
  </w:style>
  <w:style w:type="paragraph" w:styleId="Footer">
    <w:name w:val="footer"/>
    <w:basedOn w:val="Normal"/>
    <w:link w:val="FooterChar"/>
    <w:uiPriority w:val="99"/>
    <w:unhideWhenUsed/>
    <w:rsid w:val="0003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0D"/>
  </w:style>
  <w:style w:type="table" w:styleId="TableGrid">
    <w:name w:val="Table Grid"/>
    <w:basedOn w:val="TableNormal"/>
    <w:uiPriority w:val="39"/>
    <w:rsid w:val="0033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6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4A2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2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7409"/>
    <w:pPr>
      <w:ind w:left="720"/>
      <w:contextualSpacing/>
    </w:pPr>
  </w:style>
  <w:style w:type="paragraph" w:styleId="Revision">
    <w:name w:val="Revision"/>
    <w:hidden/>
    <w:uiPriority w:val="99"/>
    <w:semiHidden/>
    <w:rsid w:val="00AF47C5"/>
    <w:pPr>
      <w:widowControl/>
      <w:spacing w:after="0" w:line="240" w:lineRule="auto"/>
    </w:pPr>
  </w:style>
  <w:style w:type="paragraph" w:styleId="Subtitle">
    <w:name w:val="Subtitle"/>
    <w:basedOn w:val="Normal"/>
    <w:link w:val="SubtitleChar"/>
    <w:qFormat/>
    <w:rsid w:val="00D60C55"/>
    <w:pPr>
      <w:widowControl/>
      <w:spacing w:after="60" w:line="240" w:lineRule="auto"/>
      <w:jc w:val="center"/>
      <w:outlineLvl w:val="1"/>
    </w:pPr>
    <w:rPr>
      <w:rFonts w:ascii="Arial" w:eastAsia="Calibri" w:hAnsi="Arial" w:cs="Times New Roman"/>
      <w:b/>
      <w:sz w:val="20"/>
      <w:szCs w:val="20"/>
      <w:lang w:val="x-none" w:eastAsia="en-AU"/>
    </w:rPr>
  </w:style>
  <w:style w:type="character" w:customStyle="1" w:styleId="SubtitleChar">
    <w:name w:val="Subtitle Char"/>
    <w:basedOn w:val="DefaultParagraphFont"/>
    <w:link w:val="Subtitle"/>
    <w:rsid w:val="00D60C55"/>
    <w:rPr>
      <w:rFonts w:ascii="Arial" w:eastAsia="Calibri" w:hAnsi="Arial" w:cs="Times New Roman"/>
      <w:b/>
      <w:sz w:val="20"/>
      <w:szCs w:val="20"/>
      <w:lang w:val="x-none" w:eastAsia="en-AU"/>
    </w:rPr>
  </w:style>
  <w:style w:type="paragraph" w:customStyle="1" w:styleId="LetterBodyText">
    <w:name w:val="Letter Body Text"/>
    <w:basedOn w:val="Normal"/>
    <w:rsid w:val="00D60C55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AU" w:eastAsia="en-AU"/>
    </w:rPr>
  </w:style>
  <w:style w:type="paragraph" w:customStyle="1" w:styleId="TableHeadingText">
    <w:name w:val="Table Heading Text"/>
    <w:basedOn w:val="Heading6"/>
    <w:rsid w:val="000C2A5D"/>
    <w:pPr>
      <w:keepLines w:val="0"/>
      <w:widowControl/>
      <w:spacing w:before="0" w:line="240" w:lineRule="auto"/>
    </w:pPr>
    <w:rPr>
      <w:rFonts w:ascii="Arial" w:eastAsia="Calibri" w:hAnsi="Arial" w:cs="Times New Roman"/>
      <w:b/>
      <w:iCs/>
      <w:snapToGrid w:val="0"/>
      <w:color w:val="auto"/>
      <w:sz w:val="20"/>
      <w:szCs w:val="20"/>
      <w:lang w:val="en-AU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5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CharChar1">
    <w:name w:val="Char Char Char1"/>
    <w:basedOn w:val="Normal"/>
    <w:rsid w:val="000C2A5D"/>
    <w:pPr>
      <w:widowControl/>
      <w:spacing w:after="0" w:line="240" w:lineRule="auto"/>
    </w:pPr>
    <w:rPr>
      <w:rFonts w:ascii="Arial" w:eastAsia="Times New Roman" w:hAnsi="Arial" w:cs="Arial"/>
      <w:lang w:val="en-AU"/>
    </w:rPr>
  </w:style>
  <w:style w:type="paragraph" w:styleId="FootnoteText">
    <w:name w:val="footnote text"/>
    <w:basedOn w:val="Normal"/>
    <w:link w:val="FootnoteTextChar"/>
    <w:semiHidden/>
    <w:rsid w:val="00F64312"/>
    <w:pPr>
      <w:widowControl/>
      <w:spacing w:after="0" w:line="240" w:lineRule="auto"/>
    </w:pPr>
    <w:rPr>
      <w:rFonts w:ascii="Arial" w:eastAsia="Calibri" w:hAnsi="Arial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F64312"/>
    <w:rPr>
      <w:rFonts w:ascii="Arial" w:eastAsia="Calibri" w:hAnsi="Arial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F64312"/>
    <w:rPr>
      <w:vertAlign w:val="superscript"/>
    </w:rPr>
  </w:style>
  <w:style w:type="paragraph" w:styleId="BodyText">
    <w:name w:val="Body Text"/>
    <w:basedOn w:val="Normal"/>
    <w:link w:val="BodyTextChar"/>
    <w:rsid w:val="009F469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F46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4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dNorthCoastChildProfiles@facs.nsw.gov.au" TargetMode="External"/><Relationship Id="rId18" Type="http://schemas.openxmlformats.org/officeDocument/2006/relationships/hyperlink" Target="mailto:oohc.cps@det.nsw.edu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PC-Murrumbidgee@facs.nsw.gov.au" TargetMode="External"/><Relationship Id="rId17" Type="http://schemas.openxmlformats.org/officeDocument/2006/relationships/hyperlink" Target="mailto:oohc.cps@det.nsw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ohc.cps@det.nsw.edu.au" TargetMode="External"/><Relationship Id="rId20" Type="http://schemas.openxmlformats.org/officeDocument/2006/relationships/hyperlink" Target="https://www.facs.nsw.gov.au/providers/children-families/OOHC-Health-resources-and-tools/oohc-health-coordinato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PC-MetroSouthWest@facs.nsw.gov.au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www.facs.nsw.gov.au/providers/children-families/OOHC-Health-resources-and-tools/oohc-health-coordinato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NSWOOHCHub@facs.nsw.gov.au" TargetMode="External"/><Relationship Id="rId22" Type="http://schemas.openxmlformats.org/officeDocument/2006/relationships/footer" Target="footer1.xml"/><Relationship Id="R2307ba695c9444a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891ABC0BAC64D80FA281B9C2D5245" ma:contentTypeVersion="13" ma:contentTypeDescription="Create a new document." ma:contentTypeScope="" ma:versionID="e869627c24992c4757103fcf0f6651c8">
  <xsd:schema xmlns:xsd="http://www.w3.org/2001/XMLSchema" xmlns:xs="http://www.w3.org/2001/XMLSchema" xmlns:p="http://schemas.microsoft.com/office/2006/metadata/properties" xmlns:ns3="50422e24-dbe5-484d-a522-f710930891cd" xmlns:ns4="0a8205ef-5e4b-448b-9456-ac6bc6f12e35" targetNamespace="http://schemas.microsoft.com/office/2006/metadata/properties" ma:root="true" ma:fieldsID="7dd43509d55218348c63219276fbfad6" ns3:_="" ns4:_="">
    <xsd:import namespace="50422e24-dbe5-484d-a522-f710930891cd"/>
    <xsd:import namespace="0a8205ef-5e4b-448b-9456-ac6bc6f12e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2e24-dbe5-484d-a522-f710930891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05ef-5e4b-448b-9456-ac6bc6f12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E236-7A9E-434F-A279-BF728A0FF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22e24-dbe5-484d-a522-f710930891cd"/>
    <ds:schemaRef ds:uri="0a8205ef-5e4b-448b-9456-ac6bc6f12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CEBCB-3959-4E0B-9DC1-7A25B870A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9F8A1-C737-4EFA-B659-C0511812D8E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a8205ef-5e4b-448b-9456-ac6bc6f12e35"/>
    <ds:schemaRef ds:uri="50422e24-dbe5-484d-a522-f710930891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11027D-7109-462A-8BAA-74515807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Kabar</dc:creator>
  <cp:lastModifiedBy>Angela Tocher</cp:lastModifiedBy>
  <cp:revision>88</cp:revision>
  <cp:lastPrinted>2018-07-19T01:01:00Z</cp:lastPrinted>
  <dcterms:created xsi:type="dcterms:W3CDTF">2022-11-13T08:19:00Z</dcterms:created>
  <dcterms:modified xsi:type="dcterms:W3CDTF">2022-11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  <property fmtid="{D5CDD505-2E9C-101B-9397-08002B2CF9AE}" pid="4" name="ContentTypeId">
    <vt:lpwstr>0x0101004D0891ABC0BAC64D80FA281B9C2D5245</vt:lpwstr>
  </property>
</Properties>
</file>